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523"/>
        <w:gridCol w:w="2322"/>
        <w:gridCol w:w="2538"/>
        <w:gridCol w:w="2527"/>
        <w:gridCol w:w="2522"/>
        <w:gridCol w:w="1478"/>
      </w:tblGrid>
      <w:tr w:rsidR="00065612" w:rsidRPr="00AF0988" w14:paraId="321D646A" w14:textId="77777777" w:rsidTr="00267C3E">
        <w:tc>
          <w:tcPr>
            <w:tcW w:w="14924" w:type="dxa"/>
            <w:gridSpan w:val="7"/>
            <w:shd w:val="clear" w:color="auto" w:fill="FFFF00"/>
            <w:tcMar>
              <w:top w:w="57" w:type="dxa"/>
              <w:bottom w:w="57" w:type="dxa"/>
            </w:tcMar>
          </w:tcPr>
          <w:p w14:paraId="7EC1829A" w14:textId="77777777" w:rsidR="00906CC7" w:rsidRPr="00AF0988" w:rsidRDefault="00BC3483" w:rsidP="00CB51C0">
            <w:pPr>
              <w:jc w:val="center"/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 xml:space="preserve">STUDIJSKI </w:t>
            </w:r>
            <w:r w:rsidR="00000CB3" w:rsidRPr="00AF0988">
              <w:rPr>
                <w:b/>
                <w:sz w:val="22"/>
              </w:rPr>
              <w:t xml:space="preserve">PROGRAM ZA </w:t>
            </w:r>
            <w:r w:rsidR="000E6C2E" w:rsidRPr="00AF0988">
              <w:rPr>
                <w:b/>
                <w:sz w:val="22"/>
              </w:rPr>
              <w:t>NJEMAČKI JEZIK I KNJIŽEVNOST</w:t>
            </w:r>
          </w:p>
          <w:p w14:paraId="60BC47DA" w14:textId="4507D12C" w:rsidR="00065612" w:rsidRPr="00AF0988" w:rsidRDefault="00906CC7" w:rsidP="00421F58">
            <w:pPr>
              <w:jc w:val="center"/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R</w:t>
            </w:r>
            <w:r w:rsidR="004F079C" w:rsidRPr="00AF0988">
              <w:rPr>
                <w:b/>
                <w:sz w:val="22"/>
              </w:rPr>
              <w:t>ASPORED PREDAVANJA I VJEŽBI ZA I</w:t>
            </w:r>
            <w:r w:rsidRPr="00AF0988">
              <w:rPr>
                <w:b/>
                <w:sz w:val="22"/>
              </w:rPr>
              <w:t xml:space="preserve"> GODINU U </w:t>
            </w:r>
            <w:r w:rsidR="008A7CD2">
              <w:rPr>
                <w:b/>
                <w:sz w:val="22"/>
              </w:rPr>
              <w:t>ZIMSKOM</w:t>
            </w:r>
            <w:r w:rsidR="004F079C" w:rsidRPr="00AF0988">
              <w:rPr>
                <w:b/>
                <w:sz w:val="22"/>
              </w:rPr>
              <w:t xml:space="preserve"> </w:t>
            </w:r>
            <w:r w:rsidR="00D30E92" w:rsidRPr="00AF0988">
              <w:rPr>
                <w:b/>
                <w:sz w:val="22"/>
              </w:rPr>
              <w:t>(</w:t>
            </w:r>
            <w:r w:rsidR="00710062" w:rsidRPr="00AF0988">
              <w:rPr>
                <w:b/>
                <w:sz w:val="22"/>
              </w:rPr>
              <w:t>I</w:t>
            </w:r>
            <w:r w:rsidR="00D30E92" w:rsidRPr="00AF0988">
              <w:rPr>
                <w:b/>
                <w:sz w:val="22"/>
              </w:rPr>
              <w:t xml:space="preserve">) </w:t>
            </w:r>
            <w:r w:rsidR="0072517F" w:rsidRPr="00AF0988">
              <w:rPr>
                <w:b/>
                <w:sz w:val="22"/>
              </w:rPr>
              <w:t>SEMESTRU</w:t>
            </w:r>
            <w:r w:rsidR="00ED1C8D" w:rsidRPr="00AF0988">
              <w:rPr>
                <w:sz w:val="22"/>
              </w:rPr>
              <w:t xml:space="preserve"> </w:t>
            </w:r>
            <w:r w:rsidR="00ED1C8D" w:rsidRPr="00AF0988">
              <w:rPr>
                <w:b/>
                <w:sz w:val="22"/>
              </w:rPr>
              <w:t xml:space="preserve">AKADEMSKE </w:t>
            </w:r>
            <w:r w:rsidR="004A233A" w:rsidRPr="00AF0988">
              <w:rPr>
                <w:b/>
                <w:sz w:val="22"/>
              </w:rPr>
              <w:t>201</w:t>
            </w:r>
            <w:r w:rsidR="008A7CD2">
              <w:rPr>
                <w:b/>
                <w:sz w:val="22"/>
                <w:lang w:val="sr-Latn-ME"/>
              </w:rPr>
              <w:t>9</w:t>
            </w:r>
            <w:r w:rsidR="004A233A" w:rsidRPr="00AF0988">
              <w:rPr>
                <w:b/>
                <w:sz w:val="22"/>
              </w:rPr>
              <w:t>/20</w:t>
            </w:r>
            <w:r w:rsidR="008A7CD2">
              <w:rPr>
                <w:b/>
                <w:sz w:val="22"/>
              </w:rPr>
              <w:t>20</w:t>
            </w:r>
            <w:r w:rsidR="00421F58" w:rsidRPr="00AF0988">
              <w:rPr>
                <w:b/>
                <w:sz w:val="22"/>
              </w:rPr>
              <w:t>.</w:t>
            </w:r>
          </w:p>
        </w:tc>
      </w:tr>
      <w:tr w:rsidR="00270E1E" w:rsidRPr="008A7CD2" w14:paraId="7AD6DB17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2CA217C4" w14:textId="77777777" w:rsidR="00270E1E" w:rsidRPr="00AF0988" w:rsidRDefault="00270E1E" w:rsidP="00270E1E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PONEDJELJAK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61768B33" w14:textId="77777777" w:rsidR="00270E1E" w:rsidRPr="00AF0988" w:rsidRDefault="00270E1E" w:rsidP="00270E1E">
            <w:pPr>
              <w:jc w:val="center"/>
              <w:rPr>
                <w:b/>
              </w:rPr>
            </w:pPr>
            <w:r w:rsidRPr="00AF0988">
              <w:rPr>
                <w:b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1BC70AEE" w14:textId="7F0D69DF" w:rsidR="00270E1E" w:rsidRPr="008A7CD2" w:rsidRDefault="008A7CD2" w:rsidP="00270E1E">
            <w:pPr>
              <w:jc w:val="center"/>
              <w:rPr>
                <w:b/>
                <w:sz w:val="22"/>
                <w:lang w:val="de-DE"/>
              </w:rPr>
            </w:pPr>
            <w:r w:rsidRPr="008A7CD2">
              <w:rPr>
                <w:b/>
                <w:sz w:val="22"/>
                <w:lang w:val="de-DE"/>
              </w:rPr>
              <w:t>Njemački jezik 1 – Osnove gramatike (V</w:t>
            </w:r>
            <w:r>
              <w:rPr>
                <w:b/>
                <w:sz w:val="22"/>
                <w:lang w:val="de-DE"/>
              </w:rPr>
              <w:t>)</w:t>
            </w:r>
          </w:p>
        </w:tc>
        <w:tc>
          <w:tcPr>
            <w:tcW w:w="2538" w:type="dxa"/>
            <w:shd w:val="clear" w:color="auto" w:fill="FFFF00"/>
          </w:tcPr>
          <w:p w14:paraId="3DFB196A" w14:textId="4A7BF608" w:rsidR="00270E1E" w:rsidRPr="00AF0988" w:rsidRDefault="008A7CD2" w:rsidP="00270E1E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Savremeni njemački jezik 1</w:t>
            </w:r>
            <w:r w:rsidR="00784E6C">
              <w:rPr>
                <w:b/>
                <w:sz w:val="22"/>
                <w:lang w:val="de-DE"/>
              </w:rPr>
              <w:t xml:space="preserve"> – nivo A1 (V)</w:t>
            </w:r>
          </w:p>
        </w:tc>
        <w:tc>
          <w:tcPr>
            <w:tcW w:w="2527" w:type="dxa"/>
            <w:shd w:val="clear" w:color="auto" w:fill="FFFF00"/>
          </w:tcPr>
          <w:p w14:paraId="650ABFE3" w14:textId="57F06138" w:rsidR="00270E1E" w:rsidRPr="00AF0988" w:rsidRDefault="00270E1E" w:rsidP="00270E1E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2522" w:type="dxa"/>
            <w:shd w:val="clear" w:color="auto" w:fill="FFFF00"/>
            <w:vAlign w:val="center"/>
          </w:tcPr>
          <w:p w14:paraId="68705322" w14:textId="2BC16745" w:rsidR="00270E1E" w:rsidRPr="00AF0988" w:rsidRDefault="00270E1E" w:rsidP="00270E1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78" w:type="dxa"/>
            <w:shd w:val="clear" w:color="auto" w:fill="FFFF00"/>
          </w:tcPr>
          <w:p w14:paraId="3832403B" w14:textId="77777777" w:rsidR="00270E1E" w:rsidRPr="00AF0988" w:rsidRDefault="00270E1E" w:rsidP="00270E1E">
            <w:pPr>
              <w:rPr>
                <w:b/>
                <w:lang w:val="de-DE"/>
              </w:rPr>
            </w:pPr>
          </w:p>
        </w:tc>
      </w:tr>
      <w:tr w:rsidR="00270E1E" w:rsidRPr="00AF0988" w14:paraId="227417B2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1FA00262" w14:textId="77777777" w:rsidR="00270E1E" w:rsidRPr="00AF0988" w:rsidRDefault="00270E1E" w:rsidP="00270E1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8883B59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7D59A5B0" w14:textId="3B858E46" w:rsidR="00270E1E" w:rsidRPr="00560B9C" w:rsidRDefault="008A7CD2" w:rsidP="00270E1E">
            <w:pPr>
              <w:jc w:val="center"/>
              <w:rPr>
                <w:szCs w:val="28"/>
              </w:rPr>
            </w:pPr>
            <w:proofErr w:type="spellStart"/>
            <w:r w:rsidRPr="00560B9C">
              <w:rPr>
                <w:szCs w:val="28"/>
              </w:rPr>
              <w:t>Mr</w:t>
            </w:r>
            <w:proofErr w:type="spellEnd"/>
            <w:r w:rsidRPr="00560B9C">
              <w:rPr>
                <w:szCs w:val="28"/>
              </w:rPr>
              <w:t xml:space="preserve"> </w:t>
            </w:r>
            <w:proofErr w:type="spellStart"/>
            <w:r w:rsidRPr="00560B9C">
              <w:rPr>
                <w:szCs w:val="28"/>
              </w:rPr>
              <w:t>Ljubomir</w:t>
            </w:r>
            <w:proofErr w:type="spellEnd"/>
            <w:r w:rsidRPr="00560B9C">
              <w:rPr>
                <w:szCs w:val="28"/>
              </w:rPr>
              <w:t xml:space="preserve"> </w:t>
            </w:r>
            <w:proofErr w:type="spellStart"/>
            <w:r w:rsidRPr="00560B9C">
              <w:rPr>
                <w:szCs w:val="28"/>
              </w:rPr>
              <w:t>Ivanović</w:t>
            </w:r>
            <w:proofErr w:type="spellEnd"/>
          </w:p>
        </w:tc>
        <w:tc>
          <w:tcPr>
            <w:tcW w:w="2538" w:type="dxa"/>
            <w:shd w:val="clear" w:color="auto" w:fill="auto"/>
          </w:tcPr>
          <w:p w14:paraId="73364167" w14:textId="6268B635" w:rsidR="00270E1E" w:rsidRPr="00560B9C" w:rsidRDefault="00784E6C" w:rsidP="00270E1E">
            <w:pPr>
              <w:jc w:val="center"/>
              <w:rPr>
                <w:szCs w:val="28"/>
              </w:rPr>
            </w:pPr>
            <w:proofErr w:type="spellStart"/>
            <w:r w:rsidRPr="00560B9C">
              <w:rPr>
                <w:szCs w:val="28"/>
              </w:rPr>
              <w:t>Mr</w:t>
            </w:r>
            <w:proofErr w:type="spellEnd"/>
            <w:r w:rsidRPr="00560B9C">
              <w:rPr>
                <w:szCs w:val="28"/>
              </w:rPr>
              <w:t xml:space="preserve"> </w:t>
            </w:r>
            <w:proofErr w:type="spellStart"/>
            <w:r w:rsidRPr="00560B9C">
              <w:rPr>
                <w:szCs w:val="28"/>
              </w:rPr>
              <w:t>Ljubomir</w:t>
            </w:r>
            <w:proofErr w:type="spellEnd"/>
            <w:r w:rsidRPr="00560B9C">
              <w:rPr>
                <w:szCs w:val="28"/>
              </w:rPr>
              <w:t xml:space="preserve"> </w:t>
            </w:r>
            <w:proofErr w:type="spellStart"/>
            <w:r w:rsidRPr="00560B9C">
              <w:rPr>
                <w:szCs w:val="28"/>
              </w:rPr>
              <w:t>Ivanović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14:paraId="0377FEFD" w14:textId="3DA23EE4" w:rsidR="00270E1E" w:rsidRPr="0049045F" w:rsidRDefault="00270E1E" w:rsidP="00270E1E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D7DD90C" w14:textId="35A38760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4FFC707C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270E1E" w:rsidRPr="00AF0988" w14:paraId="2A368C99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5ABDC88D" w14:textId="77777777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DC3AE9A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170E1A92" w14:textId="7CE163F4" w:rsidR="00270E1E" w:rsidRPr="00560B9C" w:rsidRDefault="008A7CD2" w:rsidP="00270E1E">
            <w:pPr>
              <w:jc w:val="center"/>
              <w:rPr>
                <w:szCs w:val="28"/>
              </w:rPr>
            </w:pPr>
            <w:r w:rsidRPr="00560B9C">
              <w:rPr>
                <w:szCs w:val="28"/>
              </w:rPr>
              <w:t>09:30</w:t>
            </w:r>
            <w:r w:rsidR="00716C85">
              <w:rPr>
                <w:szCs w:val="28"/>
              </w:rPr>
              <w:t xml:space="preserve"> </w:t>
            </w:r>
            <w:r w:rsidRPr="00560B9C">
              <w:rPr>
                <w:szCs w:val="28"/>
              </w:rPr>
              <w:t>-</w:t>
            </w:r>
            <w:r w:rsidR="00716C85">
              <w:rPr>
                <w:szCs w:val="28"/>
              </w:rPr>
              <w:t xml:space="preserve"> </w:t>
            </w:r>
            <w:r w:rsidRPr="00560B9C">
              <w:rPr>
                <w:szCs w:val="28"/>
              </w:rPr>
              <w:t>11:00</w:t>
            </w:r>
          </w:p>
        </w:tc>
        <w:tc>
          <w:tcPr>
            <w:tcW w:w="2538" w:type="dxa"/>
            <w:shd w:val="clear" w:color="auto" w:fill="auto"/>
          </w:tcPr>
          <w:p w14:paraId="131E179A" w14:textId="287C7121" w:rsidR="00270E1E" w:rsidRPr="00560B9C" w:rsidRDefault="00784E6C" w:rsidP="00270E1E">
            <w:pPr>
              <w:jc w:val="center"/>
              <w:rPr>
                <w:szCs w:val="28"/>
              </w:rPr>
            </w:pPr>
            <w:r w:rsidRPr="00560B9C">
              <w:rPr>
                <w:szCs w:val="28"/>
              </w:rPr>
              <w:t>11:15</w:t>
            </w:r>
            <w:r w:rsidR="00716C85">
              <w:rPr>
                <w:szCs w:val="28"/>
              </w:rPr>
              <w:t xml:space="preserve"> </w:t>
            </w:r>
            <w:r w:rsidRPr="00560B9C">
              <w:rPr>
                <w:szCs w:val="28"/>
              </w:rPr>
              <w:t>-</w:t>
            </w:r>
            <w:r w:rsidR="00716C85">
              <w:rPr>
                <w:szCs w:val="28"/>
              </w:rPr>
              <w:t xml:space="preserve"> </w:t>
            </w:r>
            <w:r w:rsidRPr="00560B9C">
              <w:rPr>
                <w:szCs w:val="28"/>
              </w:rPr>
              <w:t>12:45</w:t>
            </w:r>
          </w:p>
        </w:tc>
        <w:tc>
          <w:tcPr>
            <w:tcW w:w="2527" w:type="dxa"/>
            <w:shd w:val="clear" w:color="auto" w:fill="auto"/>
          </w:tcPr>
          <w:p w14:paraId="047C2A25" w14:textId="2A44BED1" w:rsidR="00270E1E" w:rsidRPr="0049045F" w:rsidRDefault="00270E1E" w:rsidP="00270E1E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A696D96" w14:textId="5D8D4863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299DEA69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270E1E" w:rsidRPr="00AF0988" w14:paraId="715CD8D7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09BC83E1" w14:textId="77777777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01C0E5B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6F5F74B3" w14:textId="58D7A527" w:rsidR="00270E1E" w:rsidRPr="00560B9C" w:rsidRDefault="00784E6C" w:rsidP="00270E1E">
            <w:pPr>
              <w:jc w:val="center"/>
              <w:rPr>
                <w:bCs/>
              </w:rPr>
            </w:pPr>
            <w:r w:rsidRPr="00560B9C">
              <w:rPr>
                <w:bCs/>
              </w:rPr>
              <w:t>216</w:t>
            </w:r>
          </w:p>
        </w:tc>
        <w:tc>
          <w:tcPr>
            <w:tcW w:w="2538" w:type="dxa"/>
            <w:shd w:val="clear" w:color="auto" w:fill="auto"/>
          </w:tcPr>
          <w:p w14:paraId="3C0CE758" w14:textId="684CE07B" w:rsidR="00270E1E" w:rsidRPr="00560B9C" w:rsidRDefault="00784E6C" w:rsidP="00270E1E">
            <w:pPr>
              <w:jc w:val="center"/>
              <w:rPr>
                <w:bCs/>
              </w:rPr>
            </w:pPr>
            <w:r w:rsidRPr="00560B9C">
              <w:rPr>
                <w:bCs/>
              </w:rPr>
              <w:t>216</w:t>
            </w:r>
          </w:p>
        </w:tc>
        <w:tc>
          <w:tcPr>
            <w:tcW w:w="2527" w:type="dxa"/>
            <w:shd w:val="clear" w:color="auto" w:fill="auto"/>
          </w:tcPr>
          <w:p w14:paraId="5613FF99" w14:textId="628E06BE" w:rsidR="00270E1E" w:rsidRPr="00AF0988" w:rsidRDefault="00270E1E" w:rsidP="00270E1E">
            <w:pPr>
              <w:jc w:val="center"/>
              <w:rPr>
                <w:b/>
                <w:i/>
              </w:rPr>
            </w:pPr>
          </w:p>
        </w:tc>
        <w:tc>
          <w:tcPr>
            <w:tcW w:w="2522" w:type="dxa"/>
            <w:shd w:val="clear" w:color="auto" w:fill="auto"/>
          </w:tcPr>
          <w:p w14:paraId="5841683F" w14:textId="101EE7FE" w:rsidR="00270E1E" w:rsidRPr="00AF0988" w:rsidRDefault="00270E1E" w:rsidP="00270E1E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1478" w:type="dxa"/>
            <w:shd w:val="clear" w:color="auto" w:fill="auto"/>
          </w:tcPr>
          <w:p w14:paraId="604926A8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716C85" w:rsidRPr="00AF0988" w14:paraId="15E02043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11F799D5" w14:textId="77777777" w:rsidR="00716C85" w:rsidRPr="00AF0988" w:rsidRDefault="00716C85" w:rsidP="00716C85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UTORAK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62D53F3E" w14:textId="77777777" w:rsidR="00716C85" w:rsidRPr="00AF0988" w:rsidRDefault="00716C85" w:rsidP="00716C85">
            <w:pPr>
              <w:jc w:val="center"/>
              <w:rPr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29E81693" w14:textId="62DCA018" w:rsidR="00716C85" w:rsidRPr="00AF0988" w:rsidRDefault="00716C85" w:rsidP="0071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de-DE"/>
              </w:rPr>
              <w:t>Savremeni njemački jezik 1 – nivo A1 (V)</w:t>
            </w:r>
          </w:p>
        </w:tc>
        <w:tc>
          <w:tcPr>
            <w:tcW w:w="2538" w:type="dxa"/>
            <w:shd w:val="clear" w:color="auto" w:fill="FFFF00"/>
          </w:tcPr>
          <w:p w14:paraId="47B6D234" w14:textId="0D4943FA" w:rsidR="00716C85" w:rsidRPr="00AF0988" w:rsidRDefault="00716C85" w:rsidP="00716C85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lang w:val="de-DE"/>
              </w:rPr>
              <w:t>Savremeni njemački jezik 1 – nivo A1 (V)</w:t>
            </w:r>
          </w:p>
        </w:tc>
        <w:tc>
          <w:tcPr>
            <w:tcW w:w="2527" w:type="dxa"/>
            <w:shd w:val="clear" w:color="auto" w:fill="FFFF00"/>
          </w:tcPr>
          <w:p w14:paraId="4BAAF5B3" w14:textId="54A55E56" w:rsidR="00716C85" w:rsidRPr="00480A56" w:rsidRDefault="00716C85" w:rsidP="00716C85">
            <w:pPr>
              <w:jc w:val="center"/>
              <w:rPr>
                <w:b/>
                <w:lang w:val="sr-Latn-ME"/>
              </w:rPr>
            </w:pPr>
            <w:proofErr w:type="spellStart"/>
            <w:r>
              <w:rPr>
                <w:b/>
              </w:rPr>
              <w:t>Crnogorski</w:t>
            </w:r>
            <w:proofErr w:type="spellEnd"/>
            <w:r>
              <w:rPr>
                <w:b/>
              </w:rPr>
              <w:t xml:space="preserve"> je</w:t>
            </w:r>
            <w:r>
              <w:rPr>
                <w:b/>
                <w:lang w:val="sr-Latn-ME"/>
              </w:rPr>
              <w:t>zik</w:t>
            </w:r>
            <w:r w:rsidR="00480A56">
              <w:rPr>
                <w:b/>
              </w:rPr>
              <w:t xml:space="preserve"> 1 </w:t>
            </w:r>
            <w:r w:rsidR="00480A56">
              <w:rPr>
                <w:b/>
                <w:lang w:val="sr-Latn-ME"/>
              </w:rPr>
              <w:t>(V)</w:t>
            </w:r>
          </w:p>
        </w:tc>
        <w:tc>
          <w:tcPr>
            <w:tcW w:w="2522" w:type="dxa"/>
            <w:shd w:val="clear" w:color="auto" w:fill="FFFF00"/>
          </w:tcPr>
          <w:p w14:paraId="78A0A193" w14:textId="6B624B3E" w:rsidR="00716C85" w:rsidRPr="00AF0988" w:rsidRDefault="00716C85" w:rsidP="00716C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gle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  <w:r>
              <w:rPr>
                <w:b/>
              </w:rPr>
              <w:t xml:space="preserve"> (V)</w:t>
            </w:r>
          </w:p>
        </w:tc>
        <w:tc>
          <w:tcPr>
            <w:tcW w:w="1478" w:type="dxa"/>
            <w:shd w:val="clear" w:color="auto" w:fill="FFFF00"/>
            <w:vAlign w:val="center"/>
          </w:tcPr>
          <w:p w14:paraId="45638488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</w:tr>
      <w:tr w:rsidR="00716C85" w:rsidRPr="00AF0988" w14:paraId="39C5EF43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52426F6C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9B96E34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39C5B747" w14:textId="44F6AF2E" w:rsidR="00716C85" w:rsidRPr="00560B9C" w:rsidRDefault="00716C85" w:rsidP="00716C85">
            <w:pPr>
              <w:jc w:val="center"/>
            </w:pPr>
            <w:proofErr w:type="spellStart"/>
            <w:r w:rsidRPr="00560B9C">
              <w:t>Mr</w:t>
            </w:r>
            <w:proofErr w:type="spellEnd"/>
            <w:r w:rsidRPr="00560B9C">
              <w:t xml:space="preserve"> Bernhard </w:t>
            </w:r>
            <w:proofErr w:type="spellStart"/>
            <w:r w:rsidRPr="00560B9C">
              <w:t>Unterer</w:t>
            </w:r>
            <w:proofErr w:type="spellEnd"/>
          </w:p>
        </w:tc>
        <w:tc>
          <w:tcPr>
            <w:tcW w:w="2538" w:type="dxa"/>
          </w:tcPr>
          <w:p w14:paraId="7114F854" w14:textId="4EC17D2D" w:rsidR="00716C85" w:rsidRPr="00560B9C" w:rsidRDefault="00716C85" w:rsidP="00716C85">
            <w:pPr>
              <w:jc w:val="center"/>
            </w:pPr>
            <w:proofErr w:type="spellStart"/>
            <w:r w:rsidRPr="00560B9C">
              <w:t>Mr</w:t>
            </w:r>
            <w:proofErr w:type="spellEnd"/>
            <w:r w:rsidRPr="00560B9C">
              <w:t xml:space="preserve"> Bernhard </w:t>
            </w:r>
            <w:proofErr w:type="spellStart"/>
            <w:r w:rsidRPr="00560B9C">
              <w:t>Unterer</w:t>
            </w:r>
            <w:proofErr w:type="spellEnd"/>
          </w:p>
        </w:tc>
        <w:tc>
          <w:tcPr>
            <w:tcW w:w="2527" w:type="dxa"/>
          </w:tcPr>
          <w:p w14:paraId="4C87B10A" w14:textId="3D73A8F6" w:rsidR="00716C85" w:rsidRPr="00480A56" w:rsidRDefault="00480A56" w:rsidP="00716C85">
            <w:pPr>
              <w:jc w:val="center"/>
              <w:rPr>
                <w:bCs/>
              </w:rPr>
            </w:pPr>
            <w:proofErr w:type="spellStart"/>
            <w:r w:rsidRPr="00480A56">
              <w:rPr>
                <w:bCs/>
              </w:rPr>
              <w:t>Dr</w:t>
            </w:r>
            <w:proofErr w:type="spellEnd"/>
            <w:r w:rsidRPr="00480A56">
              <w:rPr>
                <w:bCs/>
              </w:rPr>
              <w:t xml:space="preserve"> Milena </w:t>
            </w:r>
            <w:proofErr w:type="spellStart"/>
            <w:r w:rsidRPr="00480A56">
              <w:rPr>
                <w:bCs/>
              </w:rPr>
              <w:t>Burić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14:paraId="0C9FB6A9" w14:textId="260DDCF2" w:rsidR="00716C85" w:rsidRPr="00560B9C" w:rsidRDefault="00716C85" w:rsidP="00716C85">
            <w:pPr>
              <w:jc w:val="center"/>
              <w:rPr>
                <w:bCs/>
              </w:rPr>
            </w:pPr>
            <w:proofErr w:type="spellStart"/>
            <w:r w:rsidRPr="00560B9C">
              <w:rPr>
                <w:bCs/>
              </w:rPr>
              <w:t>Mr</w:t>
            </w:r>
            <w:proofErr w:type="spellEnd"/>
            <w:r w:rsidRPr="00560B9C">
              <w:rPr>
                <w:bCs/>
              </w:rPr>
              <w:t xml:space="preserve"> Oksana </w:t>
            </w:r>
            <w:proofErr w:type="spellStart"/>
            <w:r w:rsidRPr="00560B9C">
              <w:rPr>
                <w:bCs/>
              </w:rPr>
              <w:t>Raičević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</w:tcPr>
          <w:p w14:paraId="662F25B1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</w:tr>
      <w:tr w:rsidR="00716C85" w:rsidRPr="00AF0988" w14:paraId="47B4C9B3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7978AFC2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5FB9E30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40F062E4" w14:textId="46AB5838" w:rsidR="00716C85" w:rsidRPr="00560B9C" w:rsidRDefault="00716C85" w:rsidP="00716C85">
            <w:pPr>
              <w:jc w:val="center"/>
            </w:pPr>
            <w:r w:rsidRPr="00560B9C">
              <w:t>09:30 - 11:00</w:t>
            </w:r>
          </w:p>
        </w:tc>
        <w:tc>
          <w:tcPr>
            <w:tcW w:w="2538" w:type="dxa"/>
          </w:tcPr>
          <w:p w14:paraId="610E9B4B" w14:textId="6FEBF964" w:rsidR="00716C85" w:rsidRPr="00560B9C" w:rsidRDefault="00716C85" w:rsidP="00716C85">
            <w:pPr>
              <w:jc w:val="center"/>
            </w:pPr>
            <w:r w:rsidRPr="00560B9C">
              <w:t>11:15</w:t>
            </w:r>
            <w:r>
              <w:t xml:space="preserve"> </w:t>
            </w:r>
            <w:r w:rsidRPr="00560B9C">
              <w:t>-</w:t>
            </w:r>
            <w:r>
              <w:t xml:space="preserve"> </w:t>
            </w:r>
            <w:r w:rsidRPr="00560B9C">
              <w:t>12:45</w:t>
            </w:r>
          </w:p>
        </w:tc>
        <w:tc>
          <w:tcPr>
            <w:tcW w:w="2527" w:type="dxa"/>
          </w:tcPr>
          <w:p w14:paraId="08687D9E" w14:textId="3A2EC17C" w:rsidR="00716C85" w:rsidRPr="00480A56" w:rsidRDefault="00480A56" w:rsidP="00716C85">
            <w:pPr>
              <w:jc w:val="center"/>
              <w:rPr>
                <w:bCs/>
              </w:rPr>
            </w:pPr>
            <w:r w:rsidRPr="00480A56">
              <w:rPr>
                <w:bCs/>
              </w:rPr>
              <w:t>13:00 – 13:45</w:t>
            </w:r>
          </w:p>
        </w:tc>
        <w:tc>
          <w:tcPr>
            <w:tcW w:w="2522" w:type="dxa"/>
            <w:shd w:val="clear" w:color="auto" w:fill="auto"/>
          </w:tcPr>
          <w:p w14:paraId="2BA7C30F" w14:textId="2C5930D6" w:rsidR="00716C85" w:rsidRPr="00560B9C" w:rsidRDefault="00716C85" w:rsidP="00716C85">
            <w:pPr>
              <w:jc w:val="center"/>
              <w:rPr>
                <w:bCs/>
              </w:rPr>
            </w:pPr>
            <w:r w:rsidRPr="00560B9C">
              <w:rPr>
                <w:bCs/>
              </w:rPr>
              <w:t>14:00 – 15:3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DF2D3D0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</w:tr>
      <w:tr w:rsidR="00716C85" w:rsidRPr="00AF0988" w14:paraId="16D41428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7DAAAA85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75CAFFF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59D890E4" w14:textId="36643463" w:rsidR="00716C85" w:rsidRPr="0049045F" w:rsidRDefault="00716C85" w:rsidP="00716C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2538" w:type="dxa"/>
          </w:tcPr>
          <w:p w14:paraId="643B7110" w14:textId="4ACB6D8F" w:rsidR="00716C85" w:rsidRPr="0049045F" w:rsidRDefault="00716C85" w:rsidP="00716C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2527" w:type="dxa"/>
          </w:tcPr>
          <w:p w14:paraId="576D64C7" w14:textId="1F9A13E1" w:rsidR="00716C85" w:rsidRPr="00560B9C" w:rsidRDefault="00C944BA" w:rsidP="00716C85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2522" w:type="dxa"/>
            <w:shd w:val="clear" w:color="auto" w:fill="auto"/>
          </w:tcPr>
          <w:p w14:paraId="1AC00AB3" w14:textId="121886CF" w:rsidR="00716C85" w:rsidRPr="003F7AEB" w:rsidRDefault="00716C85" w:rsidP="00716C85">
            <w:pPr>
              <w:jc w:val="center"/>
              <w:rPr>
                <w:bCs/>
              </w:rPr>
            </w:pPr>
            <w:r w:rsidRPr="003F7AEB">
              <w:rPr>
                <w:bCs/>
              </w:rPr>
              <w:t>124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46737CA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</w:tr>
      <w:tr w:rsidR="00716C85" w:rsidRPr="00AF0988" w14:paraId="0EFBA4A7" w14:textId="77777777" w:rsidTr="007760E1">
        <w:trPr>
          <w:trHeight w:val="5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115F8DA" w14:textId="77777777" w:rsidR="00716C85" w:rsidRPr="00AF0988" w:rsidRDefault="00716C85" w:rsidP="00716C85">
            <w:pPr>
              <w:jc w:val="center"/>
            </w:pPr>
            <w:r w:rsidRPr="00AF0988">
              <w:rPr>
                <w:b/>
                <w:sz w:val="22"/>
              </w:rPr>
              <w:t>SRIJEDA</w:t>
            </w:r>
          </w:p>
        </w:tc>
        <w:tc>
          <w:tcPr>
            <w:tcW w:w="1523" w:type="dxa"/>
            <w:shd w:val="clear" w:color="auto" w:fill="FFFF00"/>
          </w:tcPr>
          <w:p w14:paraId="22F8B77C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3AA3E64A" w14:textId="00B1C401" w:rsidR="00716C85" w:rsidRPr="00AF0988" w:rsidRDefault="00716C85" w:rsidP="00716C85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2538" w:type="dxa"/>
            <w:shd w:val="clear" w:color="auto" w:fill="FFFF00"/>
          </w:tcPr>
          <w:p w14:paraId="3CC68158" w14:textId="2D03AA87" w:rsidR="00716C85" w:rsidRPr="00AF0988" w:rsidRDefault="00716C85" w:rsidP="00716C85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2527" w:type="dxa"/>
            <w:shd w:val="clear" w:color="auto" w:fill="FFFF00"/>
            <w:vAlign w:val="center"/>
          </w:tcPr>
          <w:p w14:paraId="265CEC5B" w14:textId="550F8E71" w:rsidR="00716C85" w:rsidRPr="00AF0988" w:rsidRDefault="00716C85" w:rsidP="00716C85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2522" w:type="dxa"/>
            <w:shd w:val="clear" w:color="auto" w:fill="FFFF00"/>
            <w:vAlign w:val="center"/>
          </w:tcPr>
          <w:p w14:paraId="55E41B4D" w14:textId="43184496" w:rsidR="00716C85" w:rsidRPr="00AF0988" w:rsidRDefault="00716C85" w:rsidP="00716C8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78" w:type="dxa"/>
            <w:shd w:val="clear" w:color="auto" w:fill="FFFF00"/>
          </w:tcPr>
          <w:p w14:paraId="2AF83450" w14:textId="77777777" w:rsidR="00716C85" w:rsidRPr="00AF0988" w:rsidRDefault="00716C85" w:rsidP="00716C85">
            <w:pPr>
              <w:rPr>
                <w:b/>
                <w:lang w:val="de-DE"/>
              </w:rPr>
            </w:pPr>
          </w:p>
        </w:tc>
      </w:tr>
      <w:tr w:rsidR="00716C85" w:rsidRPr="00AF0988" w14:paraId="52C4490C" w14:textId="77777777" w:rsidTr="007760E1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66E847FF" w14:textId="77777777" w:rsidR="00716C85" w:rsidRPr="00AF0988" w:rsidRDefault="00716C85" w:rsidP="00716C8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81EFDB7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57F84DE4" w14:textId="5C68E1DF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BD0F9C5" w14:textId="3EB90E5D" w:rsidR="00716C85" w:rsidRPr="0049045F" w:rsidRDefault="00716C85" w:rsidP="00716C85">
            <w:pPr>
              <w:jc w:val="center"/>
              <w:rPr>
                <w:sz w:val="22"/>
                <w:lang w:val="sr-Latn-ME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4B0AE184" w14:textId="3C6605FF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B7A74F8" w14:textId="150C19B8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23E63D24" w14:textId="77777777" w:rsidR="00716C85" w:rsidRPr="00AF0988" w:rsidRDefault="00716C85" w:rsidP="00716C85">
            <w:pPr>
              <w:rPr>
                <w:b/>
              </w:rPr>
            </w:pPr>
          </w:p>
        </w:tc>
      </w:tr>
      <w:tr w:rsidR="00716C85" w:rsidRPr="00AF0988" w14:paraId="136F9E04" w14:textId="77777777" w:rsidTr="007760E1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4F332953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8C5386E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4112C7A7" w14:textId="379D766F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8821688" w14:textId="3EAE1662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1A7101D" w14:textId="02CB8728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121DE90" w14:textId="0C43588D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0B63EC5F" w14:textId="77777777" w:rsidR="00716C85" w:rsidRPr="00AF0988" w:rsidRDefault="00716C85" w:rsidP="00716C85">
            <w:pPr>
              <w:rPr>
                <w:b/>
              </w:rPr>
            </w:pPr>
          </w:p>
        </w:tc>
      </w:tr>
      <w:tr w:rsidR="00716C85" w:rsidRPr="00AF0988" w14:paraId="421FAA2F" w14:textId="77777777" w:rsidTr="00AF0988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3C0DABB5" w14:textId="77777777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3811E96" w14:textId="77777777" w:rsidR="00716C85" w:rsidRPr="00AF0988" w:rsidRDefault="00716C85" w:rsidP="00716C85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3B7F468C" w14:textId="3865C4FF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CC22B9F" w14:textId="149878FA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60104688" w14:textId="28A31CE6" w:rsidR="00716C85" w:rsidRPr="0049045F" w:rsidRDefault="00716C85" w:rsidP="00716C85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6B6EAC17" w14:textId="0EA8CF40" w:rsidR="00716C85" w:rsidRPr="00AF0988" w:rsidRDefault="00716C85" w:rsidP="00716C85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0FCCE2A6" w14:textId="77777777" w:rsidR="00716C85" w:rsidRPr="00AF0988" w:rsidRDefault="00716C85" w:rsidP="00716C85">
            <w:pPr>
              <w:rPr>
                <w:b/>
              </w:rPr>
            </w:pPr>
          </w:p>
        </w:tc>
      </w:tr>
      <w:tr w:rsidR="00916002" w:rsidRPr="008F0C84" w14:paraId="2C418CD8" w14:textId="77777777" w:rsidTr="007760E1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53D0A989" w14:textId="77777777" w:rsidR="00916002" w:rsidRPr="00AF0988" w:rsidRDefault="00916002" w:rsidP="00916002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ČETVRTAK</w:t>
            </w:r>
          </w:p>
        </w:tc>
        <w:tc>
          <w:tcPr>
            <w:tcW w:w="1523" w:type="dxa"/>
            <w:shd w:val="clear" w:color="auto" w:fill="FFFF00"/>
          </w:tcPr>
          <w:p w14:paraId="0704CC28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  <w:vAlign w:val="center"/>
          </w:tcPr>
          <w:p w14:paraId="5E18D6C6" w14:textId="13E9395A" w:rsidR="00916002" w:rsidRPr="00AF0988" w:rsidRDefault="00916002" w:rsidP="0091600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Crnogorsk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jezik</w:t>
            </w:r>
            <w:proofErr w:type="spellEnd"/>
            <w:r>
              <w:rPr>
                <w:b/>
                <w:sz w:val="22"/>
              </w:rPr>
              <w:t xml:space="preserve"> 1 (P)</w:t>
            </w:r>
          </w:p>
        </w:tc>
        <w:tc>
          <w:tcPr>
            <w:tcW w:w="2538" w:type="dxa"/>
            <w:shd w:val="clear" w:color="auto" w:fill="FFFF00"/>
            <w:vAlign w:val="center"/>
          </w:tcPr>
          <w:p w14:paraId="79F44544" w14:textId="6A2A1B9E" w:rsidR="00916002" w:rsidRPr="00CD374A" w:rsidRDefault="00916002" w:rsidP="00916002">
            <w:pPr>
              <w:jc w:val="center"/>
              <w:rPr>
                <w:b/>
                <w:color w:val="C00000"/>
                <w:sz w:val="22"/>
              </w:rPr>
            </w:pPr>
            <w:proofErr w:type="spellStart"/>
            <w:r w:rsidRPr="00CD374A">
              <w:rPr>
                <w:b/>
                <w:color w:val="C00000"/>
                <w:sz w:val="22"/>
                <w:lang w:val="en-GB"/>
              </w:rPr>
              <w:t>Njemačka</w:t>
            </w:r>
            <w:proofErr w:type="spellEnd"/>
            <w:r w:rsidRPr="00CD374A">
              <w:rPr>
                <w:b/>
                <w:color w:val="C00000"/>
                <w:sz w:val="22"/>
                <w:lang w:val="en-GB"/>
              </w:rPr>
              <w:t xml:space="preserve"> </w:t>
            </w:r>
            <w:proofErr w:type="spellStart"/>
            <w:r w:rsidRPr="00CD374A">
              <w:rPr>
                <w:b/>
                <w:color w:val="C00000"/>
                <w:sz w:val="22"/>
                <w:lang w:val="en-GB"/>
              </w:rPr>
              <w:t>književnost</w:t>
            </w:r>
            <w:proofErr w:type="spellEnd"/>
            <w:r w:rsidRPr="00CD374A">
              <w:rPr>
                <w:b/>
                <w:color w:val="C00000"/>
                <w:sz w:val="22"/>
                <w:lang w:val="en-GB"/>
              </w:rPr>
              <w:t xml:space="preserve"> 1 (P)*</w:t>
            </w:r>
          </w:p>
        </w:tc>
        <w:tc>
          <w:tcPr>
            <w:tcW w:w="2527" w:type="dxa"/>
            <w:shd w:val="clear" w:color="auto" w:fill="FFFF00"/>
            <w:vAlign w:val="center"/>
          </w:tcPr>
          <w:p w14:paraId="2B122BA7" w14:textId="183FCA53" w:rsidR="00916002" w:rsidRPr="00CD374A" w:rsidRDefault="00916002" w:rsidP="00916002">
            <w:pPr>
              <w:jc w:val="center"/>
              <w:rPr>
                <w:b/>
                <w:color w:val="C00000"/>
                <w:sz w:val="22"/>
                <w:lang w:val="de-DE"/>
              </w:rPr>
            </w:pPr>
            <w:r w:rsidRPr="00CD374A">
              <w:rPr>
                <w:b/>
                <w:color w:val="C00000"/>
                <w:sz w:val="22"/>
                <w:lang w:val="de-DE"/>
              </w:rPr>
              <w:t>Njemaćki jezik 1 – Osnove gramatike (P)*</w:t>
            </w:r>
          </w:p>
        </w:tc>
        <w:tc>
          <w:tcPr>
            <w:tcW w:w="2522" w:type="dxa"/>
            <w:shd w:val="clear" w:color="auto" w:fill="FFFF00"/>
            <w:vAlign w:val="center"/>
          </w:tcPr>
          <w:p w14:paraId="73217983" w14:textId="0462E17A" w:rsidR="00916002" w:rsidRPr="00916002" w:rsidRDefault="00916002" w:rsidP="00916002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478" w:type="dxa"/>
            <w:shd w:val="clear" w:color="auto" w:fill="FFFF00"/>
          </w:tcPr>
          <w:p w14:paraId="663F7A3E" w14:textId="77777777" w:rsidR="00916002" w:rsidRPr="00916002" w:rsidRDefault="00916002" w:rsidP="00916002">
            <w:pPr>
              <w:rPr>
                <w:b/>
                <w:lang w:val="de-DE"/>
              </w:rPr>
            </w:pPr>
          </w:p>
        </w:tc>
      </w:tr>
      <w:tr w:rsidR="00916002" w:rsidRPr="00AF0988" w14:paraId="7546F842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69C4F8A8" w14:textId="77777777" w:rsidR="00916002" w:rsidRPr="00916002" w:rsidRDefault="00916002" w:rsidP="00916002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23" w:type="dxa"/>
            <w:vAlign w:val="center"/>
          </w:tcPr>
          <w:p w14:paraId="44843C18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vAlign w:val="center"/>
          </w:tcPr>
          <w:p w14:paraId="20023040" w14:textId="7549F368" w:rsidR="00916002" w:rsidRPr="00761035" w:rsidRDefault="00916002" w:rsidP="00916002">
            <w:pPr>
              <w:jc w:val="center"/>
              <w:rPr>
                <w:bCs/>
                <w:lang w:val="sr-Latn-ME"/>
              </w:rPr>
            </w:pPr>
            <w:r>
              <w:rPr>
                <w:sz w:val="22"/>
                <w:lang w:val="de-DE"/>
              </w:rPr>
              <w:t>Doc. Dr Miodarka Tepavčević</w:t>
            </w:r>
          </w:p>
        </w:tc>
        <w:tc>
          <w:tcPr>
            <w:tcW w:w="2538" w:type="dxa"/>
            <w:vAlign w:val="center"/>
          </w:tcPr>
          <w:p w14:paraId="0F01BE53" w14:textId="6C72593B" w:rsidR="00916002" w:rsidRPr="00CD374A" w:rsidRDefault="00916002" w:rsidP="00916002">
            <w:pPr>
              <w:pStyle w:val="Heading3"/>
              <w:spacing w:line="240" w:lineRule="auto"/>
              <w:rPr>
                <w:i w:val="0"/>
                <w:iCs w:val="0"/>
                <w:color w:val="C00000"/>
                <w:sz w:val="22"/>
                <w:szCs w:val="24"/>
                <w:lang w:val="de-DE"/>
              </w:rPr>
            </w:pPr>
            <w:r w:rsidRPr="00CD374A">
              <w:rPr>
                <w:i w:val="0"/>
                <w:iCs w:val="0"/>
                <w:color w:val="C00000"/>
                <w:sz w:val="22"/>
              </w:rPr>
              <w:t>Prof. dr Slobodan Grubačić</w:t>
            </w:r>
          </w:p>
        </w:tc>
        <w:tc>
          <w:tcPr>
            <w:tcW w:w="2527" w:type="dxa"/>
            <w:vAlign w:val="center"/>
          </w:tcPr>
          <w:p w14:paraId="50EF3D09" w14:textId="7FC65F23" w:rsidR="00916002" w:rsidRPr="00CD374A" w:rsidRDefault="00916002" w:rsidP="00916002">
            <w:pPr>
              <w:jc w:val="center"/>
              <w:rPr>
                <w:color w:val="C00000"/>
                <w:sz w:val="22"/>
              </w:rPr>
            </w:pPr>
            <w:r w:rsidRPr="00CD374A">
              <w:rPr>
                <w:color w:val="C00000"/>
                <w:sz w:val="22"/>
              </w:rPr>
              <w:t xml:space="preserve">Doc. </w:t>
            </w:r>
            <w:proofErr w:type="spellStart"/>
            <w:r w:rsidRPr="00CD374A">
              <w:rPr>
                <w:color w:val="C00000"/>
                <w:sz w:val="22"/>
              </w:rPr>
              <w:t>dr</w:t>
            </w:r>
            <w:proofErr w:type="spellEnd"/>
            <w:r w:rsidRPr="00CD374A">
              <w:rPr>
                <w:color w:val="C00000"/>
                <w:sz w:val="22"/>
              </w:rPr>
              <w:t xml:space="preserve"> Danica </w:t>
            </w:r>
            <w:proofErr w:type="spellStart"/>
            <w:r w:rsidRPr="00CD374A">
              <w:rPr>
                <w:color w:val="C00000"/>
                <w:sz w:val="22"/>
              </w:rPr>
              <w:t>Nedeljković</w:t>
            </w:r>
            <w:proofErr w:type="spellEnd"/>
          </w:p>
        </w:tc>
        <w:tc>
          <w:tcPr>
            <w:tcW w:w="2522" w:type="dxa"/>
            <w:vAlign w:val="center"/>
          </w:tcPr>
          <w:p w14:paraId="050555AB" w14:textId="6070BCC4" w:rsidR="00916002" w:rsidRPr="0049045F" w:rsidRDefault="00916002" w:rsidP="00916002">
            <w:pPr>
              <w:jc w:val="center"/>
              <w:rPr>
                <w:sz w:val="22"/>
                <w:lang w:val="sr-Latn-ME"/>
              </w:rPr>
            </w:pPr>
          </w:p>
        </w:tc>
        <w:tc>
          <w:tcPr>
            <w:tcW w:w="1478" w:type="dxa"/>
          </w:tcPr>
          <w:p w14:paraId="38B43AF7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01CE401B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3EAEF6B6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593B6BF9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vAlign w:val="center"/>
          </w:tcPr>
          <w:p w14:paraId="57AA10B6" w14:textId="310BC216" w:rsidR="00916002" w:rsidRPr="00761035" w:rsidRDefault="00916002" w:rsidP="00916002">
            <w:pPr>
              <w:jc w:val="center"/>
              <w:rPr>
                <w:bCs/>
              </w:rPr>
            </w:pPr>
            <w:r>
              <w:rPr>
                <w:sz w:val="22"/>
              </w:rPr>
              <w:t>10:00 - 11:30</w:t>
            </w:r>
          </w:p>
        </w:tc>
        <w:tc>
          <w:tcPr>
            <w:tcW w:w="2538" w:type="dxa"/>
            <w:vAlign w:val="center"/>
          </w:tcPr>
          <w:p w14:paraId="32500D7B" w14:textId="79D62EA8" w:rsidR="00916002" w:rsidRPr="00CD374A" w:rsidRDefault="00916002" w:rsidP="00916002">
            <w:pPr>
              <w:jc w:val="center"/>
              <w:rPr>
                <w:color w:val="C00000"/>
                <w:sz w:val="22"/>
              </w:rPr>
            </w:pPr>
            <w:r w:rsidRPr="00CD374A">
              <w:rPr>
                <w:color w:val="C00000"/>
                <w:sz w:val="22"/>
              </w:rPr>
              <w:t>12:00 – 13:30</w:t>
            </w:r>
          </w:p>
        </w:tc>
        <w:tc>
          <w:tcPr>
            <w:tcW w:w="2527" w:type="dxa"/>
            <w:vAlign w:val="center"/>
          </w:tcPr>
          <w:p w14:paraId="4421E8B9" w14:textId="35FD05A2" w:rsidR="00916002" w:rsidRPr="00CD374A" w:rsidRDefault="00916002" w:rsidP="00916002">
            <w:pPr>
              <w:jc w:val="center"/>
              <w:rPr>
                <w:color w:val="C00000"/>
                <w:sz w:val="22"/>
              </w:rPr>
            </w:pPr>
            <w:r w:rsidRPr="00CD374A">
              <w:rPr>
                <w:color w:val="C00000"/>
                <w:sz w:val="22"/>
              </w:rPr>
              <w:t>14:00 – 15:30</w:t>
            </w:r>
          </w:p>
        </w:tc>
        <w:tc>
          <w:tcPr>
            <w:tcW w:w="2522" w:type="dxa"/>
            <w:vAlign w:val="center"/>
          </w:tcPr>
          <w:p w14:paraId="63E9CE28" w14:textId="600694ED" w:rsidR="00916002" w:rsidRPr="0049045F" w:rsidRDefault="00916002" w:rsidP="0091600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14:paraId="1B96C347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71C2B5B8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607DFFF5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5CD14407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vAlign w:val="center"/>
          </w:tcPr>
          <w:p w14:paraId="632BB235" w14:textId="2B218FA6" w:rsidR="00916002" w:rsidRPr="00AF0988" w:rsidRDefault="00916002" w:rsidP="00916002">
            <w:pPr>
              <w:jc w:val="center"/>
              <w:rPr>
                <w:b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2538" w:type="dxa"/>
            <w:vAlign w:val="center"/>
          </w:tcPr>
          <w:p w14:paraId="1E608A26" w14:textId="1488A7C7" w:rsidR="00916002" w:rsidRPr="00CD374A" w:rsidRDefault="00CD374A" w:rsidP="00916002">
            <w:pPr>
              <w:jc w:val="center"/>
              <w:rPr>
                <w:color w:val="C00000"/>
                <w:sz w:val="22"/>
              </w:rPr>
            </w:pPr>
            <w:r w:rsidRPr="00CD374A">
              <w:rPr>
                <w:color w:val="C00000"/>
                <w:sz w:val="22"/>
              </w:rPr>
              <w:t>21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8A0A70C" w14:textId="3EFFFCAD" w:rsidR="00916002" w:rsidRPr="00CD374A" w:rsidRDefault="00916002" w:rsidP="00916002">
            <w:pPr>
              <w:jc w:val="center"/>
              <w:rPr>
                <w:color w:val="C00000"/>
                <w:sz w:val="22"/>
              </w:rPr>
            </w:pPr>
            <w:r w:rsidRPr="00CD374A">
              <w:rPr>
                <w:color w:val="C00000"/>
                <w:sz w:val="22"/>
              </w:rPr>
              <w:t>217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6356FFE" w14:textId="778C2D3F" w:rsidR="00916002" w:rsidRPr="0049045F" w:rsidRDefault="00916002" w:rsidP="0091600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14:paraId="0B164E33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25659097" w14:textId="77777777" w:rsidTr="007760E1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55C240B7" w14:textId="77777777" w:rsidR="00916002" w:rsidRPr="00AF0988" w:rsidRDefault="00916002" w:rsidP="00916002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PETAK</w:t>
            </w:r>
          </w:p>
        </w:tc>
        <w:tc>
          <w:tcPr>
            <w:tcW w:w="1523" w:type="dxa"/>
            <w:shd w:val="clear" w:color="auto" w:fill="FFFF00"/>
          </w:tcPr>
          <w:p w14:paraId="1839837A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  <w:vAlign w:val="center"/>
          </w:tcPr>
          <w:p w14:paraId="71758E5F" w14:textId="3D7CBAA9" w:rsidR="00916002" w:rsidRPr="008F0C84" w:rsidRDefault="00916002" w:rsidP="00916002">
            <w:pPr>
              <w:jc w:val="center"/>
              <w:rPr>
                <w:b/>
                <w:sz w:val="22"/>
                <w:lang w:val="es-ES"/>
              </w:rPr>
            </w:pPr>
            <w:r w:rsidRPr="008F0C84">
              <w:rPr>
                <w:b/>
                <w:sz w:val="22"/>
                <w:lang w:val="es-ES"/>
              </w:rPr>
              <w:t>Uvod u opštu lingvistiku (P)</w:t>
            </w:r>
          </w:p>
        </w:tc>
        <w:tc>
          <w:tcPr>
            <w:tcW w:w="2538" w:type="dxa"/>
            <w:shd w:val="clear" w:color="auto" w:fill="FFFF00"/>
            <w:vAlign w:val="center"/>
          </w:tcPr>
          <w:p w14:paraId="45E3D569" w14:textId="188F36F5" w:rsidR="00916002" w:rsidRPr="0049045F" w:rsidRDefault="00916002" w:rsidP="00916002">
            <w:pPr>
              <w:jc w:val="center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Savremeni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njemački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jezik</w:t>
            </w:r>
            <w:proofErr w:type="spellEnd"/>
            <w:r>
              <w:rPr>
                <w:b/>
                <w:sz w:val="22"/>
                <w:lang w:val="en-GB"/>
              </w:rPr>
              <w:t xml:space="preserve"> 1 – </w:t>
            </w:r>
            <w:proofErr w:type="spellStart"/>
            <w:r>
              <w:rPr>
                <w:b/>
                <w:sz w:val="22"/>
                <w:lang w:val="en-GB"/>
              </w:rPr>
              <w:t>nivo</w:t>
            </w:r>
            <w:proofErr w:type="spellEnd"/>
            <w:r>
              <w:rPr>
                <w:b/>
                <w:sz w:val="22"/>
                <w:lang w:val="en-GB"/>
              </w:rPr>
              <w:t xml:space="preserve"> A1 (P)</w:t>
            </w:r>
          </w:p>
        </w:tc>
        <w:tc>
          <w:tcPr>
            <w:tcW w:w="2527" w:type="dxa"/>
            <w:shd w:val="clear" w:color="auto" w:fill="FFFF00"/>
            <w:vAlign w:val="center"/>
          </w:tcPr>
          <w:p w14:paraId="507F0392" w14:textId="4D4FA960" w:rsidR="00916002" w:rsidRPr="0049045F" w:rsidRDefault="00916002" w:rsidP="0091600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GB"/>
              </w:rPr>
              <w:t>Engleski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jezik</w:t>
            </w:r>
            <w:proofErr w:type="spellEnd"/>
            <w:r>
              <w:rPr>
                <w:b/>
                <w:sz w:val="22"/>
                <w:lang w:val="en-GB"/>
              </w:rPr>
              <w:t xml:space="preserve"> 1 (P)</w:t>
            </w:r>
          </w:p>
        </w:tc>
        <w:tc>
          <w:tcPr>
            <w:tcW w:w="2522" w:type="dxa"/>
            <w:shd w:val="clear" w:color="auto" w:fill="FFFF00"/>
          </w:tcPr>
          <w:p w14:paraId="33B8DD7E" w14:textId="2F19FFDC" w:rsidR="00916002" w:rsidRPr="00AF0988" w:rsidRDefault="00916002" w:rsidP="00916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jemač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njiževnost</w:t>
            </w:r>
            <w:proofErr w:type="spellEnd"/>
            <w:r>
              <w:rPr>
                <w:b/>
              </w:rPr>
              <w:t xml:space="preserve"> 1 (V)</w:t>
            </w:r>
          </w:p>
        </w:tc>
        <w:tc>
          <w:tcPr>
            <w:tcW w:w="1478" w:type="dxa"/>
            <w:shd w:val="clear" w:color="auto" w:fill="FFFF00"/>
            <w:vAlign w:val="center"/>
          </w:tcPr>
          <w:p w14:paraId="5616025D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39F9AE71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4468AC6C" w14:textId="77777777" w:rsidR="00916002" w:rsidRPr="00AF0988" w:rsidRDefault="00916002" w:rsidP="00916002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7EAB9494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vAlign w:val="center"/>
          </w:tcPr>
          <w:p w14:paraId="177000CE" w14:textId="022DF481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Sonja </w:t>
            </w:r>
            <w:proofErr w:type="spellStart"/>
            <w:r>
              <w:rPr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538" w:type="dxa"/>
            <w:vAlign w:val="center"/>
          </w:tcPr>
          <w:p w14:paraId="3EDBAF3C" w14:textId="493C04E2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Neda </w:t>
            </w:r>
            <w:proofErr w:type="spellStart"/>
            <w:r>
              <w:rPr>
                <w:sz w:val="22"/>
                <w:szCs w:val="22"/>
              </w:rPr>
              <w:t>Donat</w:t>
            </w:r>
            <w:proofErr w:type="spellEnd"/>
          </w:p>
        </w:tc>
        <w:tc>
          <w:tcPr>
            <w:tcW w:w="2527" w:type="dxa"/>
            <w:shd w:val="clear" w:color="auto" w:fill="auto"/>
            <w:vAlign w:val="center"/>
          </w:tcPr>
          <w:p w14:paraId="0CDE66D1" w14:textId="0421A0E5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ović</w:t>
            </w:r>
            <w:proofErr w:type="spellEnd"/>
          </w:p>
        </w:tc>
        <w:tc>
          <w:tcPr>
            <w:tcW w:w="2522" w:type="dxa"/>
          </w:tcPr>
          <w:p w14:paraId="4B1B277B" w14:textId="13795A17" w:rsidR="00916002" w:rsidRPr="00AF0988" w:rsidRDefault="00916002" w:rsidP="00916002">
            <w:pPr>
              <w:jc w:val="center"/>
              <w:rPr>
                <w:b/>
              </w:rPr>
            </w:pPr>
            <w:proofErr w:type="spellStart"/>
            <w:r w:rsidRPr="00560B9C">
              <w:rPr>
                <w:bCs/>
              </w:rPr>
              <w:t>Mr</w:t>
            </w:r>
            <w:proofErr w:type="spellEnd"/>
            <w:r w:rsidRPr="00560B9C">
              <w:rPr>
                <w:bCs/>
              </w:rPr>
              <w:t xml:space="preserve"> Ana </w:t>
            </w:r>
            <w:proofErr w:type="spellStart"/>
            <w:r w:rsidRPr="00560B9C">
              <w:rPr>
                <w:bCs/>
              </w:rPr>
              <w:t>Minić</w:t>
            </w:r>
            <w:proofErr w:type="spellEnd"/>
          </w:p>
        </w:tc>
        <w:tc>
          <w:tcPr>
            <w:tcW w:w="1478" w:type="dxa"/>
            <w:vAlign w:val="center"/>
          </w:tcPr>
          <w:p w14:paraId="6BC6856E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5921DFA7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3AA60B07" w14:textId="77777777" w:rsidR="00916002" w:rsidRPr="00AF0988" w:rsidRDefault="00916002" w:rsidP="00916002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0F01ED8D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vAlign w:val="center"/>
          </w:tcPr>
          <w:p w14:paraId="5803042D" w14:textId="6B5308F2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 – 10:00</w:t>
            </w:r>
          </w:p>
        </w:tc>
        <w:tc>
          <w:tcPr>
            <w:tcW w:w="2538" w:type="dxa"/>
            <w:vAlign w:val="center"/>
          </w:tcPr>
          <w:p w14:paraId="06C416E8" w14:textId="1E942E91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- 13: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BAF6C9E" w14:textId="283E2F74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5:00</w:t>
            </w:r>
          </w:p>
        </w:tc>
        <w:tc>
          <w:tcPr>
            <w:tcW w:w="2522" w:type="dxa"/>
          </w:tcPr>
          <w:p w14:paraId="03E6B4EE" w14:textId="27426CEE" w:rsidR="00916002" w:rsidRPr="00AF0988" w:rsidRDefault="00916002" w:rsidP="00916002">
            <w:pPr>
              <w:jc w:val="center"/>
              <w:rPr>
                <w:b/>
              </w:rPr>
            </w:pPr>
            <w:r w:rsidRPr="00560B9C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560B9C">
              <w:rPr>
                <w:bCs/>
              </w:rPr>
              <w:t>:00</w:t>
            </w:r>
            <w:r>
              <w:rPr>
                <w:bCs/>
              </w:rPr>
              <w:t xml:space="preserve"> </w:t>
            </w:r>
            <w:r w:rsidRPr="00560B9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60B9C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560B9C">
              <w:rPr>
                <w:bCs/>
              </w:rPr>
              <w:t>:45</w:t>
            </w:r>
          </w:p>
        </w:tc>
        <w:tc>
          <w:tcPr>
            <w:tcW w:w="1478" w:type="dxa"/>
            <w:vAlign w:val="center"/>
          </w:tcPr>
          <w:p w14:paraId="44B7C589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  <w:tr w:rsidR="00916002" w:rsidRPr="00AF0988" w14:paraId="5025B50D" w14:textId="77777777" w:rsidTr="007760E1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038DDD11" w14:textId="77777777" w:rsidR="00916002" w:rsidRPr="00AF0988" w:rsidRDefault="00916002" w:rsidP="00916002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74668F04" w14:textId="77777777" w:rsidR="00916002" w:rsidRPr="00AF0988" w:rsidRDefault="00916002" w:rsidP="00916002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D899559" w14:textId="22F9D608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538" w:type="dxa"/>
            <w:vAlign w:val="center"/>
          </w:tcPr>
          <w:p w14:paraId="42334BC7" w14:textId="35CB29B2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527" w:type="dxa"/>
            <w:shd w:val="clear" w:color="auto" w:fill="auto"/>
          </w:tcPr>
          <w:p w14:paraId="44EEDFF8" w14:textId="188C7A19" w:rsidR="00916002" w:rsidRPr="0049045F" w:rsidRDefault="00916002" w:rsidP="00916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522" w:type="dxa"/>
          </w:tcPr>
          <w:p w14:paraId="1B12FC4C" w14:textId="13A6A770" w:rsidR="00916002" w:rsidRPr="00AF0988" w:rsidRDefault="00916002" w:rsidP="00916002">
            <w:pPr>
              <w:jc w:val="center"/>
              <w:rPr>
                <w:b/>
              </w:rPr>
            </w:pPr>
            <w:r w:rsidRPr="00560B9C">
              <w:rPr>
                <w:bCs/>
              </w:rPr>
              <w:t>21</w:t>
            </w:r>
            <w:r>
              <w:rPr>
                <w:bCs/>
              </w:rPr>
              <w:t>6</w:t>
            </w:r>
          </w:p>
        </w:tc>
        <w:tc>
          <w:tcPr>
            <w:tcW w:w="1478" w:type="dxa"/>
            <w:vAlign w:val="center"/>
          </w:tcPr>
          <w:p w14:paraId="4265A2DC" w14:textId="77777777" w:rsidR="00916002" w:rsidRPr="00AF0988" w:rsidRDefault="00916002" w:rsidP="00916002">
            <w:pPr>
              <w:jc w:val="center"/>
              <w:rPr>
                <w:b/>
              </w:rPr>
            </w:pPr>
          </w:p>
        </w:tc>
      </w:tr>
    </w:tbl>
    <w:p w14:paraId="72CFAA6B" w14:textId="46A84107" w:rsidR="00307348" w:rsidRPr="00AF0988" w:rsidRDefault="00097F0A" w:rsidP="00097F0A">
      <w:pPr>
        <w:rPr>
          <w:b/>
          <w:i/>
          <w:sz w:val="20"/>
          <w:szCs w:val="20"/>
          <w:lang w:val="sr-Latn-CS"/>
        </w:rPr>
      </w:pPr>
      <w:bookmarkStart w:id="0" w:name="_Hlk525228244"/>
      <w:r w:rsidRPr="00AF0988">
        <w:rPr>
          <w:b/>
        </w:rPr>
        <w:t xml:space="preserve">*Termini </w:t>
      </w:r>
      <w:proofErr w:type="spellStart"/>
      <w:r w:rsidRPr="00AF0988">
        <w:rPr>
          <w:b/>
        </w:rPr>
        <w:t>predavanj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gostujućih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profesor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biće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uvijek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pravovremeno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istaknuti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n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oglasnoj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tabli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i</w:t>
      </w:r>
      <w:proofErr w:type="spellEnd"/>
      <w:r w:rsidRPr="00AF0988">
        <w:rPr>
          <w:b/>
        </w:rPr>
        <w:t xml:space="preserve"> internet </w:t>
      </w:r>
      <w:proofErr w:type="spellStart"/>
      <w:r w:rsidRPr="00AF0988">
        <w:rPr>
          <w:b/>
        </w:rPr>
        <w:t>stranici</w:t>
      </w:r>
      <w:bookmarkEnd w:id="0"/>
      <w:proofErr w:type="spellEnd"/>
      <w:r w:rsidR="00307348" w:rsidRPr="00AF0988">
        <w:rPr>
          <w:b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334"/>
        <w:gridCol w:w="2551"/>
        <w:gridCol w:w="2693"/>
        <w:gridCol w:w="1276"/>
      </w:tblGrid>
      <w:tr w:rsidR="00000CB3" w:rsidRPr="00541ECC" w14:paraId="0D7194EF" w14:textId="77777777" w:rsidTr="00B7797B">
        <w:tc>
          <w:tcPr>
            <w:tcW w:w="149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3C9C78E" w14:textId="77777777" w:rsidR="00D30E92" w:rsidRPr="00AF0988" w:rsidRDefault="00307348" w:rsidP="002169E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1F0F94">
              <w:rPr>
                <w:rFonts w:ascii="Cambria" w:hAnsi="Cambria"/>
                <w:i/>
                <w:lang w:val="sr-Latn-CS"/>
              </w:rPr>
              <w:lastRenderedPageBreak/>
              <w:br w:type="page"/>
            </w:r>
            <w:r w:rsidR="00D30E92" w:rsidRPr="00AF0988">
              <w:rPr>
                <w:b/>
                <w:sz w:val="22"/>
                <w:szCs w:val="22"/>
              </w:rPr>
              <w:t>STUDIJSKI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D30E92" w:rsidRPr="00AF0988">
              <w:rPr>
                <w:b/>
                <w:sz w:val="22"/>
                <w:szCs w:val="22"/>
              </w:rPr>
              <w:t>PROGRAM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D30E92" w:rsidRPr="00AF0988">
              <w:rPr>
                <w:b/>
                <w:sz w:val="22"/>
                <w:szCs w:val="22"/>
              </w:rPr>
              <w:t>ZA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NJEMA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>Č</w:t>
            </w:r>
            <w:r w:rsidR="008E3A77" w:rsidRPr="00AF0988">
              <w:rPr>
                <w:b/>
                <w:sz w:val="22"/>
                <w:szCs w:val="22"/>
              </w:rPr>
              <w:t>K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JEZIK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KNJ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>Ž</w:t>
            </w:r>
            <w:r w:rsidR="008E3A77" w:rsidRPr="00AF0988">
              <w:rPr>
                <w:b/>
                <w:sz w:val="22"/>
                <w:szCs w:val="22"/>
              </w:rPr>
              <w:t>EVNOST</w:t>
            </w:r>
          </w:p>
          <w:p w14:paraId="0EF94FA8" w14:textId="34EC33E2" w:rsidR="00000CB3" w:rsidRPr="00541ECC" w:rsidRDefault="00D30E92" w:rsidP="00512477">
            <w:pPr>
              <w:jc w:val="center"/>
              <w:rPr>
                <w:rFonts w:ascii="Cambria" w:hAnsi="Cambria"/>
                <w:b/>
              </w:rPr>
            </w:pPr>
            <w:r w:rsidRPr="00AF0988">
              <w:rPr>
                <w:b/>
                <w:sz w:val="22"/>
                <w:szCs w:val="22"/>
              </w:rPr>
              <w:t xml:space="preserve">RASPORED PREDAVANJA I VJEŽBI ZA II GODINU U </w:t>
            </w:r>
            <w:r w:rsidR="008A7CD2">
              <w:rPr>
                <w:b/>
                <w:sz w:val="22"/>
                <w:szCs w:val="22"/>
              </w:rPr>
              <w:t>ZIMSKOM</w:t>
            </w:r>
            <w:r w:rsidR="00831018" w:rsidRPr="00AF0988">
              <w:rPr>
                <w:b/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>(</w:t>
            </w:r>
            <w:r w:rsidR="00512477" w:rsidRPr="00AF0988">
              <w:rPr>
                <w:b/>
                <w:sz w:val="22"/>
                <w:szCs w:val="22"/>
              </w:rPr>
              <w:t>I</w:t>
            </w:r>
            <w:r w:rsidR="008A7CD2">
              <w:rPr>
                <w:b/>
                <w:sz w:val="22"/>
                <w:szCs w:val="22"/>
              </w:rPr>
              <w:t>II</w:t>
            </w:r>
            <w:r w:rsidRPr="00AF0988">
              <w:rPr>
                <w:b/>
                <w:sz w:val="22"/>
                <w:szCs w:val="22"/>
              </w:rPr>
              <w:t>) SEMESTRU</w:t>
            </w:r>
            <w:r w:rsidRPr="00AF0988">
              <w:rPr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 xml:space="preserve">AKADEMSKE </w:t>
            </w:r>
            <w:r w:rsidR="00AA4D4F" w:rsidRPr="00AF0988">
              <w:rPr>
                <w:b/>
                <w:sz w:val="22"/>
                <w:szCs w:val="22"/>
              </w:rPr>
              <w:t>201</w:t>
            </w:r>
            <w:r w:rsidR="008A7CD2">
              <w:rPr>
                <w:b/>
                <w:sz w:val="22"/>
                <w:szCs w:val="22"/>
              </w:rPr>
              <w:t>9</w:t>
            </w:r>
            <w:r w:rsidR="004A233A" w:rsidRPr="00AF0988">
              <w:rPr>
                <w:b/>
                <w:sz w:val="22"/>
                <w:szCs w:val="22"/>
              </w:rPr>
              <w:t>/20</w:t>
            </w:r>
            <w:r w:rsidR="008A7CD2">
              <w:rPr>
                <w:b/>
                <w:sz w:val="22"/>
                <w:szCs w:val="22"/>
              </w:rPr>
              <w:t>20</w:t>
            </w:r>
            <w:r w:rsidRPr="00AF0988">
              <w:rPr>
                <w:b/>
                <w:sz w:val="22"/>
                <w:szCs w:val="22"/>
              </w:rPr>
              <w:t>.</w:t>
            </w:r>
          </w:p>
        </w:tc>
      </w:tr>
      <w:tr w:rsidR="00480A56" w:rsidRPr="00AF0988" w14:paraId="0C054758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B5171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52033DF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F72A0FE" w14:textId="70B0D415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njiževnost</w:t>
            </w:r>
            <w:proofErr w:type="spellEnd"/>
            <w:r>
              <w:rPr>
                <w:b/>
                <w:sz w:val="22"/>
                <w:szCs w:val="22"/>
              </w:rPr>
              <w:t xml:space="preserve"> 3 (P)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9705D8" w14:textId="68FF8853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1.1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BC7F394" w14:textId="465544DB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1.1 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0D852E1" w14:textId="19FBB65E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5F03A9C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5B6F7AC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8EB82F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B3CCC47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vAlign w:val="center"/>
          </w:tcPr>
          <w:p w14:paraId="0675742C" w14:textId="4AC52FF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 xml:space="preserve">Doc. </w:t>
            </w:r>
            <w:proofErr w:type="spellStart"/>
            <w:r w:rsidRPr="00560B9C">
              <w:rPr>
                <w:bCs/>
                <w:sz w:val="22"/>
                <w:szCs w:val="22"/>
              </w:rPr>
              <w:t>dr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B9C">
              <w:rPr>
                <w:bCs/>
                <w:sz w:val="22"/>
                <w:szCs w:val="22"/>
              </w:rPr>
              <w:t>Jelena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B9C">
              <w:rPr>
                <w:bCs/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2334" w:type="dxa"/>
            <w:vAlign w:val="center"/>
          </w:tcPr>
          <w:p w14:paraId="62F66E2F" w14:textId="2E1DBE35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r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2551" w:type="dxa"/>
            <w:vAlign w:val="center"/>
          </w:tcPr>
          <w:p w14:paraId="22EDF5BD" w14:textId="503F689D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r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2693" w:type="dxa"/>
            <w:vAlign w:val="center"/>
          </w:tcPr>
          <w:p w14:paraId="1DF92662" w14:textId="689006CB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A424574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3C18C69A" w14:textId="77777777" w:rsidTr="007760E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C55BFC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5466C7E2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14:paraId="060F142E" w14:textId="09CE5786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11:30-13:00</w:t>
            </w:r>
          </w:p>
        </w:tc>
        <w:tc>
          <w:tcPr>
            <w:tcW w:w="2334" w:type="dxa"/>
            <w:vAlign w:val="center"/>
          </w:tcPr>
          <w:p w14:paraId="0B85CB7B" w14:textId="4616B9DD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5:00</w:t>
            </w:r>
          </w:p>
        </w:tc>
        <w:tc>
          <w:tcPr>
            <w:tcW w:w="2551" w:type="dxa"/>
            <w:vAlign w:val="center"/>
          </w:tcPr>
          <w:p w14:paraId="26DBEBF3" w14:textId="2B9D2DD2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-16:45</w:t>
            </w:r>
          </w:p>
        </w:tc>
        <w:tc>
          <w:tcPr>
            <w:tcW w:w="2693" w:type="dxa"/>
            <w:vAlign w:val="center"/>
          </w:tcPr>
          <w:p w14:paraId="5DF7A0F1" w14:textId="786180FF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FE62B51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0D79D97E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87C54F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9267C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00366B7F" w14:textId="4C007104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42C691C5" w14:textId="70E53F7B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319F8" w14:textId="47F3A283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ME"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B981A6E" w14:textId="4F9E9C04" w:rsidR="00480A56" w:rsidRPr="00AF0988" w:rsidRDefault="00480A56" w:rsidP="00480A56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53AD7EA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55552195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997411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0679FC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8268CD" w14:textId="34BF590F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ngles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4FB5969" w14:textId="7863289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njiževnost</w:t>
            </w:r>
            <w:proofErr w:type="spellEnd"/>
            <w:r>
              <w:rPr>
                <w:b/>
                <w:sz w:val="22"/>
                <w:szCs w:val="22"/>
              </w:rPr>
              <w:t xml:space="preserve"> 3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A2024A" w14:textId="24EF8344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1035">
              <w:rPr>
                <w:b/>
                <w:iCs/>
                <w:sz w:val="22"/>
                <w:szCs w:val="22"/>
              </w:rPr>
              <w:t>Osnove</w:t>
            </w:r>
            <w:proofErr w:type="spellEnd"/>
            <w:r w:rsidRPr="007610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761035">
              <w:rPr>
                <w:b/>
                <w:iCs/>
                <w:sz w:val="22"/>
                <w:szCs w:val="22"/>
              </w:rPr>
              <w:t>prevođenja</w:t>
            </w:r>
            <w:proofErr w:type="spellEnd"/>
            <w:r w:rsidRPr="00761035">
              <w:rPr>
                <w:b/>
                <w:iCs/>
                <w:sz w:val="22"/>
                <w:szCs w:val="22"/>
              </w:rPr>
              <w:t xml:space="preserve"> 1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3E8EFF" w14:textId="2EA79A04" w:rsidR="00480A56" w:rsidRPr="00761035" w:rsidRDefault="00480A56" w:rsidP="00480A5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00BCBB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1295FB19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F62E31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6D835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6B12AE5" w14:textId="2BC854F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Oksana </w:t>
            </w:r>
            <w:proofErr w:type="spellStart"/>
            <w:r>
              <w:rPr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75C74B29" w14:textId="0F193114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Ana </w:t>
            </w:r>
            <w:proofErr w:type="spellStart"/>
            <w:r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99B5808" w14:textId="138B933C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 w:rsidRPr="00761035">
              <w:rPr>
                <w:iCs/>
                <w:sz w:val="22"/>
                <w:szCs w:val="22"/>
              </w:rPr>
              <w:t>Mr</w:t>
            </w:r>
            <w:proofErr w:type="spellEnd"/>
            <w:r w:rsidRPr="0076103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61035">
              <w:rPr>
                <w:iCs/>
                <w:sz w:val="22"/>
                <w:szCs w:val="22"/>
              </w:rPr>
              <w:t>Srećko</w:t>
            </w:r>
            <w:proofErr w:type="spellEnd"/>
            <w:r w:rsidRPr="0076103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61035">
              <w:rPr>
                <w:iCs/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78D19B9" w14:textId="6ECC5674" w:rsidR="00480A56" w:rsidRPr="00761035" w:rsidRDefault="00480A56" w:rsidP="00480A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B20C0EC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060987BF" w14:textId="77777777" w:rsidTr="007760E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CEAE00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9F5E726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69B1A300" w14:textId="3F704A44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– 13:00</w:t>
            </w:r>
          </w:p>
        </w:tc>
        <w:tc>
          <w:tcPr>
            <w:tcW w:w="2334" w:type="dxa"/>
            <w:vAlign w:val="center"/>
          </w:tcPr>
          <w:p w14:paraId="5EC71D20" w14:textId="547C886F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-14:35</w:t>
            </w:r>
          </w:p>
        </w:tc>
        <w:tc>
          <w:tcPr>
            <w:tcW w:w="2551" w:type="dxa"/>
            <w:vAlign w:val="center"/>
          </w:tcPr>
          <w:p w14:paraId="17B54492" w14:textId="6C9C1BDE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 w:rsidRPr="00761035">
              <w:rPr>
                <w:iCs/>
                <w:sz w:val="22"/>
                <w:szCs w:val="22"/>
              </w:rPr>
              <w:t>15:30 – 17:00</w:t>
            </w:r>
          </w:p>
        </w:tc>
        <w:tc>
          <w:tcPr>
            <w:tcW w:w="2693" w:type="dxa"/>
            <w:vAlign w:val="center"/>
          </w:tcPr>
          <w:p w14:paraId="201456C1" w14:textId="301D9987" w:rsidR="00480A56" w:rsidRPr="00761035" w:rsidRDefault="00480A56" w:rsidP="00480A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750E90E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39D91E63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A94CB4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07693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7F01AF6E" w14:textId="51DDF7EE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3FA7B" w14:textId="2848F913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944BA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D33B3" w14:textId="3BE600E5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ED52CF8" w14:textId="7A978D68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32B2938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4BF9D404" w14:textId="77777777" w:rsidTr="009430D1">
        <w:trPr>
          <w:trHeight w:val="5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F9C06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C166C7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90968A" w14:textId="360B1B13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ngles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(P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4EC1973" w14:textId="290DCD22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– </w:t>
            </w:r>
            <w:proofErr w:type="spellStart"/>
            <w:r>
              <w:rPr>
                <w:b/>
                <w:sz w:val="22"/>
                <w:szCs w:val="22"/>
              </w:rPr>
              <w:t>Morfologija</w:t>
            </w:r>
            <w:proofErr w:type="spellEnd"/>
            <w:r>
              <w:rPr>
                <w:b/>
                <w:sz w:val="22"/>
                <w:szCs w:val="22"/>
              </w:rPr>
              <w:t xml:space="preserve"> 2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95195" w14:textId="000079F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3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1.1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DB7DE6" w14:textId="32F8BCBB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799FF1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71673E" w14:paraId="603C5C5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4773C5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12FFF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40B24E7" w14:textId="4EDE43B4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ro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A936E89" w14:textId="118356AA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jubo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5045595" w14:textId="2D542657" w:rsidR="00480A56" w:rsidRPr="0071673E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isabeth</w:t>
            </w:r>
            <w:proofErr w:type="spellEnd"/>
            <w:r>
              <w:rPr>
                <w:sz w:val="22"/>
                <w:szCs w:val="22"/>
              </w:rPr>
              <w:t xml:space="preserve"> Mack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25430D5" w14:textId="0B6D0F3B" w:rsidR="00480A56" w:rsidRPr="00AF0988" w:rsidRDefault="00480A56" w:rsidP="00480A56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2E25750" w14:textId="77777777" w:rsidR="00480A56" w:rsidRPr="0071673E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2147D8F3" w14:textId="77777777" w:rsidTr="007760E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AEA1D7" w14:textId="77777777" w:rsidR="00480A56" w:rsidRPr="0071673E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48365BB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6FE2B2B6" w14:textId="5995B5FA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 – 10:00</w:t>
            </w:r>
          </w:p>
        </w:tc>
        <w:tc>
          <w:tcPr>
            <w:tcW w:w="2334" w:type="dxa"/>
          </w:tcPr>
          <w:p w14:paraId="66EEF304" w14:textId="6175FA86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1:30</w:t>
            </w:r>
          </w:p>
        </w:tc>
        <w:tc>
          <w:tcPr>
            <w:tcW w:w="2551" w:type="dxa"/>
            <w:vAlign w:val="center"/>
          </w:tcPr>
          <w:p w14:paraId="77EDC6E1" w14:textId="7F230BD2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-13:15</w:t>
            </w:r>
          </w:p>
        </w:tc>
        <w:tc>
          <w:tcPr>
            <w:tcW w:w="2693" w:type="dxa"/>
            <w:vAlign w:val="center"/>
          </w:tcPr>
          <w:p w14:paraId="77F38B30" w14:textId="71EDF960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2FAE8A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5CF3CD71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5A9C92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57305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6C8A4275" w14:textId="508A39FE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0F2472D3" w14:textId="362FAD68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55C6EC" w14:textId="718B18D8" w:rsidR="00480A56" w:rsidRPr="00AF0988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9BCFD09" w14:textId="6EAEAAE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244300B" w14:textId="77777777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480A56" w:rsidRPr="00AF0988" w14:paraId="52A724CE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1D51C7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FD6FE15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DE4DB7" w14:textId="694E85FB" w:rsidR="00480A56" w:rsidRPr="00916002" w:rsidRDefault="00916002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Njemački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jezik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3 –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Morfologij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2 (P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C58100A" w14:textId="40C6440F" w:rsidR="00480A56" w:rsidRPr="00916002" w:rsidRDefault="00916002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Osnove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prevođenj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1 (P)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6C3011" w14:textId="36A2F723" w:rsidR="00480A56" w:rsidRPr="00916002" w:rsidRDefault="00916002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Savremeni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njemački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jezik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3 –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nivo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B1.1 (P)*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7CCD3F" w14:textId="02B17A83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DAD841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79B1B6A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3BE1F4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835CB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501472CE" w14:textId="26EF5F72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Smilja</w:t>
            </w:r>
            <w:proofErr w:type="spellEnd"/>
            <w:r w:rsidRPr="00916002">
              <w:rPr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Srd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3B851C4F" w14:textId="396F5CDE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Annette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Đur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C9BC382" w14:textId="119A10B2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 xml:space="preserve">Doc.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Danica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Nedeljk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EA856FF" w14:textId="6B501A70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1E6FBF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0090D988" w14:textId="77777777" w:rsidTr="008B0E9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B8C3FD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843980E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42D0E13" w14:textId="0CCF313F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11:30 – 13:00</w:t>
            </w:r>
          </w:p>
        </w:tc>
        <w:tc>
          <w:tcPr>
            <w:tcW w:w="2334" w:type="dxa"/>
            <w:vAlign w:val="center"/>
          </w:tcPr>
          <w:p w14:paraId="7F81E98E" w14:textId="77591388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  <w:lang w:val="sr-Latn-ME"/>
              </w:rPr>
            </w:pPr>
            <w:r w:rsidRPr="00916002">
              <w:rPr>
                <w:color w:val="FF0000"/>
                <w:sz w:val="22"/>
                <w:szCs w:val="22"/>
                <w:lang w:val="sr-Latn-ME"/>
              </w:rPr>
              <w:t>13:15 – 14:45</w:t>
            </w:r>
          </w:p>
        </w:tc>
        <w:tc>
          <w:tcPr>
            <w:tcW w:w="2551" w:type="dxa"/>
            <w:vAlign w:val="center"/>
          </w:tcPr>
          <w:p w14:paraId="35E9FA20" w14:textId="4440FA6A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>15:30 – 17:00</w:t>
            </w:r>
          </w:p>
        </w:tc>
        <w:tc>
          <w:tcPr>
            <w:tcW w:w="2693" w:type="dxa"/>
            <w:vAlign w:val="center"/>
          </w:tcPr>
          <w:p w14:paraId="6C2D7C1B" w14:textId="272C839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7FF19E3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26E4CAB7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F5F57F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7E0BB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9D531D6" w14:textId="07D68BA0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62E5B8A8" w14:textId="582C7168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2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1E9DDAC" w14:textId="53D045B6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21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3E9E4C1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EF98EB6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C84" w:rsidRPr="00AF0988" w14:paraId="27199182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4185DB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bookmarkStart w:id="1" w:name="_GoBack" w:colFirst="3" w:colLast="4"/>
            <w:r w:rsidRPr="00AF0988">
              <w:rPr>
                <w:b/>
                <w:sz w:val="22"/>
                <w:szCs w:val="22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6B8DEF4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4DF98D" w14:textId="48035A13" w:rsidR="008F0C84" w:rsidRPr="00916002" w:rsidRDefault="008F0C84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Civilizacij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zemalj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njemačkog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govornog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područj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3 (P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6B77EE" w14:textId="704CF527" w:rsidR="008F0C84" w:rsidRPr="00916002" w:rsidRDefault="008F0C84" w:rsidP="00480A56">
            <w:pPr>
              <w:jc w:val="center"/>
              <w:rPr>
                <w:b/>
                <w:color w:val="FF0000"/>
                <w:sz w:val="22"/>
                <w:szCs w:val="22"/>
                <w:lang w:val="sr-Latn-ME"/>
              </w:rPr>
            </w:pPr>
            <w:r w:rsidRPr="004E6B72">
              <w:rPr>
                <w:b/>
                <w:sz w:val="20"/>
                <w:szCs w:val="20"/>
                <w:lang w:val="sr-Latn-CS"/>
              </w:rPr>
              <w:t xml:space="preserve">Španski jezik </w:t>
            </w:r>
            <w:r>
              <w:rPr>
                <w:b/>
                <w:sz w:val="20"/>
                <w:szCs w:val="20"/>
                <w:lang w:val="sr-Latn-CS"/>
              </w:rPr>
              <w:t>3 (P</w:t>
            </w:r>
            <w:r w:rsidRPr="004E6B72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CE4B9E9" w14:textId="5365D5C6" w:rsidR="008F0C84" w:rsidRPr="00916002" w:rsidRDefault="008F0C84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6B72">
              <w:rPr>
                <w:b/>
                <w:sz w:val="20"/>
                <w:szCs w:val="20"/>
                <w:lang w:val="sr-Latn-CS"/>
              </w:rPr>
              <w:t xml:space="preserve">Španski jezik </w:t>
            </w:r>
            <w:r>
              <w:rPr>
                <w:b/>
                <w:sz w:val="20"/>
                <w:szCs w:val="20"/>
                <w:lang w:val="sr-Latn-CS"/>
              </w:rPr>
              <w:t>3 (V</w:t>
            </w:r>
            <w:r w:rsidRPr="004E6B72">
              <w:rPr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BCC7F5" w14:textId="57CAA92D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4FD135" w14:textId="77777777" w:rsidR="008F0C84" w:rsidRPr="00AF0988" w:rsidRDefault="008F0C84" w:rsidP="00480A56">
            <w:pPr>
              <w:jc w:val="center"/>
              <w:rPr>
                <w:sz w:val="22"/>
                <w:szCs w:val="22"/>
              </w:rPr>
            </w:pPr>
          </w:p>
        </w:tc>
      </w:tr>
      <w:tr w:rsidR="008F0C84" w:rsidRPr="00916002" w14:paraId="173DA89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EFE4FF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0CA08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AC33BA4" w14:textId="2CF91E11" w:rsidR="008F0C84" w:rsidRPr="00916002" w:rsidRDefault="008F0C84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 xml:space="preserve">Doc.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Aleksandra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Lazić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Gavrilo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ED3FF42" w14:textId="04C6E978" w:rsidR="008F0C84" w:rsidRPr="00916002" w:rsidRDefault="008F0C84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4E6B72">
              <w:rPr>
                <w:i/>
                <w:sz w:val="20"/>
                <w:szCs w:val="20"/>
                <w:lang w:val="sr-Latn-CS"/>
              </w:rPr>
              <w:t>Dr Andrijana Đordan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5F478CC" w14:textId="5DF76095" w:rsidR="008F0C84" w:rsidRPr="00916002" w:rsidRDefault="008F0C84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E6B72">
              <w:rPr>
                <w:i/>
                <w:sz w:val="20"/>
                <w:szCs w:val="20"/>
                <w:lang w:val="sr-Latn-CS"/>
              </w:rPr>
              <w:t>Dr Andrijana Đordan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ECADA37" w14:textId="14C8F672" w:rsidR="008F0C84" w:rsidRPr="00916002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7223AFD" w14:textId="77777777" w:rsidR="008F0C84" w:rsidRPr="00916002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C84" w:rsidRPr="00AF0988" w14:paraId="23A7E68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78A668" w14:textId="77777777" w:rsidR="008F0C84" w:rsidRPr="00916002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3694B48E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01DF7E16" w14:textId="2DB4DB13" w:rsidR="008F0C84" w:rsidRPr="00916002" w:rsidRDefault="008F0C84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>10:00 – 11:30</w:t>
            </w:r>
          </w:p>
        </w:tc>
        <w:tc>
          <w:tcPr>
            <w:tcW w:w="2334" w:type="dxa"/>
            <w:vAlign w:val="center"/>
          </w:tcPr>
          <w:p w14:paraId="75F4C4F1" w14:textId="7641129C" w:rsidR="008F0C84" w:rsidRPr="00916002" w:rsidRDefault="008F0C84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5C35D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C35D0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35</w:t>
            </w:r>
            <w:r w:rsidRPr="005C35D0">
              <w:rPr>
                <w:sz w:val="20"/>
                <w:szCs w:val="20"/>
                <w:lang w:val="sr-Latn-CS"/>
              </w:rPr>
              <w:t>−1</w:t>
            </w:r>
            <w:r>
              <w:rPr>
                <w:sz w:val="20"/>
                <w:szCs w:val="20"/>
                <w:lang w:val="sr-Latn-CS"/>
              </w:rPr>
              <w:t>7</w:t>
            </w:r>
            <w:r w:rsidRPr="005C35D0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05</w:t>
            </w:r>
          </w:p>
        </w:tc>
        <w:tc>
          <w:tcPr>
            <w:tcW w:w="2551" w:type="dxa"/>
            <w:vAlign w:val="center"/>
          </w:tcPr>
          <w:p w14:paraId="4A343F2C" w14:textId="3973ECC0" w:rsidR="008F0C84" w:rsidRPr="00916002" w:rsidRDefault="008F0C84" w:rsidP="00480A56">
            <w:pPr>
              <w:jc w:val="center"/>
              <w:rPr>
                <w:b/>
                <w:color w:val="FF0000"/>
                <w:sz w:val="22"/>
                <w:szCs w:val="22"/>
                <w:lang w:val="de-DE"/>
              </w:rPr>
            </w:pPr>
            <w:r w:rsidRPr="005C35D0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7</w:t>
            </w:r>
            <w:r w:rsidRPr="005C35D0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10</w:t>
            </w:r>
            <w:r w:rsidRPr="005C35D0">
              <w:rPr>
                <w:sz w:val="20"/>
                <w:szCs w:val="20"/>
                <w:lang w:val="sr-Latn-CS"/>
              </w:rPr>
              <w:t>−1</w:t>
            </w:r>
            <w:r>
              <w:rPr>
                <w:sz w:val="20"/>
                <w:szCs w:val="20"/>
                <w:lang w:val="sr-Latn-CS"/>
              </w:rPr>
              <w:t>8</w:t>
            </w:r>
            <w:r w:rsidRPr="005C35D0">
              <w:rPr>
                <w:sz w:val="20"/>
                <w:szCs w:val="20"/>
                <w:lang w:val="sr-Latn-CS"/>
              </w:rPr>
              <w:t>:</w:t>
            </w:r>
            <w:r>
              <w:rPr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2693" w:type="dxa"/>
            <w:vAlign w:val="center"/>
          </w:tcPr>
          <w:p w14:paraId="516861DC" w14:textId="7CA337BF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7F1DD3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C84" w:rsidRPr="00AF0988" w14:paraId="6887205A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433F00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D4D62A" w14:textId="7777777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4928EA24" w14:textId="003A072B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CD374A">
              <w:rPr>
                <w:b/>
                <w:color w:val="C00000"/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AB3B99" w14:textId="2F4E41D1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ED6AEB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11A3239" w14:textId="683FAE03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  <w:r w:rsidRPr="00ED6AEB">
              <w:rPr>
                <w:sz w:val="20"/>
                <w:szCs w:val="20"/>
                <w:lang w:val="sr-Latn-CS"/>
              </w:rPr>
              <w:t>005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505A626" w14:textId="1C9E8D67" w:rsidR="008F0C84" w:rsidRPr="00AF0988" w:rsidRDefault="008F0C84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C3D9CC" w14:textId="77777777" w:rsidR="008F0C84" w:rsidRPr="00AF0988" w:rsidRDefault="008F0C84" w:rsidP="00480A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ACABC" w14:textId="66AB862D" w:rsidR="005776A6" w:rsidRDefault="00097F0A" w:rsidP="00A8627B">
      <w:pPr>
        <w:rPr>
          <w:b/>
          <w:sz w:val="22"/>
          <w:szCs w:val="22"/>
        </w:rPr>
      </w:pPr>
      <w:bookmarkStart w:id="2" w:name="_Hlk525228298"/>
      <w:bookmarkEnd w:id="1"/>
      <w:r w:rsidRPr="00AF0988">
        <w:rPr>
          <w:b/>
          <w:sz w:val="22"/>
          <w:szCs w:val="22"/>
        </w:rPr>
        <w:t xml:space="preserve">*Termini </w:t>
      </w:r>
      <w:proofErr w:type="spellStart"/>
      <w:r w:rsidRPr="00AF0988">
        <w:rPr>
          <w:b/>
          <w:sz w:val="22"/>
          <w:szCs w:val="22"/>
        </w:rPr>
        <w:t>predavanja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gostujućih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profesora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biće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uvijek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pravovremeno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istaknuti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proofErr w:type="gramStart"/>
      <w:r w:rsidRPr="00AF0988">
        <w:rPr>
          <w:b/>
          <w:sz w:val="22"/>
          <w:szCs w:val="22"/>
        </w:rPr>
        <w:t>na</w:t>
      </w:r>
      <w:proofErr w:type="spellEnd"/>
      <w:proofErr w:type="gram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oglasnoj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tabl</w:t>
      </w:r>
      <w:r w:rsidR="00DA2CB7" w:rsidRPr="00AF0988">
        <w:rPr>
          <w:b/>
          <w:sz w:val="22"/>
          <w:szCs w:val="22"/>
        </w:rPr>
        <w:t>i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i</w:t>
      </w:r>
      <w:proofErr w:type="spellEnd"/>
      <w:r w:rsidRPr="00AF0988">
        <w:rPr>
          <w:b/>
          <w:sz w:val="22"/>
          <w:szCs w:val="22"/>
        </w:rPr>
        <w:t xml:space="preserve"> internet </w:t>
      </w:r>
      <w:proofErr w:type="spellStart"/>
      <w:r w:rsidRPr="00AF0988">
        <w:rPr>
          <w:b/>
          <w:sz w:val="22"/>
          <w:szCs w:val="22"/>
        </w:rPr>
        <w:t>stranici</w:t>
      </w:r>
      <w:bookmarkEnd w:id="2"/>
      <w:proofErr w:type="spellEnd"/>
    </w:p>
    <w:p w14:paraId="5D475E50" w14:textId="15FA0778" w:rsidR="00AF0988" w:rsidRDefault="00AF0988" w:rsidP="00A8627B">
      <w:pPr>
        <w:rPr>
          <w:b/>
          <w:sz w:val="22"/>
          <w:szCs w:val="22"/>
        </w:rPr>
      </w:pPr>
    </w:p>
    <w:p w14:paraId="33FD495B" w14:textId="16F3FBD5" w:rsidR="00AF0988" w:rsidRDefault="00AF0988" w:rsidP="00A8627B">
      <w:pPr>
        <w:rPr>
          <w:b/>
          <w:sz w:val="22"/>
          <w:szCs w:val="22"/>
        </w:rPr>
      </w:pPr>
    </w:p>
    <w:p w14:paraId="2910D0B4" w14:textId="05235752" w:rsidR="00AF0988" w:rsidRDefault="00AF0988" w:rsidP="00A8627B">
      <w:pPr>
        <w:rPr>
          <w:b/>
          <w:sz w:val="22"/>
          <w:szCs w:val="22"/>
        </w:rPr>
      </w:pPr>
    </w:p>
    <w:p w14:paraId="37D994AB" w14:textId="648F2397" w:rsidR="00AF0988" w:rsidRDefault="00AF0988" w:rsidP="00A8627B">
      <w:pPr>
        <w:rPr>
          <w:b/>
          <w:sz w:val="22"/>
          <w:szCs w:val="22"/>
        </w:rPr>
      </w:pPr>
    </w:p>
    <w:p w14:paraId="62A53B4D" w14:textId="77777777" w:rsidR="008A7CD2" w:rsidRDefault="008A7CD2" w:rsidP="00A8627B">
      <w:pPr>
        <w:rPr>
          <w:b/>
          <w:sz w:val="22"/>
          <w:szCs w:val="22"/>
        </w:rPr>
      </w:pPr>
    </w:p>
    <w:p w14:paraId="169F7384" w14:textId="77777777" w:rsidR="00AF0988" w:rsidRPr="00AF0988" w:rsidRDefault="00AF0988" w:rsidP="00A8627B">
      <w:pPr>
        <w:rPr>
          <w:b/>
          <w:sz w:val="22"/>
          <w:szCs w:val="22"/>
        </w:rPr>
      </w:pPr>
    </w:p>
    <w:tbl>
      <w:tblPr>
        <w:tblpPr w:leftFromText="180" w:rightFromText="180" w:vertAnchor="text" w:tblpY="1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437"/>
        <w:gridCol w:w="2413"/>
        <w:gridCol w:w="2314"/>
        <w:gridCol w:w="2463"/>
        <w:gridCol w:w="2463"/>
        <w:gridCol w:w="2537"/>
      </w:tblGrid>
      <w:tr w:rsidR="00685806" w:rsidRPr="00541ECC" w14:paraId="02F388AA" w14:textId="77777777" w:rsidTr="00685806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8ABD9AB" w14:textId="77777777" w:rsidR="00685806" w:rsidRPr="00AF0988" w:rsidRDefault="00685806" w:rsidP="00685806">
            <w:pPr>
              <w:jc w:val="center"/>
              <w:rPr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i/>
              </w:rPr>
              <w:br w:type="page"/>
            </w:r>
            <w:r w:rsidRPr="00AF0988">
              <w:rPr>
                <w:b/>
                <w:sz w:val="22"/>
                <w:szCs w:val="22"/>
              </w:rPr>
              <w:t>STUDIJSKI PROGRAM ZA NJEMAČKI JEZIK I KNJIŽEVNOST</w:t>
            </w:r>
          </w:p>
          <w:p w14:paraId="03CA4CDE" w14:textId="54F00802" w:rsidR="00685806" w:rsidRPr="00541ECC" w:rsidRDefault="00685806" w:rsidP="00685806">
            <w:pPr>
              <w:jc w:val="center"/>
              <w:rPr>
                <w:rFonts w:ascii="Cambria" w:hAnsi="Cambria"/>
                <w:b/>
              </w:rPr>
            </w:pPr>
            <w:r w:rsidRPr="00AF0988">
              <w:rPr>
                <w:b/>
                <w:sz w:val="22"/>
                <w:szCs w:val="22"/>
              </w:rPr>
              <w:t xml:space="preserve">RASPORED PREDAVANJA I VJEŽBI ZA III GODINU U </w:t>
            </w:r>
            <w:r w:rsidR="008A7CD2">
              <w:rPr>
                <w:b/>
                <w:sz w:val="22"/>
                <w:szCs w:val="22"/>
              </w:rPr>
              <w:t>ZIMSKOM</w:t>
            </w:r>
            <w:r w:rsidRPr="00AF0988">
              <w:rPr>
                <w:b/>
                <w:sz w:val="22"/>
                <w:szCs w:val="22"/>
              </w:rPr>
              <w:t xml:space="preserve"> (V) SEMESTRU</w:t>
            </w:r>
            <w:r w:rsidRPr="00AF0988">
              <w:rPr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>AKA</w:t>
            </w:r>
            <w:r w:rsidR="004A233A" w:rsidRPr="00AF0988">
              <w:rPr>
                <w:b/>
                <w:sz w:val="22"/>
                <w:szCs w:val="22"/>
              </w:rPr>
              <w:t>DEMSKE 201</w:t>
            </w:r>
            <w:r w:rsidR="008A7CD2">
              <w:rPr>
                <w:b/>
                <w:sz w:val="22"/>
                <w:szCs w:val="22"/>
              </w:rPr>
              <w:t>9</w:t>
            </w:r>
            <w:r w:rsidR="004A233A" w:rsidRPr="00AF0988">
              <w:rPr>
                <w:b/>
                <w:sz w:val="22"/>
                <w:szCs w:val="22"/>
              </w:rPr>
              <w:t>/20</w:t>
            </w:r>
            <w:r w:rsidR="008A7CD2">
              <w:rPr>
                <w:b/>
                <w:sz w:val="22"/>
                <w:szCs w:val="22"/>
              </w:rPr>
              <w:t>20</w:t>
            </w:r>
            <w:r w:rsidRPr="00AF0988">
              <w:rPr>
                <w:b/>
                <w:sz w:val="22"/>
                <w:szCs w:val="22"/>
              </w:rPr>
              <w:t>.</w:t>
            </w:r>
          </w:p>
        </w:tc>
      </w:tr>
      <w:tr w:rsidR="002576DB" w:rsidRPr="00AF0988" w14:paraId="7072D1C2" w14:textId="77777777" w:rsidTr="00480A56">
        <w:trPr>
          <w:trHeight w:val="340"/>
        </w:trPr>
        <w:tc>
          <w:tcPr>
            <w:tcW w:w="6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CE9515" w14:textId="7777777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73A30BB" w14:textId="7777777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E6C4834" w14:textId="0A122410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47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1ADDAA" w14:textId="77E0E730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95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0B69661" w14:textId="6A89738A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95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7B3D5FD" w14:textId="4DB7A5B6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1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252115" w14:textId="39E97EF1" w:rsidR="002576DB" w:rsidRPr="00AF0988" w:rsidRDefault="002576DB" w:rsidP="002576DB">
            <w:pPr>
              <w:rPr>
                <w:sz w:val="22"/>
                <w:szCs w:val="22"/>
                <w:lang w:val="de-DE"/>
              </w:rPr>
            </w:pPr>
          </w:p>
        </w:tc>
      </w:tr>
      <w:tr w:rsidR="002576DB" w:rsidRPr="00AF0988" w14:paraId="70EDCFED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E5E2FA" w14:textId="77777777" w:rsidR="002576DB" w:rsidRPr="00AF0988" w:rsidRDefault="002576DB" w:rsidP="002576D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3141996A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79" w:type="pct"/>
            <w:tcBorders>
              <w:top w:val="single" w:sz="12" w:space="0" w:color="auto"/>
            </w:tcBorders>
            <w:vAlign w:val="center"/>
          </w:tcPr>
          <w:p w14:paraId="3CA75671" w14:textId="54CED08E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14:paraId="7AAC0C35" w14:textId="74FE2498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14:paraId="355D4152" w14:textId="5E3F2C7D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14:paraId="559FA833" w14:textId="249C5EF1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69049C51" w14:textId="195D1FDF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</w:tr>
      <w:tr w:rsidR="002576DB" w:rsidRPr="00AF0988" w14:paraId="68C68B15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4EA4A4" w14:textId="77777777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5A0F16FF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79" w:type="pct"/>
            <w:vAlign w:val="center"/>
          </w:tcPr>
          <w:p w14:paraId="0FF21260" w14:textId="7FF55643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14:paraId="54B7A944" w14:textId="1D23C2D0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14:paraId="24E57EFB" w14:textId="1E9A80B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14:paraId="13451E88" w14:textId="107F50BD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5DB0F57C" w14:textId="1DF30E7B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</w:tr>
      <w:tr w:rsidR="002576DB" w:rsidRPr="00AF0988" w14:paraId="3681E2F2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D29A32" w14:textId="77777777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2236A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57CA3" w14:textId="207C89D9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B5EF8" w14:textId="01FB4B18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14:paraId="6F871D58" w14:textId="5B752EC3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12" w:space="0" w:color="auto"/>
            </w:tcBorders>
          </w:tcPr>
          <w:p w14:paraId="2D7D9D39" w14:textId="77777777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bottom w:val="single" w:sz="12" w:space="0" w:color="auto"/>
              <w:right w:val="single" w:sz="18" w:space="0" w:color="auto"/>
            </w:tcBorders>
          </w:tcPr>
          <w:p w14:paraId="47056F0B" w14:textId="77777777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</w:tr>
      <w:tr w:rsidR="00AF0988" w:rsidRPr="00AF0988" w14:paraId="6BFFEB8B" w14:textId="77777777" w:rsidTr="00480A56">
        <w:trPr>
          <w:trHeight w:val="340"/>
        </w:trPr>
        <w:tc>
          <w:tcPr>
            <w:tcW w:w="60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EC319C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380365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E6E55F" w14:textId="6F9E902A" w:rsidR="00AF0988" w:rsidRPr="00D80612" w:rsidRDefault="00D80612" w:rsidP="00AF098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5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2.1 (V)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2FA69BE" w14:textId="0A8D8637" w:rsidR="00AF0988" w:rsidRPr="00AF0988" w:rsidRDefault="009A320A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njiževnost</w:t>
            </w:r>
            <w:proofErr w:type="spellEnd"/>
            <w:r>
              <w:rPr>
                <w:b/>
                <w:sz w:val="22"/>
                <w:szCs w:val="22"/>
              </w:rPr>
              <w:t xml:space="preserve"> 5 (V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B77E02" w14:textId="5A796F75" w:rsidR="00AF0988" w:rsidRPr="00AF0988" w:rsidRDefault="00761035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sno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vođenja</w:t>
            </w:r>
            <w:proofErr w:type="spellEnd"/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969E05A" w14:textId="17701A68" w:rsidR="00AF0988" w:rsidRPr="00AF0988" w:rsidRDefault="00AF0988" w:rsidP="00AF098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D0BD6E" w14:textId="2CCE8D2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471E0976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FC116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3A702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79" w:type="pct"/>
            <w:tcBorders>
              <w:top w:val="single" w:sz="12" w:space="0" w:color="auto"/>
            </w:tcBorders>
            <w:vAlign w:val="center"/>
          </w:tcPr>
          <w:p w14:paraId="409AB95D" w14:textId="6F152E50" w:rsidR="00AF0988" w:rsidRPr="00AF0988" w:rsidRDefault="00D80612" w:rsidP="00AF09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isabeth</w:t>
            </w:r>
            <w:proofErr w:type="spellEnd"/>
            <w:r>
              <w:rPr>
                <w:sz w:val="22"/>
                <w:szCs w:val="22"/>
              </w:rPr>
              <w:t xml:space="preserve"> Mack</w:t>
            </w:r>
          </w:p>
        </w:tc>
        <w:tc>
          <w:tcPr>
            <w:tcW w:w="747" w:type="pct"/>
            <w:tcBorders>
              <w:top w:val="single" w:sz="12" w:space="0" w:color="auto"/>
            </w:tcBorders>
            <w:vAlign w:val="center"/>
          </w:tcPr>
          <w:p w14:paraId="0AC60320" w14:textId="3C0D9D49" w:rsidR="00AF0988" w:rsidRPr="00AF0988" w:rsidRDefault="009A320A" w:rsidP="00AF09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Ana </w:t>
            </w:r>
            <w:proofErr w:type="spellStart"/>
            <w:r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69728A09" w14:textId="509D0330" w:rsidR="00AF0988" w:rsidRPr="00AF0988" w:rsidRDefault="00761035" w:rsidP="00AF09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ć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6A2669F0" w14:textId="42B1CDEA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BB00E4" w14:textId="426A5836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678B4EF9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5DDD84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3A07EF24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79" w:type="pct"/>
            <w:vAlign w:val="center"/>
          </w:tcPr>
          <w:p w14:paraId="5D6DF7EA" w14:textId="28B0AF1E" w:rsidR="00AF0988" w:rsidRPr="00AF0988" w:rsidRDefault="00D80612" w:rsidP="00AF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-11:00</w:t>
            </w:r>
          </w:p>
        </w:tc>
        <w:tc>
          <w:tcPr>
            <w:tcW w:w="747" w:type="pct"/>
            <w:vAlign w:val="center"/>
          </w:tcPr>
          <w:p w14:paraId="5ECCC2EB" w14:textId="6548C778" w:rsidR="00AF0988" w:rsidRPr="00AF0988" w:rsidRDefault="009A320A" w:rsidP="00AF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3:00</w:t>
            </w:r>
          </w:p>
        </w:tc>
        <w:tc>
          <w:tcPr>
            <w:tcW w:w="795" w:type="pct"/>
            <w:vAlign w:val="center"/>
          </w:tcPr>
          <w:p w14:paraId="705E9553" w14:textId="388008FA" w:rsidR="00AF0988" w:rsidRPr="00AF0988" w:rsidRDefault="00761035" w:rsidP="00AF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5:30</w:t>
            </w:r>
          </w:p>
        </w:tc>
        <w:tc>
          <w:tcPr>
            <w:tcW w:w="795" w:type="pct"/>
            <w:vAlign w:val="center"/>
          </w:tcPr>
          <w:p w14:paraId="779376D4" w14:textId="3A356472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6F428F96" w14:textId="64B66522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2872952F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618C6F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56055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79" w:type="pct"/>
            <w:tcBorders>
              <w:bottom w:val="single" w:sz="12" w:space="0" w:color="auto"/>
            </w:tcBorders>
            <w:vAlign w:val="center"/>
          </w:tcPr>
          <w:p w14:paraId="315D66D6" w14:textId="1F73A449" w:rsidR="00AF0988" w:rsidRPr="00AF0988" w:rsidRDefault="003F7AEB" w:rsidP="00AF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EDDEE" w14:textId="10E6723F" w:rsidR="00AF0988" w:rsidRPr="00AF0988" w:rsidRDefault="00BF7A34" w:rsidP="00AF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4EA85" w14:textId="1DD50705" w:rsidR="00AF0988" w:rsidRPr="00AF0988" w:rsidRDefault="003F7AEB" w:rsidP="00AF098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6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14:paraId="1035E236" w14:textId="2D5B4C79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E33E8B0" w14:textId="7B4F3A14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845" w:rsidRPr="00AF0988" w14:paraId="6EDEE1CD" w14:textId="77777777" w:rsidTr="00480A56">
        <w:trPr>
          <w:trHeight w:val="340"/>
        </w:trPr>
        <w:tc>
          <w:tcPr>
            <w:tcW w:w="60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D1FF9E" w14:textId="77777777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9483E8A" w14:textId="77777777" w:rsidR="00707845" w:rsidRPr="00AF0988" w:rsidRDefault="00707845" w:rsidP="00707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9434CA" w14:textId="1A60F869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5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2.1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B9D824" w14:textId="0E49D790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vrem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5 – </w:t>
            </w:r>
            <w:proofErr w:type="spellStart"/>
            <w:r>
              <w:rPr>
                <w:b/>
                <w:sz w:val="22"/>
                <w:szCs w:val="22"/>
              </w:rPr>
              <w:t>nivo</w:t>
            </w:r>
            <w:proofErr w:type="spellEnd"/>
            <w:r>
              <w:rPr>
                <w:b/>
                <w:sz w:val="22"/>
                <w:szCs w:val="22"/>
              </w:rPr>
              <w:t xml:space="preserve"> B2.1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FA59DBD" w14:textId="49601F27" w:rsidR="00707845" w:rsidRPr="009C3A5C" w:rsidRDefault="00707845" w:rsidP="00707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C3A5C">
              <w:rPr>
                <w:b/>
                <w:sz w:val="22"/>
                <w:szCs w:val="22"/>
              </w:rPr>
              <w:t>Njemački</w:t>
            </w:r>
            <w:proofErr w:type="spellEnd"/>
            <w:r w:rsidRPr="009C3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3A5C">
              <w:rPr>
                <w:b/>
                <w:sz w:val="22"/>
                <w:szCs w:val="22"/>
              </w:rPr>
              <w:t>jezik</w:t>
            </w:r>
            <w:proofErr w:type="spellEnd"/>
            <w:r w:rsidRPr="009C3A5C">
              <w:rPr>
                <w:b/>
                <w:sz w:val="22"/>
                <w:szCs w:val="22"/>
              </w:rPr>
              <w:t xml:space="preserve"> 5 – </w:t>
            </w:r>
            <w:proofErr w:type="spellStart"/>
            <w:r w:rsidRPr="009C3A5C">
              <w:rPr>
                <w:b/>
                <w:sz w:val="22"/>
                <w:szCs w:val="22"/>
              </w:rPr>
              <w:t>Sintaksa</w:t>
            </w:r>
            <w:proofErr w:type="spellEnd"/>
            <w:r w:rsidRPr="009C3A5C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A1527F" w14:textId="6BCCCE55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E6AF46" w14:textId="10F6DD4B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845" w:rsidRPr="00AF0988" w14:paraId="14009D0B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895959" w14:textId="77777777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5B07A" w14:textId="77777777" w:rsidR="00707845" w:rsidRPr="00AF0988" w:rsidRDefault="00707845" w:rsidP="00707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79" w:type="pct"/>
            <w:tcBorders>
              <w:top w:val="single" w:sz="12" w:space="0" w:color="auto"/>
            </w:tcBorders>
            <w:vAlign w:val="center"/>
          </w:tcPr>
          <w:p w14:paraId="05C02FFC" w14:textId="5C1C899C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Bernhard </w:t>
            </w:r>
            <w:proofErr w:type="spellStart"/>
            <w:r>
              <w:rPr>
                <w:sz w:val="22"/>
                <w:szCs w:val="22"/>
              </w:rPr>
              <w:t>Unterer</w:t>
            </w:r>
            <w:proofErr w:type="spellEnd"/>
          </w:p>
        </w:tc>
        <w:tc>
          <w:tcPr>
            <w:tcW w:w="747" w:type="pct"/>
            <w:tcBorders>
              <w:top w:val="single" w:sz="12" w:space="0" w:color="auto"/>
            </w:tcBorders>
            <w:vAlign w:val="center"/>
          </w:tcPr>
          <w:p w14:paraId="38FD8D2C" w14:textId="4A125EF4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jubo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721D946B" w14:textId="0797F65C" w:rsidR="00707845" w:rsidRPr="00174695" w:rsidRDefault="00707845" w:rsidP="007078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74695">
              <w:rPr>
                <w:bCs/>
                <w:sz w:val="22"/>
                <w:szCs w:val="22"/>
              </w:rPr>
              <w:t>Mr</w:t>
            </w:r>
            <w:proofErr w:type="spellEnd"/>
            <w:r w:rsidRPr="001746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4695">
              <w:rPr>
                <w:bCs/>
                <w:sz w:val="22"/>
                <w:szCs w:val="22"/>
              </w:rPr>
              <w:t>Mirko</w:t>
            </w:r>
            <w:proofErr w:type="spellEnd"/>
            <w:r w:rsidRPr="001746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4695">
              <w:rPr>
                <w:bCs/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73D3B8FD" w14:textId="2B148585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6CC650" w14:textId="69943C91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845" w:rsidRPr="00AF0988" w14:paraId="3D51382A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956863" w14:textId="77777777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5CD2A369" w14:textId="77777777" w:rsidR="00707845" w:rsidRPr="00AF0988" w:rsidRDefault="00707845" w:rsidP="00707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79" w:type="pct"/>
            <w:vAlign w:val="center"/>
          </w:tcPr>
          <w:p w14:paraId="17D3E051" w14:textId="57084579" w:rsidR="00707845" w:rsidRPr="00AF0988" w:rsidRDefault="00174695" w:rsidP="00707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784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707845">
              <w:rPr>
                <w:sz w:val="22"/>
                <w:szCs w:val="22"/>
              </w:rPr>
              <w:t>0-11:</w:t>
            </w:r>
            <w:r>
              <w:rPr>
                <w:sz w:val="22"/>
                <w:szCs w:val="22"/>
              </w:rPr>
              <w:t>3</w:t>
            </w:r>
            <w:r w:rsidR="00707845">
              <w:rPr>
                <w:sz w:val="22"/>
                <w:szCs w:val="22"/>
              </w:rPr>
              <w:t>0</w:t>
            </w:r>
          </w:p>
        </w:tc>
        <w:tc>
          <w:tcPr>
            <w:tcW w:w="747" w:type="pct"/>
            <w:vAlign w:val="center"/>
          </w:tcPr>
          <w:p w14:paraId="36514FDB" w14:textId="24802FC2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1746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 – 1</w:t>
            </w:r>
            <w:r w:rsidR="001746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1746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vAlign w:val="center"/>
          </w:tcPr>
          <w:p w14:paraId="68714286" w14:textId="6BD2DD11" w:rsidR="00707845" w:rsidRPr="00174695" w:rsidRDefault="00707845" w:rsidP="00707845">
            <w:pPr>
              <w:jc w:val="center"/>
              <w:rPr>
                <w:bCs/>
                <w:sz w:val="22"/>
                <w:szCs w:val="22"/>
              </w:rPr>
            </w:pPr>
            <w:r w:rsidRPr="00174695">
              <w:rPr>
                <w:bCs/>
                <w:sz w:val="22"/>
                <w:szCs w:val="22"/>
              </w:rPr>
              <w:t>14:00-15:30</w:t>
            </w:r>
          </w:p>
        </w:tc>
        <w:tc>
          <w:tcPr>
            <w:tcW w:w="795" w:type="pct"/>
            <w:vAlign w:val="center"/>
          </w:tcPr>
          <w:p w14:paraId="5C11F0D6" w14:textId="4D5315DC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375119A2" w14:textId="76E47AF6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845" w:rsidRPr="00AF0988" w14:paraId="5852A65C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E474B4" w14:textId="77777777" w:rsidR="00707845" w:rsidRPr="00AF0988" w:rsidRDefault="00707845" w:rsidP="00707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083D" w14:textId="77777777" w:rsidR="00707845" w:rsidRPr="00AF0988" w:rsidRDefault="00707845" w:rsidP="00707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79" w:type="pct"/>
            <w:tcBorders>
              <w:bottom w:val="single" w:sz="12" w:space="0" w:color="auto"/>
            </w:tcBorders>
            <w:vAlign w:val="center"/>
          </w:tcPr>
          <w:p w14:paraId="746EE6E5" w14:textId="17F44CDC" w:rsidR="00707845" w:rsidRPr="00AF0988" w:rsidRDefault="00BF7A34" w:rsidP="00707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vAlign w:val="center"/>
          </w:tcPr>
          <w:p w14:paraId="5D9CDE1E" w14:textId="48DFE193" w:rsidR="00707845" w:rsidRPr="00AF0988" w:rsidRDefault="00BF7A34" w:rsidP="00707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219B6" w14:textId="59D10B6E" w:rsidR="00707845" w:rsidRPr="00560B9C" w:rsidRDefault="00BF7A34" w:rsidP="00707845">
            <w:pPr>
              <w:jc w:val="center"/>
              <w:rPr>
                <w:bCs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13BC6" w14:textId="30499A9C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97F00E8" w14:textId="364E2BF9" w:rsidR="00707845" w:rsidRPr="00AF0988" w:rsidRDefault="00707845" w:rsidP="00707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29825E97" w14:textId="77777777" w:rsidTr="00480A56">
        <w:trPr>
          <w:trHeight w:val="340"/>
        </w:trPr>
        <w:tc>
          <w:tcPr>
            <w:tcW w:w="60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C50EB4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3D21630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AA0096" w14:textId="39B28715" w:rsidR="00480A56" w:rsidRPr="00AF0988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sz w:val="22"/>
                <w:szCs w:val="22"/>
              </w:rPr>
              <w:t>Njemač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njiževnost</w:t>
            </w:r>
            <w:proofErr w:type="spellEnd"/>
            <w:r>
              <w:rPr>
                <w:b/>
                <w:sz w:val="22"/>
                <w:szCs w:val="22"/>
              </w:rPr>
              <w:t xml:space="preserve"> 5 (P)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E54978" w14:textId="330D731A" w:rsidR="00480A56" w:rsidRPr="00916002" w:rsidRDefault="00916002" w:rsidP="00480A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Njemački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jezik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5 – </w:t>
            </w:r>
            <w:proofErr w:type="spellStart"/>
            <w:r w:rsidRPr="00916002">
              <w:rPr>
                <w:b/>
                <w:color w:val="FF0000"/>
                <w:sz w:val="22"/>
                <w:szCs w:val="22"/>
              </w:rPr>
              <w:t>Sintaksa</w:t>
            </w:r>
            <w:proofErr w:type="spellEnd"/>
            <w:r w:rsidRPr="00916002">
              <w:rPr>
                <w:b/>
                <w:color w:val="FF0000"/>
                <w:sz w:val="22"/>
                <w:szCs w:val="22"/>
              </w:rPr>
              <w:t xml:space="preserve"> 2 (P)*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40454E" w14:textId="450664AE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Osnove</w:t>
            </w:r>
            <w:proofErr w:type="spellEnd"/>
            <w:r w:rsidRPr="00916002">
              <w:rPr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prevođenja</w:t>
            </w:r>
            <w:proofErr w:type="spellEnd"/>
            <w:r w:rsidRPr="00916002">
              <w:rPr>
                <w:bCs/>
                <w:color w:val="FF0000"/>
                <w:sz w:val="22"/>
                <w:szCs w:val="22"/>
              </w:rPr>
              <w:t xml:space="preserve"> 3 (P)*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AF8A78" w14:textId="4CF654A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5FDBDB" w14:textId="42623775" w:rsidR="00480A56" w:rsidRPr="00AF0988" w:rsidRDefault="00480A56" w:rsidP="00480A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80A56" w:rsidRPr="00AF0988" w14:paraId="773988D0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38E44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57E27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79" w:type="pct"/>
            <w:tcBorders>
              <w:top w:val="single" w:sz="12" w:space="0" w:color="auto"/>
            </w:tcBorders>
            <w:vAlign w:val="center"/>
          </w:tcPr>
          <w:p w14:paraId="06656188" w14:textId="10F4FE08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747" w:type="pct"/>
            <w:tcBorders>
              <w:top w:val="single" w:sz="12" w:space="0" w:color="auto"/>
            </w:tcBorders>
            <w:vAlign w:val="center"/>
          </w:tcPr>
          <w:p w14:paraId="7A5B5D31" w14:textId="1DDA1A6C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Smilja</w:t>
            </w:r>
            <w:proofErr w:type="spellEnd"/>
            <w:r w:rsidRPr="0091600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16002">
              <w:rPr>
                <w:color w:val="FF0000"/>
                <w:sz w:val="22"/>
                <w:szCs w:val="22"/>
              </w:rPr>
              <w:t>Srd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1E13293F" w14:textId="21E563FB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 xml:space="preserve">Prof.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dr</w:t>
            </w:r>
            <w:proofErr w:type="spellEnd"/>
            <w:r w:rsidRPr="00916002">
              <w:rPr>
                <w:bCs/>
                <w:color w:val="FF0000"/>
                <w:sz w:val="22"/>
                <w:szCs w:val="22"/>
              </w:rPr>
              <w:t xml:space="preserve"> Annette </w:t>
            </w:r>
            <w:proofErr w:type="spellStart"/>
            <w:r w:rsidRPr="00916002">
              <w:rPr>
                <w:bCs/>
                <w:color w:val="FF0000"/>
                <w:sz w:val="22"/>
                <w:szCs w:val="22"/>
              </w:rPr>
              <w:t>Đurov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602226E2" w14:textId="0AEDD3A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93A9381" w14:textId="211A59A5" w:rsidR="00480A56" w:rsidRPr="00AF0988" w:rsidRDefault="00480A56" w:rsidP="00480A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80A56" w:rsidRPr="00AF0988" w14:paraId="25919282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2824E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138DD629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79" w:type="pct"/>
            <w:vAlign w:val="center"/>
          </w:tcPr>
          <w:p w14:paraId="435DA50E" w14:textId="21C244BC" w:rsidR="00480A56" w:rsidRPr="00AF0988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1:30-13:00</w:t>
            </w:r>
          </w:p>
        </w:tc>
        <w:tc>
          <w:tcPr>
            <w:tcW w:w="747" w:type="pct"/>
            <w:vAlign w:val="center"/>
          </w:tcPr>
          <w:p w14:paraId="7A91F2D5" w14:textId="4C08544A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>13:00 – 14:30</w:t>
            </w:r>
          </w:p>
        </w:tc>
        <w:tc>
          <w:tcPr>
            <w:tcW w:w="795" w:type="pct"/>
            <w:vAlign w:val="center"/>
          </w:tcPr>
          <w:p w14:paraId="4C1DD309" w14:textId="51CA6F68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14:45 – 16:15</w:t>
            </w:r>
          </w:p>
        </w:tc>
        <w:tc>
          <w:tcPr>
            <w:tcW w:w="795" w:type="pct"/>
            <w:vAlign w:val="center"/>
          </w:tcPr>
          <w:p w14:paraId="2F35CB46" w14:textId="2B2354BD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3DC40F73" w14:textId="60DD76CC" w:rsidR="00480A56" w:rsidRPr="00AF0988" w:rsidRDefault="00480A56" w:rsidP="00480A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80A56" w:rsidRPr="00AF0988" w14:paraId="7C3E3758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AE55FF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2726107F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779" w:type="pct"/>
            <w:vAlign w:val="center"/>
          </w:tcPr>
          <w:p w14:paraId="7A53B173" w14:textId="34D3B33E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747" w:type="pct"/>
            <w:vAlign w:val="center"/>
          </w:tcPr>
          <w:p w14:paraId="77CB7665" w14:textId="113D4695" w:rsidR="00480A56" w:rsidRPr="00916002" w:rsidRDefault="00916002" w:rsidP="00480A56">
            <w:pPr>
              <w:jc w:val="center"/>
              <w:rPr>
                <w:color w:val="FF0000"/>
                <w:sz w:val="22"/>
                <w:szCs w:val="22"/>
              </w:rPr>
            </w:pPr>
            <w:r w:rsidRPr="00916002">
              <w:rPr>
                <w:color w:val="FF0000"/>
                <w:sz w:val="22"/>
                <w:szCs w:val="22"/>
              </w:rPr>
              <w:t>217</w:t>
            </w:r>
          </w:p>
        </w:tc>
        <w:tc>
          <w:tcPr>
            <w:tcW w:w="795" w:type="pct"/>
            <w:vAlign w:val="center"/>
          </w:tcPr>
          <w:p w14:paraId="5389F701" w14:textId="5E4AE9C3" w:rsidR="00480A56" w:rsidRPr="00916002" w:rsidRDefault="00916002" w:rsidP="00480A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6002">
              <w:rPr>
                <w:bCs/>
                <w:color w:val="FF0000"/>
                <w:sz w:val="22"/>
                <w:szCs w:val="22"/>
              </w:rPr>
              <w:t>217</w:t>
            </w:r>
          </w:p>
        </w:tc>
        <w:tc>
          <w:tcPr>
            <w:tcW w:w="795" w:type="pct"/>
            <w:vAlign w:val="center"/>
          </w:tcPr>
          <w:p w14:paraId="6ED5B402" w14:textId="2D570DF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176797FB" w14:textId="77777777" w:rsidR="00480A56" w:rsidRPr="00AF0988" w:rsidRDefault="00480A56" w:rsidP="00480A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80A56" w:rsidRPr="00AF0988" w14:paraId="41E79D63" w14:textId="77777777" w:rsidTr="00480A56">
        <w:trPr>
          <w:trHeight w:val="340"/>
        </w:trPr>
        <w:tc>
          <w:tcPr>
            <w:tcW w:w="60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DE2FE3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 xml:space="preserve">                          PETAK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BE020A8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51BD59" w14:textId="4F7DA1AA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A7CD2">
              <w:rPr>
                <w:b/>
                <w:sz w:val="22"/>
                <w:szCs w:val="22"/>
              </w:rPr>
              <w:t>Savremeni</w:t>
            </w:r>
            <w:proofErr w:type="spellEnd"/>
            <w:r w:rsidRPr="008A7C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7CD2">
              <w:rPr>
                <w:b/>
                <w:sz w:val="22"/>
                <w:szCs w:val="22"/>
              </w:rPr>
              <w:t>njemački</w:t>
            </w:r>
            <w:proofErr w:type="spellEnd"/>
            <w:r w:rsidRPr="008A7C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7CD2">
              <w:rPr>
                <w:b/>
                <w:sz w:val="22"/>
                <w:szCs w:val="22"/>
              </w:rPr>
              <w:t>jezik</w:t>
            </w:r>
            <w:proofErr w:type="spellEnd"/>
            <w:r w:rsidRPr="008A7CD2">
              <w:rPr>
                <w:b/>
                <w:sz w:val="22"/>
                <w:szCs w:val="22"/>
              </w:rPr>
              <w:t xml:space="preserve"> 5 – </w:t>
            </w:r>
            <w:proofErr w:type="spellStart"/>
            <w:r w:rsidRPr="008A7CD2">
              <w:rPr>
                <w:b/>
                <w:sz w:val="22"/>
                <w:szCs w:val="22"/>
              </w:rPr>
              <w:t>nivo</w:t>
            </w:r>
            <w:proofErr w:type="spellEnd"/>
            <w:r w:rsidRPr="008A7CD2">
              <w:rPr>
                <w:b/>
                <w:sz w:val="22"/>
                <w:szCs w:val="22"/>
              </w:rPr>
              <w:t xml:space="preserve"> B</w:t>
            </w:r>
            <w:r>
              <w:rPr>
                <w:b/>
                <w:sz w:val="22"/>
                <w:szCs w:val="22"/>
              </w:rPr>
              <w:t>2.1 (P)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9E3E3" w14:textId="4394FD0F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ngles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5 (V)</w:t>
            </w:r>
          </w:p>
        </w:tc>
        <w:tc>
          <w:tcPr>
            <w:tcW w:w="795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4084C2A" w14:textId="48E6B1D3" w:rsidR="00480A56" w:rsidRPr="008A7CD2" w:rsidRDefault="00916002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storij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ulture</w:t>
            </w:r>
            <w:proofErr w:type="spellEnd"/>
            <w:r>
              <w:rPr>
                <w:b/>
                <w:sz w:val="22"/>
                <w:szCs w:val="22"/>
              </w:rPr>
              <w:t xml:space="preserve"> 1 (P)*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5EB2C9" w14:textId="5B43A82A" w:rsidR="00480A56" w:rsidRPr="008A7CD2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FDA674" w14:textId="77777777" w:rsidR="00480A56" w:rsidRPr="008A7CD2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6DE087F1" w14:textId="77777777" w:rsidTr="00480A56">
        <w:trPr>
          <w:trHeight w:val="667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8DB282" w14:textId="77777777" w:rsidR="00480A56" w:rsidRPr="008A7CD2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6135E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79" w:type="pct"/>
            <w:tcBorders>
              <w:top w:val="single" w:sz="12" w:space="0" w:color="auto"/>
            </w:tcBorders>
            <w:vAlign w:val="center"/>
          </w:tcPr>
          <w:p w14:paraId="3421FDF4" w14:textId="21AFDF96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Neda </w:t>
            </w:r>
            <w:proofErr w:type="spellStart"/>
            <w:r>
              <w:rPr>
                <w:sz w:val="22"/>
                <w:szCs w:val="22"/>
              </w:rPr>
              <w:t>Donat</w:t>
            </w:r>
            <w:proofErr w:type="spellEnd"/>
          </w:p>
        </w:tc>
        <w:tc>
          <w:tcPr>
            <w:tcW w:w="747" w:type="pct"/>
            <w:tcBorders>
              <w:top w:val="single" w:sz="12" w:space="0" w:color="auto"/>
            </w:tcBorders>
            <w:vAlign w:val="center"/>
          </w:tcPr>
          <w:p w14:paraId="17183669" w14:textId="45BCEF8E" w:rsidR="00480A56" w:rsidRPr="00AF0988" w:rsidRDefault="00480A56" w:rsidP="00480A56">
            <w:pPr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560B9C">
              <w:rPr>
                <w:bCs/>
                <w:sz w:val="22"/>
                <w:szCs w:val="22"/>
              </w:rPr>
              <w:t>Mr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Spomenka </w:t>
            </w:r>
            <w:proofErr w:type="spellStart"/>
            <w:r w:rsidRPr="00560B9C">
              <w:rPr>
                <w:bCs/>
                <w:sz w:val="22"/>
                <w:szCs w:val="22"/>
              </w:rPr>
              <w:t>Nikolić</w:t>
            </w:r>
            <w:proofErr w:type="spellEnd"/>
          </w:p>
        </w:tc>
        <w:tc>
          <w:tcPr>
            <w:tcW w:w="795" w:type="pct"/>
            <w:vAlign w:val="center"/>
          </w:tcPr>
          <w:p w14:paraId="16EC1989" w14:textId="28A3ACF7" w:rsidR="00480A56" w:rsidRPr="00AF0988" w:rsidRDefault="00916002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Slobodan </w:t>
            </w:r>
            <w:proofErr w:type="spellStart"/>
            <w:r>
              <w:rPr>
                <w:sz w:val="22"/>
                <w:szCs w:val="22"/>
              </w:rPr>
              <w:t>Grubačić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14:paraId="7A9C69DE" w14:textId="4D974AFE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966654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0D62BA4B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CC2A2D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</w:tcBorders>
            <w:vAlign w:val="center"/>
          </w:tcPr>
          <w:p w14:paraId="087AE37B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79" w:type="pct"/>
            <w:vAlign w:val="center"/>
          </w:tcPr>
          <w:p w14:paraId="6D75A512" w14:textId="73213563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4:30</w:t>
            </w:r>
          </w:p>
        </w:tc>
        <w:tc>
          <w:tcPr>
            <w:tcW w:w="747" w:type="pct"/>
            <w:vAlign w:val="center"/>
          </w:tcPr>
          <w:p w14:paraId="554A9701" w14:textId="7C3F02E2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14:30 – 16:00</w:t>
            </w:r>
          </w:p>
        </w:tc>
        <w:tc>
          <w:tcPr>
            <w:tcW w:w="795" w:type="pct"/>
            <w:vAlign w:val="center"/>
          </w:tcPr>
          <w:p w14:paraId="298FD7C2" w14:textId="033CEE9C" w:rsidR="00480A56" w:rsidRPr="00AF0988" w:rsidRDefault="00916002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:05 – 17:35 </w:t>
            </w:r>
          </w:p>
        </w:tc>
        <w:tc>
          <w:tcPr>
            <w:tcW w:w="795" w:type="pct"/>
            <w:vAlign w:val="center"/>
          </w:tcPr>
          <w:p w14:paraId="0E54F184" w14:textId="4024D627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pct"/>
            <w:tcBorders>
              <w:right w:val="single" w:sz="18" w:space="0" w:color="auto"/>
            </w:tcBorders>
            <w:vAlign w:val="center"/>
          </w:tcPr>
          <w:p w14:paraId="6BC205BB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AF0988" w14:paraId="394E5B1E" w14:textId="77777777" w:rsidTr="00480A56">
        <w:trPr>
          <w:trHeight w:val="340"/>
        </w:trPr>
        <w:tc>
          <w:tcPr>
            <w:tcW w:w="601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917D54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B81CE31" w14:textId="77777777" w:rsidR="00480A56" w:rsidRPr="00AF0988" w:rsidRDefault="00480A56" w:rsidP="00480A56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79" w:type="pct"/>
            <w:tcBorders>
              <w:bottom w:val="single" w:sz="18" w:space="0" w:color="auto"/>
            </w:tcBorders>
            <w:vAlign w:val="center"/>
          </w:tcPr>
          <w:p w14:paraId="2DCFFD00" w14:textId="5C0A0422" w:rsidR="00480A56" w:rsidRPr="00AF0988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747" w:type="pct"/>
            <w:tcBorders>
              <w:bottom w:val="single" w:sz="18" w:space="0" w:color="auto"/>
            </w:tcBorders>
            <w:vAlign w:val="center"/>
          </w:tcPr>
          <w:p w14:paraId="1F29C29E" w14:textId="69F5695C" w:rsidR="00480A56" w:rsidRPr="00AF0988" w:rsidRDefault="007113E0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14:paraId="201BE42B" w14:textId="4AB40914" w:rsidR="00480A56" w:rsidRPr="007760E1" w:rsidRDefault="00E22731" w:rsidP="00480A5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6</w:t>
            </w:r>
          </w:p>
        </w:tc>
        <w:tc>
          <w:tcPr>
            <w:tcW w:w="795" w:type="pct"/>
            <w:tcBorders>
              <w:bottom w:val="single" w:sz="18" w:space="0" w:color="auto"/>
            </w:tcBorders>
            <w:vAlign w:val="center"/>
          </w:tcPr>
          <w:p w14:paraId="690D0502" w14:textId="577AA651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861131" w14:textId="77777777" w:rsidR="00480A56" w:rsidRPr="00AF0988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0A7155" w14:textId="3F62F70D" w:rsidR="00666A33" w:rsidRPr="00AF0988" w:rsidRDefault="00711B09" w:rsidP="00711B09">
      <w:pPr>
        <w:rPr>
          <w:sz w:val="22"/>
          <w:szCs w:val="22"/>
        </w:rPr>
      </w:pPr>
      <w:bookmarkStart w:id="3" w:name="_Hlk493963604"/>
      <w:r w:rsidRPr="00AF0988">
        <w:rPr>
          <w:i/>
          <w:sz w:val="22"/>
          <w:szCs w:val="22"/>
        </w:rPr>
        <w:t xml:space="preserve"> </w:t>
      </w:r>
      <w:r w:rsidR="00097F0A" w:rsidRPr="00AF0988">
        <w:rPr>
          <w:b/>
          <w:sz w:val="22"/>
          <w:szCs w:val="22"/>
        </w:rPr>
        <w:t xml:space="preserve">*Termini </w:t>
      </w:r>
      <w:proofErr w:type="spellStart"/>
      <w:r w:rsidR="00097F0A" w:rsidRPr="00AF0988">
        <w:rPr>
          <w:b/>
          <w:sz w:val="22"/>
          <w:szCs w:val="22"/>
        </w:rPr>
        <w:t>predavanj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gostujućih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profesor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biće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uvijek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pravovremeno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istaknuti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n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oglasnoj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tabl</w:t>
      </w:r>
      <w:r w:rsidR="00DA2CB7" w:rsidRPr="00AF0988">
        <w:rPr>
          <w:b/>
          <w:sz w:val="22"/>
          <w:szCs w:val="22"/>
        </w:rPr>
        <w:t>i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i</w:t>
      </w:r>
      <w:proofErr w:type="spellEnd"/>
      <w:r w:rsidR="00097F0A" w:rsidRPr="00AF0988">
        <w:rPr>
          <w:b/>
          <w:sz w:val="22"/>
          <w:szCs w:val="22"/>
        </w:rPr>
        <w:t xml:space="preserve"> internet </w:t>
      </w:r>
      <w:proofErr w:type="spellStart"/>
      <w:r w:rsidR="00097F0A" w:rsidRPr="00AF0988">
        <w:rPr>
          <w:b/>
          <w:sz w:val="22"/>
          <w:szCs w:val="22"/>
        </w:rPr>
        <w:t>stranici</w:t>
      </w:r>
      <w:proofErr w:type="spellEnd"/>
    </w:p>
    <w:tbl>
      <w:tblPr>
        <w:tblpPr w:leftFromText="180" w:rightFromText="180" w:vertAnchor="text" w:horzAnchor="margin" w:tblpY="-566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70"/>
        <w:gridCol w:w="2144"/>
        <w:gridCol w:w="2321"/>
        <w:gridCol w:w="2290"/>
        <w:gridCol w:w="2442"/>
        <w:gridCol w:w="2063"/>
      </w:tblGrid>
      <w:tr w:rsidR="005C5C92" w:rsidRPr="00541ECC" w14:paraId="405C043F" w14:textId="77777777" w:rsidTr="00314051">
        <w:trPr>
          <w:trHeight w:val="597"/>
        </w:trPr>
        <w:tc>
          <w:tcPr>
            <w:tcW w:w="148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1AA7EC7" w14:textId="77777777" w:rsidR="005C5C92" w:rsidRPr="0049045F" w:rsidRDefault="005C5C92" w:rsidP="005C5C92">
            <w:pPr>
              <w:jc w:val="center"/>
              <w:rPr>
                <w:b/>
                <w:sz w:val="22"/>
                <w:szCs w:val="22"/>
              </w:rPr>
            </w:pPr>
            <w:bookmarkStart w:id="4" w:name="_Hlk494044413"/>
            <w:bookmarkEnd w:id="3"/>
            <w:r w:rsidRPr="00541ECC">
              <w:rPr>
                <w:rFonts w:ascii="Cambria" w:hAnsi="Cambria"/>
                <w:i/>
              </w:rPr>
              <w:lastRenderedPageBreak/>
              <w:br w:type="page"/>
            </w:r>
            <w:r w:rsidRPr="0049045F">
              <w:rPr>
                <w:b/>
                <w:sz w:val="22"/>
                <w:szCs w:val="22"/>
              </w:rPr>
              <w:t>STUDIJSKI PROGRAM ZA NJEMAČKI JEZIK I KNJIŽEVNOST</w:t>
            </w:r>
          </w:p>
          <w:p w14:paraId="44CE7B46" w14:textId="42644275"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49045F">
              <w:rPr>
                <w:b/>
                <w:sz w:val="22"/>
                <w:szCs w:val="22"/>
              </w:rPr>
              <w:t xml:space="preserve">RASPORED PREDAVANJA I VJEŽBI ZA SPECIJALISTIČKI STUDIJ U </w:t>
            </w:r>
            <w:r w:rsidR="0049045F">
              <w:rPr>
                <w:b/>
                <w:sz w:val="22"/>
                <w:szCs w:val="22"/>
              </w:rPr>
              <w:t>LJETNJEM</w:t>
            </w:r>
            <w:r w:rsidRPr="0049045F">
              <w:rPr>
                <w:b/>
                <w:sz w:val="22"/>
                <w:szCs w:val="22"/>
              </w:rPr>
              <w:t xml:space="preserve"> (I) SEMESTRU AKADEMSKE 201</w:t>
            </w:r>
            <w:r w:rsidR="008A7CD2">
              <w:rPr>
                <w:b/>
                <w:sz w:val="22"/>
                <w:szCs w:val="22"/>
              </w:rPr>
              <w:t>9</w:t>
            </w:r>
            <w:r w:rsidRPr="0049045F">
              <w:rPr>
                <w:b/>
                <w:sz w:val="22"/>
                <w:szCs w:val="22"/>
              </w:rPr>
              <w:t>/20</w:t>
            </w:r>
            <w:r w:rsidR="008A7CD2">
              <w:rPr>
                <w:b/>
                <w:sz w:val="22"/>
                <w:szCs w:val="22"/>
              </w:rPr>
              <w:t>20</w:t>
            </w:r>
            <w:r w:rsidRPr="0049045F">
              <w:rPr>
                <w:b/>
                <w:sz w:val="22"/>
                <w:szCs w:val="22"/>
              </w:rPr>
              <w:t>.</w:t>
            </w:r>
          </w:p>
        </w:tc>
      </w:tr>
      <w:tr w:rsidR="003C73F0" w:rsidRPr="00541ECC" w14:paraId="0465B15B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BBA3B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3C43F01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B1CD7A" w14:textId="15BDDCD0" w:rsidR="003C73F0" w:rsidRPr="0049045F" w:rsidRDefault="003C73F0" w:rsidP="003C73F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2247911" w14:textId="41773876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456069" w14:textId="22917661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C9070CF" w14:textId="44E508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44BF24" w14:textId="1D6909F4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5D95CA96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51AB67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42962DC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vAlign w:val="center"/>
          </w:tcPr>
          <w:p w14:paraId="72C286F5" w14:textId="201EBC98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BC05AB8" w14:textId="608D19AC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14:paraId="0D65061C" w14:textId="2FCCD82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77A81BA9" w14:textId="2182A1B6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14:paraId="073A2B24" w14:textId="61AF9EB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57DEB41D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89B368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BB49197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  <w:vAlign w:val="center"/>
          </w:tcPr>
          <w:p w14:paraId="594254E0" w14:textId="0BC301E5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0BEFB80" w14:textId="6A6A516F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14:paraId="19C34D72" w14:textId="5635D64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747ED020" w14:textId="2B829850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400340EE" w14:textId="2967F053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2A284C85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B0AB95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32DF3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35F68D4F" w14:textId="3D21FC55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E97D4DC" w14:textId="671C20C4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31CDC880" w14:textId="532C5740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3E91A267" w14:textId="4C19FCB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4102354" w14:textId="137B7BF1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F277E0" w14:paraId="0530354E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0C5FA8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BEABF6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D7E6D8" w14:textId="6A176D48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EBFA437" w14:textId="5FB4227D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jemač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</w:t>
            </w:r>
            <w:proofErr w:type="spellEnd"/>
            <w:r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0BB138" w14:textId="60757DB3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A5FA7" w14:textId="5E5C653A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5446E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480A56" w:rsidRPr="00541ECC" w14:paraId="3388BD4A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79A5B6" w14:textId="77777777" w:rsidR="00480A56" w:rsidRPr="0049045F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70FAF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43817AE0" w14:textId="1FC8519A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isabeth</w:t>
            </w:r>
            <w:proofErr w:type="spellEnd"/>
            <w:r>
              <w:rPr>
                <w:sz w:val="22"/>
                <w:szCs w:val="22"/>
              </w:rPr>
              <w:t xml:space="preserve"> Mack</w:t>
            </w:r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5953B618" w14:textId="1C9BF8B1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isabeth</w:t>
            </w:r>
            <w:proofErr w:type="spellEnd"/>
            <w:r>
              <w:rPr>
                <w:sz w:val="22"/>
                <w:szCs w:val="22"/>
              </w:rPr>
              <w:t xml:space="preserve"> Mack</w:t>
            </w: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7B7DA4EF" w14:textId="166416D8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1E2D6C72" w14:textId="19A453F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FA62290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41E26444" w14:textId="77777777" w:rsidTr="00D42E8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D28498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A358459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22232EF6" w14:textId="18A51992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9C3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-12:</w:t>
            </w:r>
            <w:r w:rsidR="009C3A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21" w:type="dxa"/>
          </w:tcPr>
          <w:p w14:paraId="3ACD6B09" w14:textId="5C655D8F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</w:t>
            </w:r>
            <w:r w:rsidR="009C3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4:</w:t>
            </w:r>
            <w:r w:rsidR="009C3A5C">
              <w:rPr>
                <w:sz w:val="22"/>
                <w:szCs w:val="22"/>
              </w:rPr>
              <w:t>20</w:t>
            </w:r>
          </w:p>
        </w:tc>
        <w:tc>
          <w:tcPr>
            <w:tcW w:w="2290" w:type="dxa"/>
          </w:tcPr>
          <w:p w14:paraId="758FFFAC" w14:textId="18CD15A4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0506DA9" w14:textId="5035E1CD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88BAFC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3012215A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2D66C9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CFDF1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vAlign w:val="center"/>
          </w:tcPr>
          <w:p w14:paraId="2836E6FC" w14:textId="11F97406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5D48229E" w14:textId="734DC458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4F5C5" w14:textId="0EC3FEC3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3354F66" w14:textId="501A1774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F33C4CF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784E6C" w14:paraId="2A313B3D" w14:textId="77777777" w:rsidTr="007760E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963FC1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918A296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122154E" w14:textId="06EC8252" w:rsidR="00480A56" w:rsidRPr="008F0C84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8F0C84">
              <w:rPr>
                <w:b/>
                <w:sz w:val="22"/>
                <w:szCs w:val="22"/>
              </w:rPr>
              <w:t>Osnove metodike njemačkog jezika (V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3982FBE" w14:textId="32CAEE59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jemački jezik I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06C8722" w14:textId="04813E4D" w:rsidR="00480A56" w:rsidRPr="00174695" w:rsidRDefault="00480A56" w:rsidP="00480A56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174695">
              <w:rPr>
                <w:bCs/>
                <w:sz w:val="22"/>
                <w:szCs w:val="22"/>
                <w:lang w:val="de-DE"/>
              </w:rPr>
              <w:t>Opšta lingvistika I (P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52A37B7" w14:textId="3BBA3DD5" w:rsidR="00480A56" w:rsidRPr="00784E6C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FA864D5" w14:textId="77777777" w:rsidR="00480A56" w:rsidRPr="00784E6C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80A56" w:rsidRPr="00541ECC" w14:paraId="707A15DA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BA5061" w14:textId="77777777" w:rsidR="00480A56" w:rsidRPr="00784E6C" w:rsidRDefault="00480A56" w:rsidP="00480A56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A5C13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14:paraId="359B1FA4" w14:textId="741B41B1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isabeth</w:t>
            </w:r>
            <w:proofErr w:type="spellEnd"/>
            <w:r>
              <w:rPr>
                <w:sz w:val="22"/>
                <w:szCs w:val="22"/>
              </w:rPr>
              <w:t xml:space="preserve"> Mack</w:t>
            </w:r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1B19AF25" w14:textId="2B095CF3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Bernhard </w:t>
            </w:r>
            <w:proofErr w:type="spellStart"/>
            <w:r>
              <w:rPr>
                <w:sz w:val="22"/>
                <w:szCs w:val="22"/>
              </w:rPr>
              <w:t>Unterer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4360ECBE" w14:textId="15FC05B6" w:rsidR="00480A56" w:rsidRPr="00174695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174695">
              <w:rPr>
                <w:bCs/>
                <w:sz w:val="22"/>
                <w:szCs w:val="22"/>
              </w:rPr>
              <w:t xml:space="preserve">Prof. </w:t>
            </w:r>
            <w:proofErr w:type="spellStart"/>
            <w:r w:rsidRPr="00174695">
              <w:rPr>
                <w:bCs/>
                <w:sz w:val="22"/>
                <w:szCs w:val="22"/>
              </w:rPr>
              <w:t>dr</w:t>
            </w:r>
            <w:proofErr w:type="spellEnd"/>
            <w:r w:rsidRPr="001746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4695">
              <w:rPr>
                <w:bCs/>
                <w:sz w:val="22"/>
                <w:szCs w:val="22"/>
              </w:rPr>
              <w:t>Rajka</w:t>
            </w:r>
            <w:proofErr w:type="spellEnd"/>
            <w:r w:rsidRPr="001746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4695">
              <w:rPr>
                <w:bCs/>
                <w:sz w:val="22"/>
                <w:szCs w:val="22"/>
              </w:rPr>
              <w:t>Glušica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786707BE" w14:textId="72E2DCC2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23A0F23F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62B48901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6A54A87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5E28DA1C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  <w:vAlign w:val="center"/>
          </w:tcPr>
          <w:p w14:paraId="60443F6F" w14:textId="1272741D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1:30</w:t>
            </w:r>
          </w:p>
        </w:tc>
        <w:tc>
          <w:tcPr>
            <w:tcW w:w="2321" w:type="dxa"/>
          </w:tcPr>
          <w:p w14:paraId="3542684E" w14:textId="4F7841CD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-13:15</w:t>
            </w:r>
          </w:p>
        </w:tc>
        <w:tc>
          <w:tcPr>
            <w:tcW w:w="2290" w:type="dxa"/>
          </w:tcPr>
          <w:p w14:paraId="4FA85027" w14:textId="20FDA1B2" w:rsidR="00480A56" w:rsidRPr="00174695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174695">
              <w:rPr>
                <w:bCs/>
                <w:sz w:val="22"/>
                <w:szCs w:val="22"/>
              </w:rPr>
              <w:t>13:30 – 15:00</w:t>
            </w:r>
          </w:p>
        </w:tc>
        <w:tc>
          <w:tcPr>
            <w:tcW w:w="2442" w:type="dxa"/>
          </w:tcPr>
          <w:p w14:paraId="0717BD84" w14:textId="043BEA2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34CE2029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41B3C729" w14:textId="77777777" w:rsidTr="008B0E90">
        <w:trPr>
          <w:trHeight w:val="4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F8C979" w14:textId="77777777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60630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48385A78" w14:textId="40E71C6C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34F3912D" w14:textId="1AC51A33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7F152E2E" w14:textId="341E7304" w:rsidR="00480A56" w:rsidRPr="00174695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174695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14:paraId="6A999BCF" w14:textId="7C2002A9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21FB5334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8A7CD2" w14:paraId="25824B83" w14:textId="77777777" w:rsidTr="007760E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EC3E7F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0A26565F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CC31E1" w14:textId="12923A19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jemačka književnost I - Ekspresionizam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3A28DDB" w14:textId="140D8D60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Opšta pedagogija – teorija vaspitanja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28F3FB" w14:textId="7418E60F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424D3D4" w14:textId="53EE80AD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03DF385F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480A56" w:rsidRPr="00541ECC" w14:paraId="14BAB30A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97A08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54C61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26800513" w14:textId="37F1F3DA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184F6998" w14:textId="66F559B0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 xml:space="preserve">Prof. </w:t>
            </w:r>
            <w:proofErr w:type="spellStart"/>
            <w:r w:rsidRPr="00560B9C">
              <w:rPr>
                <w:bCs/>
                <w:sz w:val="22"/>
                <w:szCs w:val="22"/>
              </w:rPr>
              <w:t>dr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Vučina Zorić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3992AED5" w14:textId="40462200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4B49E736" w14:textId="7FCB5A8A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6D37E78B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4A896C0D" w14:textId="77777777" w:rsidTr="007760E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733DB4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35130FA3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374BB39C" w14:textId="51208388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 – 11:</w:t>
            </w:r>
            <w:r w:rsidR="004A2691">
              <w:rPr>
                <w:sz w:val="22"/>
                <w:szCs w:val="22"/>
              </w:rPr>
              <w:t>15</w:t>
            </w:r>
          </w:p>
        </w:tc>
        <w:tc>
          <w:tcPr>
            <w:tcW w:w="2321" w:type="dxa"/>
          </w:tcPr>
          <w:p w14:paraId="6E3647E1" w14:textId="6D7EAF85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17:15 – 18:45</w:t>
            </w:r>
          </w:p>
        </w:tc>
        <w:tc>
          <w:tcPr>
            <w:tcW w:w="2290" w:type="dxa"/>
            <w:vAlign w:val="center"/>
          </w:tcPr>
          <w:p w14:paraId="33706545" w14:textId="5C3618CA" w:rsidR="00480A56" w:rsidRPr="0049045F" w:rsidRDefault="00480A56" w:rsidP="00480A56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42" w:type="dxa"/>
          </w:tcPr>
          <w:p w14:paraId="79E9DC82" w14:textId="375D5D57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BBD5C44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0308EE26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031647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A5652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1A4E47EE" w14:textId="664A0728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82A3B85" w14:textId="30206173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  <w:proofErr w:type="spellStart"/>
            <w:r w:rsidRPr="00560B9C">
              <w:rPr>
                <w:bCs/>
                <w:sz w:val="22"/>
                <w:szCs w:val="22"/>
              </w:rPr>
              <w:t>amfiteatar</w:t>
            </w:r>
            <w:proofErr w:type="spellEnd"/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173A30CA" w14:textId="09DFDA22" w:rsidR="00480A56" w:rsidRPr="0049045F" w:rsidRDefault="00480A56" w:rsidP="00480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7632" w14:textId="13D29A2A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5EB93A9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04E22752" w14:textId="77777777" w:rsidTr="007760E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A4EBFE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E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9FE2DFE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373504" w14:textId="0AC797AE" w:rsidR="00480A56" w:rsidRPr="00CD374A" w:rsidRDefault="00CD374A" w:rsidP="00480A56">
            <w:pPr>
              <w:jc w:val="center"/>
              <w:rPr>
                <w:b/>
                <w:color w:val="C00000"/>
                <w:sz w:val="22"/>
                <w:szCs w:val="22"/>
                <w:lang w:val="sr-Latn-ME"/>
              </w:rPr>
            </w:pPr>
            <w:proofErr w:type="spellStart"/>
            <w:r w:rsidRPr="00CD374A">
              <w:rPr>
                <w:b/>
                <w:color w:val="C00000"/>
                <w:sz w:val="22"/>
                <w:szCs w:val="22"/>
              </w:rPr>
              <w:t>Njemački</w:t>
            </w:r>
            <w:proofErr w:type="spellEnd"/>
            <w:r w:rsidRPr="00CD374A">
              <w:rPr>
                <w:b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CD374A">
              <w:rPr>
                <w:b/>
                <w:color w:val="C00000"/>
                <w:sz w:val="22"/>
                <w:szCs w:val="22"/>
              </w:rPr>
              <w:t>jezik</w:t>
            </w:r>
            <w:proofErr w:type="spellEnd"/>
            <w:r w:rsidRPr="00CD374A">
              <w:rPr>
                <w:b/>
                <w:color w:val="C00000"/>
                <w:sz w:val="22"/>
                <w:szCs w:val="22"/>
              </w:rPr>
              <w:t xml:space="preserve"> I (P)*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BF9BD82" w14:textId="42BCD392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de-DE"/>
              </w:rPr>
              <w:t>Njemačka književnost I - Ekspresionizam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E80303" w14:textId="6E2AA4A4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sno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odi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sta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emačko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ezika</w:t>
            </w:r>
            <w:proofErr w:type="spellEnd"/>
            <w:r>
              <w:rPr>
                <w:b/>
                <w:sz w:val="22"/>
                <w:szCs w:val="22"/>
              </w:rPr>
              <w:t xml:space="preserve"> (P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C85B50" w14:textId="1664602B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1A63E20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55EE35B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0B17ED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1E692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5D173219" w14:textId="43577E7A" w:rsidR="00480A56" w:rsidRPr="00CD374A" w:rsidRDefault="00CD374A" w:rsidP="00480A56">
            <w:pPr>
              <w:jc w:val="center"/>
              <w:rPr>
                <w:color w:val="C00000"/>
                <w:sz w:val="22"/>
                <w:szCs w:val="22"/>
              </w:rPr>
            </w:pPr>
            <w:r w:rsidRPr="00CD374A">
              <w:rPr>
                <w:color w:val="C00000"/>
                <w:sz w:val="22"/>
                <w:szCs w:val="22"/>
              </w:rPr>
              <w:t xml:space="preserve">Doc. </w:t>
            </w:r>
            <w:proofErr w:type="spellStart"/>
            <w:r w:rsidRPr="00CD374A">
              <w:rPr>
                <w:color w:val="C00000"/>
                <w:sz w:val="22"/>
                <w:szCs w:val="22"/>
              </w:rPr>
              <w:t>dr</w:t>
            </w:r>
            <w:proofErr w:type="spellEnd"/>
            <w:r w:rsidRPr="00CD374A">
              <w:rPr>
                <w:color w:val="C00000"/>
                <w:sz w:val="22"/>
                <w:szCs w:val="22"/>
              </w:rPr>
              <w:t xml:space="preserve"> Aleksandra </w:t>
            </w:r>
            <w:proofErr w:type="spellStart"/>
            <w:r w:rsidRPr="00CD374A">
              <w:rPr>
                <w:color w:val="C00000"/>
                <w:sz w:val="22"/>
                <w:szCs w:val="22"/>
              </w:rPr>
              <w:t>Lazić</w:t>
            </w:r>
            <w:proofErr w:type="spellEnd"/>
            <w:r w:rsidRPr="00CD374A">
              <w:rPr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CD374A">
              <w:rPr>
                <w:color w:val="C00000"/>
                <w:sz w:val="22"/>
                <w:szCs w:val="22"/>
              </w:rPr>
              <w:t>Gavrilo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5DE9D8B9" w14:textId="610D4D92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60B9C">
              <w:rPr>
                <w:bCs/>
                <w:sz w:val="22"/>
                <w:szCs w:val="22"/>
              </w:rPr>
              <w:t>Mr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Ana </w:t>
            </w:r>
            <w:proofErr w:type="spellStart"/>
            <w:r w:rsidRPr="00560B9C">
              <w:rPr>
                <w:bCs/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6F2C23C5" w14:textId="7E04800C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60B9C">
              <w:rPr>
                <w:bCs/>
                <w:sz w:val="22"/>
                <w:szCs w:val="22"/>
              </w:rPr>
              <w:t>Dr</w:t>
            </w:r>
            <w:proofErr w:type="spellEnd"/>
            <w:r w:rsidRPr="00560B9C">
              <w:rPr>
                <w:bCs/>
                <w:sz w:val="22"/>
                <w:szCs w:val="22"/>
              </w:rPr>
              <w:t xml:space="preserve"> Neda </w:t>
            </w:r>
            <w:proofErr w:type="spellStart"/>
            <w:r w:rsidRPr="00560B9C">
              <w:rPr>
                <w:bCs/>
                <w:sz w:val="22"/>
                <w:szCs w:val="22"/>
              </w:rPr>
              <w:t>Donat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0B65325B" w14:textId="23CA064C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4499537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2160E9F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90C744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03393E3E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442AB204" w14:textId="3756C516" w:rsidR="00480A56" w:rsidRPr="00CD374A" w:rsidRDefault="00CD374A" w:rsidP="00480A56">
            <w:pPr>
              <w:jc w:val="center"/>
              <w:rPr>
                <w:color w:val="C00000"/>
                <w:sz w:val="22"/>
                <w:szCs w:val="22"/>
              </w:rPr>
            </w:pPr>
            <w:r w:rsidRPr="00CD374A">
              <w:rPr>
                <w:color w:val="C00000"/>
                <w:sz w:val="22"/>
                <w:szCs w:val="22"/>
              </w:rPr>
              <w:t>11:30-13:00</w:t>
            </w:r>
          </w:p>
        </w:tc>
        <w:tc>
          <w:tcPr>
            <w:tcW w:w="2321" w:type="dxa"/>
          </w:tcPr>
          <w:p w14:paraId="34FC2742" w14:textId="376B6FB6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13:</w:t>
            </w:r>
            <w:r>
              <w:rPr>
                <w:bCs/>
                <w:sz w:val="22"/>
                <w:szCs w:val="22"/>
              </w:rPr>
              <w:t>15</w:t>
            </w:r>
            <w:r w:rsidRPr="00560B9C">
              <w:rPr>
                <w:bCs/>
                <w:sz w:val="22"/>
                <w:szCs w:val="22"/>
              </w:rPr>
              <w:t>-14: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90" w:type="dxa"/>
          </w:tcPr>
          <w:p w14:paraId="487AE6B8" w14:textId="14594E2C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14:45-16:15</w:t>
            </w:r>
          </w:p>
        </w:tc>
        <w:tc>
          <w:tcPr>
            <w:tcW w:w="2442" w:type="dxa"/>
          </w:tcPr>
          <w:p w14:paraId="35731109" w14:textId="18605FB0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A614A02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A56" w:rsidRPr="00541ECC" w14:paraId="00A6421B" w14:textId="77777777" w:rsidTr="008B0E90">
        <w:trPr>
          <w:trHeight w:val="175"/>
        </w:trPr>
        <w:tc>
          <w:tcPr>
            <w:tcW w:w="2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FDA91D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74D9055" w14:textId="77777777" w:rsidR="00480A56" w:rsidRPr="0049045F" w:rsidRDefault="00480A56" w:rsidP="00480A56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65A6DBB4" w14:textId="14A51EAB" w:rsidR="00480A56" w:rsidRPr="0049045F" w:rsidRDefault="00CD374A" w:rsidP="00480A56">
            <w:pPr>
              <w:jc w:val="center"/>
              <w:rPr>
                <w:sz w:val="22"/>
                <w:szCs w:val="22"/>
              </w:rPr>
            </w:pPr>
            <w:r w:rsidRPr="00CD374A">
              <w:rPr>
                <w:color w:val="C00000"/>
                <w:sz w:val="22"/>
                <w:szCs w:val="22"/>
              </w:rPr>
              <w:t>216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D476587" w14:textId="43093138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470EBD6A" w14:textId="331D74FA" w:rsidR="00480A56" w:rsidRPr="00560B9C" w:rsidRDefault="00480A56" w:rsidP="00480A56">
            <w:pPr>
              <w:jc w:val="center"/>
              <w:rPr>
                <w:bCs/>
                <w:sz w:val="22"/>
                <w:szCs w:val="22"/>
              </w:rPr>
            </w:pPr>
            <w:r w:rsidRPr="00560B9C">
              <w:rPr>
                <w:bCs/>
                <w:sz w:val="22"/>
                <w:szCs w:val="22"/>
              </w:rPr>
              <w:t>217</w:t>
            </w: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14:paraId="1B856F64" w14:textId="4443A0C1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</w:tcPr>
          <w:p w14:paraId="690F07AC" w14:textId="77777777" w:rsidR="00480A56" w:rsidRPr="0049045F" w:rsidRDefault="00480A56" w:rsidP="00480A5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bookmarkEnd w:id="4"/>
    <w:p w14:paraId="6BD396CD" w14:textId="755B0455" w:rsidR="00D30E92" w:rsidRPr="0049045F" w:rsidRDefault="00314051" w:rsidP="00574A42">
      <w:pPr>
        <w:rPr>
          <w:sz w:val="22"/>
          <w:szCs w:val="20"/>
        </w:rPr>
      </w:pPr>
      <w:r w:rsidRPr="00314051">
        <w:rPr>
          <w:rFonts w:ascii="Cambria" w:hAnsi="Cambria"/>
          <w:i/>
          <w:sz w:val="20"/>
          <w:szCs w:val="20"/>
        </w:rPr>
        <w:t xml:space="preserve"> </w:t>
      </w:r>
      <w:r w:rsidR="00097F0A" w:rsidRPr="0049045F">
        <w:rPr>
          <w:b/>
          <w:sz w:val="22"/>
          <w:szCs w:val="20"/>
        </w:rPr>
        <w:t xml:space="preserve">*Termini </w:t>
      </w:r>
      <w:proofErr w:type="spellStart"/>
      <w:r w:rsidR="00097F0A" w:rsidRPr="0049045F">
        <w:rPr>
          <w:b/>
          <w:sz w:val="22"/>
          <w:szCs w:val="20"/>
        </w:rPr>
        <w:t>predavanj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gostujućih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profesor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biće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uvijek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pravovremeno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istaknuti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n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oglasnoj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tabl</w:t>
      </w:r>
      <w:r w:rsidR="00DA2CB7" w:rsidRPr="0049045F">
        <w:rPr>
          <w:b/>
          <w:sz w:val="22"/>
          <w:szCs w:val="20"/>
        </w:rPr>
        <w:t>i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i</w:t>
      </w:r>
      <w:proofErr w:type="spellEnd"/>
      <w:r w:rsidR="00097F0A" w:rsidRPr="0049045F">
        <w:rPr>
          <w:b/>
          <w:sz w:val="22"/>
          <w:szCs w:val="20"/>
        </w:rPr>
        <w:t xml:space="preserve"> internet </w:t>
      </w:r>
      <w:proofErr w:type="spellStart"/>
      <w:r w:rsidR="00097F0A" w:rsidRPr="0049045F">
        <w:rPr>
          <w:b/>
          <w:sz w:val="22"/>
          <w:szCs w:val="20"/>
        </w:rPr>
        <w:t>stranici</w:t>
      </w:r>
      <w:proofErr w:type="spellEnd"/>
    </w:p>
    <w:sectPr w:rsidR="00D30E92" w:rsidRPr="0049045F" w:rsidSect="00666A33">
      <w:pgSz w:w="15840" w:h="12240" w:orient="landscape"/>
      <w:pgMar w:top="567" w:right="284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9B10" w14:textId="77777777" w:rsidR="00740710" w:rsidRDefault="00740710" w:rsidP="009155DA">
      <w:r>
        <w:separator/>
      </w:r>
    </w:p>
  </w:endnote>
  <w:endnote w:type="continuationSeparator" w:id="0">
    <w:p w14:paraId="1EDBE9E5" w14:textId="77777777" w:rsidR="00740710" w:rsidRDefault="00740710" w:rsidP="009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1304" w14:textId="77777777" w:rsidR="00740710" w:rsidRDefault="00740710" w:rsidP="009155DA">
      <w:r>
        <w:separator/>
      </w:r>
    </w:p>
  </w:footnote>
  <w:footnote w:type="continuationSeparator" w:id="0">
    <w:p w14:paraId="7716FCFB" w14:textId="77777777" w:rsidR="00740710" w:rsidRDefault="00740710" w:rsidP="0091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432"/>
    <w:multiLevelType w:val="hybridMultilevel"/>
    <w:tmpl w:val="9F7AB920"/>
    <w:lvl w:ilvl="0" w:tplc="D1D8CA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7CA4"/>
    <w:multiLevelType w:val="hybridMultilevel"/>
    <w:tmpl w:val="6CE4ED46"/>
    <w:lvl w:ilvl="0" w:tplc="4B406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2"/>
    <w:rsid w:val="00000642"/>
    <w:rsid w:val="00000CB3"/>
    <w:rsid w:val="00000D24"/>
    <w:rsid w:val="000017F1"/>
    <w:rsid w:val="00001A9D"/>
    <w:rsid w:val="00002410"/>
    <w:rsid w:val="0000362E"/>
    <w:rsid w:val="00004E83"/>
    <w:rsid w:val="00007BE5"/>
    <w:rsid w:val="00010447"/>
    <w:rsid w:val="000113EF"/>
    <w:rsid w:val="000125BD"/>
    <w:rsid w:val="00014278"/>
    <w:rsid w:val="00014EC3"/>
    <w:rsid w:val="00015867"/>
    <w:rsid w:val="00015E13"/>
    <w:rsid w:val="0002192D"/>
    <w:rsid w:val="00023F12"/>
    <w:rsid w:val="00025013"/>
    <w:rsid w:val="0003145D"/>
    <w:rsid w:val="000344C3"/>
    <w:rsid w:val="00036ABC"/>
    <w:rsid w:val="0003742D"/>
    <w:rsid w:val="00037568"/>
    <w:rsid w:val="00042406"/>
    <w:rsid w:val="00044573"/>
    <w:rsid w:val="000458FD"/>
    <w:rsid w:val="000479A3"/>
    <w:rsid w:val="000541BB"/>
    <w:rsid w:val="000544BD"/>
    <w:rsid w:val="00054CCE"/>
    <w:rsid w:val="00056475"/>
    <w:rsid w:val="000572D6"/>
    <w:rsid w:val="0006016C"/>
    <w:rsid w:val="00062D0F"/>
    <w:rsid w:val="00065612"/>
    <w:rsid w:val="000673E4"/>
    <w:rsid w:val="00067421"/>
    <w:rsid w:val="00067D03"/>
    <w:rsid w:val="00070867"/>
    <w:rsid w:val="00074430"/>
    <w:rsid w:val="0007467A"/>
    <w:rsid w:val="000750DB"/>
    <w:rsid w:val="00077D15"/>
    <w:rsid w:val="000800DF"/>
    <w:rsid w:val="000801A2"/>
    <w:rsid w:val="000807A0"/>
    <w:rsid w:val="00083814"/>
    <w:rsid w:val="00083A5C"/>
    <w:rsid w:val="00085374"/>
    <w:rsid w:val="000907F4"/>
    <w:rsid w:val="00093486"/>
    <w:rsid w:val="00094DD8"/>
    <w:rsid w:val="00096156"/>
    <w:rsid w:val="00096380"/>
    <w:rsid w:val="00097F0A"/>
    <w:rsid w:val="000A030F"/>
    <w:rsid w:val="000A1921"/>
    <w:rsid w:val="000A3BCE"/>
    <w:rsid w:val="000A5194"/>
    <w:rsid w:val="000A5A73"/>
    <w:rsid w:val="000B291D"/>
    <w:rsid w:val="000B3DDE"/>
    <w:rsid w:val="000B619D"/>
    <w:rsid w:val="000B72E6"/>
    <w:rsid w:val="000B7F8B"/>
    <w:rsid w:val="000C1FFA"/>
    <w:rsid w:val="000C5395"/>
    <w:rsid w:val="000C5508"/>
    <w:rsid w:val="000C626E"/>
    <w:rsid w:val="000C7EF6"/>
    <w:rsid w:val="000D2E73"/>
    <w:rsid w:val="000D32A7"/>
    <w:rsid w:val="000D3724"/>
    <w:rsid w:val="000D3DB1"/>
    <w:rsid w:val="000D624B"/>
    <w:rsid w:val="000D7A1C"/>
    <w:rsid w:val="000E0E8E"/>
    <w:rsid w:val="000E178D"/>
    <w:rsid w:val="000E191B"/>
    <w:rsid w:val="000E266A"/>
    <w:rsid w:val="000E4842"/>
    <w:rsid w:val="000E62F1"/>
    <w:rsid w:val="000E6C2E"/>
    <w:rsid w:val="000E713C"/>
    <w:rsid w:val="000F20F5"/>
    <w:rsid w:val="000F49B0"/>
    <w:rsid w:val="000F6FB6"/>
    <w:rsid w:val="000F761F"/>
    <w:rsid w:val="001001E8"/>
    <w:rsid w:val="00100F10"/>
    <w:rsid w:val="00107BEB"/>
    <w:rsid w:val="00110FBC"/>
    <w:rsid w:val="00115211"/>
    <w:rsid w:val="00115ADD"/>
    <w:rsid w:val="001172B6"/>
    <w:rsid w:val="00117472"/>
    <w:rsid w:val="001215DC"/>
    <w:rsid w:val="00124872"/>
    <w:rsid w:val="001255F8"/>
    <w:rsid w:val="00132C8C"/>
    <w:rsid w:val="00134690"/>
    <w:rsid w:val="00135809"/>
    <w:rsid w:val="001410A5"/>
    <w:rsid w:val="00142156"/>
    <w:rsid w:val="0014430A"/>
    <w:rsid w:val="001444A0"/>
    <w:rsid w:val="00151FB0"/>
    <w:rsid w:val="001533AC"/>
    <w:rsid w:val="0015393C"/>
    <w:rsid w:val="00154BA6"/>
    <w:rsid w:val="00156E89"/>
    <w:rsid w:val="00160906"/>
    <w:rsid w:val="00165591"/>
    <w:rsid w:val="00166B59"/>
    <w:rsid w:val="00167630"/>
    <w:rsid w:val="00167A93"/>
    <w:rsid w:val="0017221C"/>
    <w:rsid w:val="00173654"/>
    <w:rsid w:val="00174445"/>
    <w:rsid w:val="00174695"/>
    <w:rsid w:val="00175653"/>
    <w:rsid w:val="0018163F"/>
    <w:rsid w:val="0018176D"/>
    <w:rsid w:val="00183E04"/>
    <w:rsid w:val="00190278"/>
    <w:rsid w:val="00190FE7"/>
    <w:rsid w:val="001928E3"/>
    <w:rsid w:val="00192BE3"/>
    <w:rsid w:val="00194D60"/>
    <w:rsid w:val="00197C82"/>
    <w:rsid w:val="001A215C"/>
    <w:rsid w:val="001A308C"/>
    <w:rsid w:val="001B4664"/>
    <w:rsid w:val="001B472F"/>
    <w:rsid w:val="001B56E2"/>
    <w:rsid w:val="001B62E8"/>
    <w:rsid w:val="001C0F8F"/>
    <w:rsid w:val="001C64E7"/>
    <w:rsid w:val="001D50F0"/>
    <w:rsid w:val="001D5ADB"/>
    <w:rsid w:val="001D72DF"/>
    <w:rsid w:val="001D7D3A"/>
    <w:rsid w:val="001E2447"/>
    <w:rsid w:val="001E75CA"/>
    <w:rsid w:val="001E7C6B"/>
    <w:rsid w:val="001F0F94"/>
    <w:rsid w:val="001F4335"/>
    <w:rsid w:val="001F7D04"/>
    <w:rsid w:val="002017A4"/>
    <w:rsid w:val="0020297C"/>
    <w:rsid w:val="00204786"/>
    <w:rsid w:val="0021551B"/>
    <w:rsid w:val="002169E1"/>
    <w:rsid w:val="00217AF6"/>
    <w:rsid w:val="002244D3"/>
    <w:rsid w:val="0022604A"/>
    <w:rsid w:val="0022650D"/>
    <w:rsid w:val="002274FD"/>
    <w:rsid w:val="00231B84"/>
    <w:rsid w:val="00231C3C"/>
    <w:rsid w:val="002349C1"/>
    <w:rsid w:val="00240E56"/>
    <w:rsid w:val="00241FA7"/>
    <w:rsid w:val="00243ED2"/>
    <w:rsid w:val="002442B8"/>
    <w:rsid w:val="00245289"/>
    <w:rsid w:val="00250D49"/>
    <w:rsid w:val="002511D4"/>
    <w:rsid w:val="0025411E"/>
    <w:rsid w:val="00254FC2"/>
    <w:rsid w:val="00255920"/>
    <w:rsid w:val="002576DB"/>
    <w:rsid w:val="00267C3E"/>
    <w:rsid w:val="00267D22"/>
    <w:rsid w:val="00270C9C"/>
    <w:rsid w:val="00270E1E"/>
    <w:rsid w:val="002778F8"/>
    <w:rsid w:val="002819E8"/>
    <w:rsid w:val="002820BB"/>
    <w:rsid w:val="00282793"/>
    <w:rsid w:val="00282B0A"/>
    <w:rsid w:val="00283642"/>
    <w:rsid w:val="00285DCD"/>
    <w:rsid w:val="00286698"/>
    <w:rsid w:val="00291FD4"/>
    <w:rsid w:val="0029307A"/>
    <w:rsid w:val="002945FF"/>
    <w:rsid w:val="00294617"/>
    <w:rsid w:val="00294FAA"/>
    <w:rsid w:val="002A4309"/>
    <w:rsid w:val="002A4FAA"/>
    <w:rsid w:val="002A5682"/>
    <w:rsid w:val="002A5EFF"/>
    <w:rsid w:val="002A634E"/>
    <w:rsid w:val="002A79F5"/>
    <w:rsid w:val="002A7C3B"/>
    <w:rsid w:val="002B0352"/>
    <w:rsid w:val="002B2ADB"/>
    <w:rsid w:val="002B7040"/>
    <w:rsid w:val="002C41A6"/>
    <w:rsid w:val="002C689D"/>
    <w:rsid w:val="002D116E"/>
    <w:rsid w:val="002D1903"/>
    <w:rsid w:val="002D4191"/>
    <w:rsid w:val="002E05A3"/>
    <w:rsid w:val="002E3C26"/>
    <w:rsid w:val="002E60C5"/>
    <w:rsid w:val="002E651E"/>
    <w:rsid w:val="002F0B56"/>
    <w:rsid w:val="002F2717"/>
    <w:rsid w:val="002F33C3"/>
    <w:rsid w:val="002F38C6"/>
    <w:rsid w:val="002F3CB6"/>
    <w:rsid w:val="00305D66"/>
    <w:rsid w:val="00305F3A"/>
    <w:rsid w:val="00307348"/>
    <w:rsid w:val="00310CB2"/>
    <w:rsid w:val="00311D25"/>
    <w:rsid w:val="00312719"/>
    <w:rsid w:val="00312744"/>
    <w:rsid w:val="0031346E"/>
    <w:rsid w:val="00314051"/>
    <w:rsid w:val="0031428C"/>
    <w:rsid w:val="00314A68"/>
    <w:rsid w:val="00320508"/>
    <w:rsid w:val="00321BAB"/>
    <w:rsid w:val="00321BCB"/>
    <w:rsid w:val="00325427"/>
    <w:rsid w:val="0032574F"/>
    <w:rsid w:val="003300DB"/>
    <w:rsid w:val="00331E9B"/>
    <w:rsid w:val="00336DF9"/>
    <w:rsid w:val="0034271C"/>
    <w:rsid w:val="003438D7"/>
    <w:rsid w:val="00343AC5"/>
    <w:rsid w:val="00344797"/>
    <w:rsid w:val="003451B0"/>
    <w:rsid w:val="0035011A"/>
    <w:rsid w:val="00354ABE"/>
    <w:rsid w:val="00356192"/>
    <w:rsid w:val="0035656A"/>
    <w:rsid w:val="00360F7B"/>
    <w:rsid w:val="003644C0"/>
    <w:rsid w:val="0036694F"/>
    <w:rsid w:val="00366A47"/>
    <w:rsid w:val="00366EBD"/>
    <w:rsid w:val="00374238"/>
    <w:rsid w:val="00382DBA"/>
    <w:rsid w:val="00385369"/>
    <w:rsid w:val="00387312"/>
    <w:rsid w:val="00390305"/>
    <w:rsid w:val="00390370"/>
    <w:rsid w:val="00390F59"/>
    <w:rsid w:val="00394BC8"/>
    <w:rsid w:val="003950FC"/>
    <w:rsid w:val="0039632C"/>
    <w:rsid w:val="003975B6"/>
    <w:rsid w:val="00397DB5"/>
    <w:rsid w:val="003B02D7"/>
    <w:rsid w:val="003B1C75"/>
    <w:rsid w:val="003B33A6"/>
    <w:rsid w:val="003B36EA"/>
    <w:rsid w:val="003B7977"/>
    <w:rsid w:val="003B7EED"/>
    <w:rsid w:val="003C0D22"/>
    <w:rsid w:val="003C29BB"/>
    <w:rsid w:val="003C42E6"/>
    <w:rsid w:val="003C7070"/>
    <w:rsid w:val="003C73F0"/>
    <w:rsid w:val="003D0755"/>
    <w:rsid w:val="003D1131"/>
    <w:rsid w:val="003D3A58"/>
    <w:rsid w:val="003D433D"/>
    <w:rsid w:val="003D7F0B"/>
    <w:rsid w:val="003E35B3"/>
    <w:rsid w:val="003E41B3"/>
    <w:rsid w:val="003E4821"/>
    <w:rsid w:val="003E485A"/>
    <w:rsid w:val="003E5B9B"/>
    <w:rsid w:val="003E70F4"/>
    <w:rsid w:val="003F0201"/>
    <w:rsid w:val="003F2B92"/>
    <w:rsid w:val="003F403E"/>
    <w:rsid w:val="003F6E47"/>
    <w:rsid w:val="003F7AEB"/>
    <w:rsid w:val="003F7FAC"/>
    <w:rsid w:val="0040406B"/>
    <w:rsid w:val="004054E8"/>
    <w:rsid w:val="004057E5"/>
    <w:rsid w:val="0041136B"/>
    <w:rsid w:val="00412D25"/>
    <w:rsid w:val="00412E3E"/>
    <w:rsid w:val="00415195"/>
    <w:rsid w:val="00420790"/>
    <w:rsid w:val="00421425"/>
    <w:rsid w:val="00421F58"/>
    <w:rsid w:val="00422547"/>
    <w:rsid w:val="00422A01"/>
    <w:rsid w:val="00424953"/>
    <w:rsid w:val="00426BB4"/>
    <w:rsid w:val="00433C89"/>
    <w:rsid w:val="004404D9"/>
    <w:rsid w:val="0044404C"/>
    <w:rsid w:val="00445C69"/>
    <w:rsid w:val="00446E9F"/>
    <w:rsid w:val="004474E6"/>
    <w:rsid w:val="004522CD"/>
    <w:rsid w:val="00455238"/>
    <w:rsid w:val="00455D7F"/>
    <w:rsid w:val="00456B1D"/>
    <w:rsid w:val="0046325C"/>
    <w:rsid w:val="00463266"/>
    <w:rsid w:val="0046552B"/>
    <w:rsid w:val="00470BCC"/>
    <w:rsid w:val="00470C45"/>
    <w:rsid w:val="00472221"/>
    <w:rsid w:val="00473186"/>
    <w:rsid w:val="00473FBD"/>
    <w:rsid w:val="0047428F"/>
    <w:rsid w:val="00475233"/>
    <w:rsid w:val="00476E34"/>
    <w:rsid w:val="0048013C"/>
    <w:rsid w:val="00480A56"/>
    <w:rsid w:val="00482B28"/>
    <w:rsid w:val="00484438"/>
    <w:rsid w:val="00484F06"/>
    <w:rsid w:val="00485370"/>
    <w:rsid w:val="0049045F"/>
    <w:rsid w:val="00490562"/>
    <w:rsid w:val="00492045"/>
    <w:rsid w:val="00493D88"/>
    <w:rsid w:val="004A06D7"/>
    <w:rsid w:val="004A233A"/>
    <w:rsid w:val="004A2691"/>
    <w:rsid w:val="004A664C"/>
    <w:rsid w:val="004B03BB"/>
    <w:rsid w:val="004B14DF"/>
    <w:rsid w:val="004B1600"/>
    <w:rsid w:val="004B1E68"/>
    <w:rsid w:val="004B43B5"/>
    <w:rsid w:val="004B7AC8"/>
    <w:rsid w:val="004C0586"/>
    <w:rsid w:val="004C1289"/>
    <w:rsid w:val="004C35E5"/>
    <w:rsid w:val="004C4357"/>
    <w:rsid w:val="004C458A"/>
    <w:rsid w:val="004C5CB7"/>
    <w:rsid w:val="004C6D45"/>
    <w:rsid w:val="004D1DD7"/>
    <w:rsid w:val="004D3E67"/>
    <w:rsid w:val="004D41C8"/>
    <w:rsid w:val="004D6C09"/>
    <w:rsid w:val="004E0501"/>
    <w:rsid w:val="004E1B60"/>
    <w:rsid w:val="004E3403"/>
    <w:rsid w:val="004E36FE"/>
    <w:rsid w:val="004E3BA5"/>
    <w:rsid w:val="004E3EB7"/>
    <w:rsid w:val="004E432C"/>
    <w:rsid w:val="004E55FE"/>
    <w:rsid w:val="004F079C"/>
    <w:rsid w:val="004F5849"/>
    <w:rsid w:val="004F7713"/>
    <w:rsid w:val="0050103C"/>
    <w:rsid w:val="005013F4"/>
    <w:rsid w:val="005057E2"/>
    <w:rsid w:val="00506315"/>
    <w:rsid w:val="00506A91"/>
    <w:rsid w:val="00510B20"/>
    <w:rsid w:val="005115D1"/>
    <w:rsid w:val="00512477"/>
    <w:rsid w:val="005141BD"/>
    <w:rsid w:val="00516F04"/>
    <w:rsid w:val="0052295B"/>
    <w:rsid w:val="00522FA8"/>
    <w:rsid w:val="00531130"/>
    <w:rsid w:val="0053317F"/>
    <w:rsid w:val="005336D9"/>
    <w:rsid w:val="0053448A"/>
    <w:rsid w:val="0053455A"/>
    <w:rsid w:val="00535144"/>
    <w:rsid w:val="00536B53"/>
    <w:rsid w:val="00541ECC"/>
    <w:rsid w:val="00544BC9"/>
    <w:rsid w:val="00547223"/>
    <w:rsid w:val="00547866"/>
    <w:rsid w:val="0055108A"/>
    <w:rsid w:val="0055154D"/>
    <w:rsid w:val="0055281F"/>
    <w:rsid w:val="00557FF7"/>
    <w:rsid w:val="00560B9C"/>
    <w:rsid w:val="0056176E"/>
    <w:rsid w:val="00563297"/>
    <w:rsid w:val="00563E06"/>
    <w:rsid w:val="0056570A"/>
    <w:rsid w:val="00566693"/>
    <w:rsid w:val="005666CB"/>
    <w:rsid w:val="00567560"/>
    <w:rsid w:val="00570910"/>
    <w:rsid w:val="00570F2C"/>
    <w:rsid w:val="00571AA2"/>
    <w:rsid w:val="0057238B"/>
    <w:rsid w:val="00572675"/>
    <w:rsid w:val="00574A42"/>
    <w:rsid w:val="0057511F"/>
    <w:rsid w:val="00576860"/>
    <w:rsid w:val="005776A6"/>
    <w:rsid w:val="00583BFA"/>
    <w:rsid w:val="00585FB0"/>
    <w:rsid w:val="00590EBF"/>
    <w:rsid w:val="0059606F"/>
    <w:rsid w:val="005A2DC5"/>
    <w:rsid w:val="005A55BC"/>
    <w:rsid w:val="005A560D"/>
    <w:rsid w:val="005A586C"/>
    <w:rsid w:val="005A6DED"/>
    <w:rsid w:val="005B1077"/>
    <w:rsid w:val="005B21DB"/>
    <w:rsid w:val="005B2BF0"/>
    <w:rsid w:val="005B4E91"/>
    <w:rsid w:val="005B6379"/>
    <w:rsid w:val="005C1DC1"/>
    <w:rsid w:val="005C2990"/>
    <w:rsid w:val="005C5C92"/>
    <w:rsid w:val="005D1AEF"/>
    <w:rsid w:val="005D743E"/>
    <w:rsid w:val="005E0AB9"/>
    <w:rsid w:val="005E1454"/>
    <w:rsid w:val="005E1BB9"/>
    <w:rsid w:val="005E2A44"/>
    <w:rsid w:val="005E482D"/>
    <w:rsid w:val="005E5455"/>
    <w:rsid w:val="005F14A5"/>
    <w:rsid w:val="00601806"/>
    <w:rsid w:val="00604230"/>
    <w:rsid w:val="00604528"/>
    <w:rsid w:val="00605A06"/>
    <w:rsid w:val="00605C9C"/>
    <w:rsid w:val="00610054"/>
    <w:rsid w:val="00622909"/>
    <w:rsid w:val="00623949"/>
    <w:rsid w:val="00623C74"/>
    <w:rsid w:val="006259D9"/>
    <w:rsid w:val="0063166C"/>
    <w:rsid w:val="006316E8"/>
    <w:rsid w:val="00633255"/>
    <w:rsid w:val="00636591"/>
    <w:rsid w:val="00640608"/>
    <w:rsid w:val="00642F45"/>
    <w:rsid w:val="006470DC"/>
    <w:rsid w:val="006475EB"/>
    <w:rsid w:val="0065090F"/>
    <w:rsid w:val="00653D5B"/>
    <w:rsid w:val="006543A2"/>
    <w:rsid w:val="0065451F"/>
    <w:rsid w:val="00654BE5"/>
    <w:rsid w:val="00654D10"/>
    <w:rsid w:val="006641A2"/>
    <w:rsid w:val="00666A33"/>
    <w:rsid w:val="00672D44"/>
    <w:rsid w:val="006733C3"/>
    <w:rsid w:val="006739F8"/>
    <w:rsid w:val="00675AD0"/>
    <w:rsid w:val="00675B14"/>
    <w:rsid w:val="00677AF2"/>
    <w:rsid w:val="00683428"/>
    <w:rsid w:val="00684A91"/>
    <w:rsid w:val="00685806"/>
    <w:rsid w:val="00685E02"/>
    <w:rsid w:val="006868B4"/>
    <w:rsid w:val="00687DA7"/>
    <w:rsid w:val="00690492"/>
    <w:rsid w:val="00691C5B"/>
    <w:rsid w:val="00692A56"/>
    <w:rsid w:val="00694DD8"/>
    <w:rsid w:val="00695D0E"/>
    <w:rsid w:val="00696AB4"/>
    <w:rsid w:val="00697692"/>
    <w:rsid w:val="006A260E"/>
    <w:rsid w:val="006A4659"/>
    <w:rsid w:val="006A4AFC"/>
    <w:rsid w:val="006A4FE8"/>
    <w:rsid w:val="006A5752"/>
    <w:rsid w:val="006A5D01"/>
    <w:rsid w:val="006B056E"/>
    <w:rsid w:val="006B14A3"/>
    <w:rsid w:val="006B3067"/>
    <w:rsid w:val="006B4D5B"/>
    <w:rsid w:val="006B58E1"/>
    <w:rsid w:val="006B5CB7"/>
    <w:rsid w:val="006C3122"/>
    <w:rsid w:val="006C446E"/>
    <w:rsid w:val="006C7B2F"/>
    <w:rsid w:val="006D04AC"/>
    <w:rsid w:val="006D196B"/>
    <w:rsid w:val="006D24B2"/>
    <w:rsid w:val="006D6792"/>
    <w:rsid w:val="006D7A24"/>
    <w:rsid w:val="006E181E"/>
    <w:rsid w:val="006E47AD"/>
    <w:rsid w:val="006E6F1A"/>
    <w:rsid w:val="006F6CCC"/>
    <w:rsid w:val="006F6E7F"/>
    <w:rsid w:val="006F7C71"/>
    <w:rsid w:val="00700692"/>
    <w:rsid w:val="00701E02"/>
    <w:rsid w:val="00705392"/>
    <w:rsid w:val="0070584C"/>
    <w:rsid w:val="00707845"/>
    <w:rsid w:val="00710062"/>
    <w:rsid w:val="00710C7D"/>
    <w:rsid w:val="007113E0"/>
    <w:rsid w:val="007117E8"/>
    <w:rsid w:val="00711B09"/>
    <w:rsid w:val="00713C79"/>
    <w:rsid w:val="00714807"/>
    <w:rsid w:val="00715A01"/>
    <w:rsid w:val="0071673E"/>
    <w:rsid w:val="00716C85"/>
    <w:rsid w:val="00716DCE"/>
    <w:rsid w:val="0072236F"/>
    <w:rsid w:val="007228D1"/>
    <w:rsid w:val="007238F6"/>
    <w:rsid w:val="0072517F"/>
    <w:rsid w:val="0072531A"/>
    <w:rsid w:val="00725705"/>
    <w:rsid w:val="0072695D"/>
    <w:rsid w:val="00732512"/>
    <w:rsid w:val="007335D8"/>
    <w:rsid w:val="007337A3"/>
    <w:rsid w:val="00733CCF"/>
    <w:rsid w:val="00734576"/>
    <w:rsid w:val="00735BA8"/>
    <w:rsid w:val="00736837"/>
    <w:rsid w:val="00740710"/>
    <w:rsid w:val="00742157"/>
    <w:rsid w:val="00742296"/>
    <w:rsid w:val="00744636"/>
    <w:rsid w:val="00744B11"/>
    <w:rsid w:val="0074515F"/>
    <w:rsid w:val="0075142B"/>
    <w:rsid w:val="00752588"/>
    <w:rsid w:val="00754CE5"/>
    <w:rsid w:val="00755A6D"/>
    <w:rsid w:val="00755BFE"/>
    <w:rsid w:val="00761035"/>
    <w:rsid w:val="007616C5"/>
    <w:rsid w:val="00762E72"/>
    <w:rsid w:val="00765870"/>
    <w:rsid w:val="00765B5E"/>
    <w:rsid w:val="0076695F"/>
    <w:rsid w:val="00773215"/>
    <w:rsid w:val="007749F7"/>
    <w:rsid w:val="00774ED3"/>
    <w:rsid w:val="007760E1"/>
    <w:rsid w:val="0077636D"/>
    <w:rsid w:val="0078368C"/>
    <w:rsid w:val="00784E6C"/>
    <w:rsid w:val="0078760F"/>
    <w:rsid w:val="00791E37"/>
    <w:rsid w:val="00796995"/>
    <w:rsid w:val="007974E8"/>
    <w:rsid w:val="007A19A8"/>
    <w:rsid w:val="007A25B8"/>
    <w:rsid w:val="007A557C"/>
    <w:rsid w:val="007A6A87"/>
    <w:rsid w:val="007B25F0"/>
    <w:rsid w:val="007B2D2A"/>
    <w:rsid w:val="007B773A"/>
    <w:rsid w:val="007C1154"/>
    <w:rsid w:val="007C1506"/>
    <w:rsid w:val="007C1995"/>
    <w:rsid w:val="007C1BE7"/>
    <w:rsid w:val="007C4297"/>
    <w:rsid w:val="007C4DF4"/>
    <w:rsid w:val="007C54D3"/>
    <w:rsid w:val="007C6A24"/>
    <w:rsid w:val="007C6C2B"/>
    <w:rsid w:val="007C7DFD"/>
    <w:rsid w:val="007D067D"/>
    <w:rsid w:val="007D4AF5"/>
    <w:rsid w:val="007D5157"/>
    <w:rsid w:val="007D7E12"/>
    <w:rsid w:val="007E0F83"/>
    <w:rsid w:val="007E3826"/>
    <w:rsid w:val="007E4A29"/>
    <w:rsid w:val="007F1184"/>
    <w:rsid w:val="007F2931"/>
    <w:rsid w:val="007F45A5"/>
    <w:rsid w:val="007F503C"/>
    <w:rsid w:val="007F5FD6"/>
    <w:rsid w:val="00800A38"/>
    <w:rsid w:val="008071C5"/>
    <w:rsid w:val="00807266"/>
    <w:rsid w:val="00812347"/>
    <w:rsid w:val="00812529"/>
    <w:rsid w:val="008148AB"/>
    <w:rsid w:val="00814C98"/>
    <w:rsid w:val="0082771F"/>
    <w:rsid w:val="00830943"/>
    <w:rsid w:val="00831018"/>
    <w:rsid w:val="0083319B"/>
    <w:rsid w:val="0083327F"/>
    <w:rsid w:val="00833362"/>
    <w:rsid w:val="008337CA"/>
    <w:rsid w:val="008344C0"/>
    <w:rsid w:val="00840652"/>
    <w:rsid w:val="008460AF"/>
    <w:rsid w:val="00846458"/>
    <w:rsid w:val="00847A81"/>
    <w:rsid w:val="00850D62"/>
    <w:rsid w:val="0085570A"/>
    <w:rsid w:val="008559AD"/>
    <w:rsid w:val="00855DE1"/>
    <w:rsid w:val="00864945"/>
    <w:rsid w:val="0086527D"/>
    <w:rsid w:val="00865788"/>
    <w:rsid w:val="00866D6C"/>
    <w:rsid w:val="00871DAE"/>
    <w:rsid w:val="00872727"/>
    <w:rsid w:val="00873266"/>
    <w:rsid w:val="00875439"/>
    <w:rsid w:val="00876C33"/>
    <w:rsid w:val="00876C41"/>
    <w:rsid w:val="00880F6E"/>
    <w:rsid w:val="00882F09"/>
    <w:rsid w:val="008833D8"/>
    <w:rsid w:val="008849DC"/>
    <w:rsid w:val="00885481"/>
    <w:rsid w:val="0088727E"/>
    <w:rsid w:val="00893280"/>
    <w:rsid w:val="0089523D"/>
    <w:rsid w:val="00896CE0"/>
    <w:rsid w:val="00897BBB"/>
    <w:rsid w:val="008A0476"/>
    <w:rsid w:val="008A118E"/>
    <w:rsid w:val="008A1BE3"/>
    <w:rsid w:val="008A2E45"/>
    <w:rsid w:val="008A71B6"/>
    <w:rsid w:val="008A7CD2"/>
    <w:rsid w:val="008B0B7A"/>
    <w:rsid w:val="008B0E90"/>
    <w:rsid w:val="008B1281"/>
    <w:rsid w:val="008B2732"/>
    <w:rsid w:val="008B416C"/>
    <w:rsid w:val="008B452B"/>
    <w:rsid w:val="008B6214"/>
    <w:rsid w:val="008B6462"/>
    <w:rsid w:val="008B709D"/>
    <w:rsid w:val="008C0685"/>
    <w:rsid w:val="008C10F3"/>
    <w:rsid w:val="008C38D4"/>
    <w:rsid w:val="008C4147"/>
    <w:rsid w:val="008C6ABA"/>
    <w:rsid w:val="008D09F2"/>
    <w:rsid w:val="008D1102"/>
    <w:rsid w:val="008D12C5"/>
    <w:rsid w:val="008D1FB8"/>
    <w:rsid w:val="008D253E"/>
    <w:rsid w:val="008D3278"/>
    <w:rsid w:val="008D368E"/>
    <w:rsid w:val="008D46E5"/>
    <w:rsid w:val="008D78BE"/>
    <w:rsid w:val="008D7AAC"/>
    <w:rsid w:val="008E3868"/>
    <w:rsid w:val="008E3A77"/>
    <w:rsid w:val="008E53F9"/>
    <w:rsid w:val="008F0C84"/>
    <w:rsid w:val="008F0E2B"/>
    <w:rsid w:val="008F35E3"/>
    <w:rsid w:val="008F6445"/>
    <w:rsid w:val="008F7622"/>
    <w:rsid w:val="00904041"/>
    <w:rsid w:val="00904F68"/>
    <w:rsid w:val="00905927"/>
    <w:rsid w:val="00906CC7"/>
    <w:rsid w:val="0091089E"/>
    <w:rsid w:val="009133B6"/>
    <w:rsid w:val="00913936"/>
    <w:rsid w:val="009151F6"/>
    <w:rsid w:val="009155DA"/>
    <w:rsid w:val="00916002"/>
    <w:rsid w:val="0091794A"/>
    <w:rsid w:val="00926E2C"/>
    <w:rsid w:val="009273DD"/>
    <w:rsid w:val="00931539"/>
    <w:rsid w:val="009331B0"/>
    <w:rsid w:val="00935279"/>
    <w:rsid w:val="009430D1"/>
    <w:rsid w:val="009442AA"/>
    <w:rsid w:val="0094698A"/>
    <w:rsid w:val="00947273"/>
    <w:rsid w:val="00951045"/>
    <w:rsid w:val="00951FBE"/>
    <w:rsid w:val="00952948"/>
    <w:rsid w:val="00953026"/>
    <w:rsid w:val="00953D12"/>
    <w:rsid w:val="00961F1F"/>
    <w:rsid w:val="00963252"/>
    <w:rsid w:val="00965D6E"/>
    <w:rsid w:val="00966ECF"/>
    <w:rsid w:val="00971FCF"/>
    <w:rsid w:val="00972FFD"/>
    <w:rsid w:val="009753B9"/>
    <w:rsid w:val="0097702C"/>
    <w:rsid w:val="00977C4C"/>
    <w:rsid w:val="00981CBA"/>
    <w:rsid w:val="00983BC4"/>
    <w:rsid w:val="00984F3E"/>
    <w:rsid w:val="00985100"/>
    <w:rsid w:val="009863CF"/>
    <w:rsid w:val="009900E1"/>
    <w:rsid w:val="00990750"/>
    <w:rsid w:val="00996DFB"/>
    <w:rsid w:val="00996E80"/>
    <w:rsid w:val="009A2845"/>
    <w:rsid w:val="009A320A"/>
    <w:rsid w:val="009A76C4"/>
    <w:rsid w:val="009B174F"/>
    <w:rsid w:val="009B1B15"/>
    <w:rsid w:val="009B280C"/>
    <w:rsid w:val="009B5467"/>
    <w:rsid w:val="009B5BF0"/>
    <w:rsid w:val="009B5C64"/>
    <w:rsid w:val="009C1A98"/>
    <w:rsid w:val="009C2E1B"/>
    <w:rsid w:val="009C34C5"/>
    <w:rsid w:val="009C3532"/>
    <w:rsid w:val="009C3A5C"/>
    <w:rsid w:val="009C6A47"/>
    <w:rsid w:val="009C7498"/>
    <w:rsid w:val="009C7EAA"/>
    <w:rsid w:val="009D101B"/>
    <w:rsid w:val="009D2A68"/>
    <w:rsid w:val="009D2AFF"/>
    <w:rsid w:val="009D2D97"/>
    <w:rsid w:val="009D4076"/>
    <w:rsid w:val="009D53AD"/>
    <w:rsid w:val="009E020F"/>
    <w:rsid w:val="009E2B66"/>
    <w:rsid w:val="009E403C"/>
    <w:rsid w:val="009E4A90"/>
    <w:rsid w:val="009E6869"/>
    <w:rsid w:val="009F0E33"/>
    <w:rsid w:val="009F0EBB"/>
    <w:rsid w:val="009F1C39"/>
    <w:rsid w:val="009F4A60"/>
    <w:rsid w:val="009F4EE8"/>
    <w:rsid w:val="009F55C7"/>
    <w:rsid w:val="009F6C87"/>
    <w:rsid w:val="009F6CF5"/>
    <w:rsid w:val="009F7019"/>
    <w:rsid w:val="009F70CF"/>
    <w:rsid w:val="009F7FF1"/>
    <w:rsid w:val="00A0043F"/>
    <w:rsid w:val="00A016E9"/>
    <w:rsid w:val="00A02550"/>
    <w:rsid w:val="00A12F28"/>
    <w:rsid w:val="00A14F66"/>
    <w:rsid w:val="00A15857"/>
    <w:rsid w:val="00A21C6D"/>
    <w:rsid w:val="00A22649"/>
    <w:rsid w:val="00A22D1A"/>
    <w:rsid w:val="00A2452F"/>
    <w:rsid w:val="00A2460B"/>
    <w:rsid w:val="00A26112"/>
    <w:rsid w:val="00A26D2E"/>
    <w:rsid w:val="00A27C33"/>
    <w:rsid w:val="00A310A5"/>
    <w:rsid w:val="00A3259C"/>
    <w:rsid w:val="00A32A3C"/>
    <w:rsid w:val="00A345C5"/>
    <w:rsid w:val="00A359E5"/>
    <w:rsid w:val="00A40E86"/>
    <w:rsid w:val="00A4102B"/>
    <w:rsid w:val="00A41DE3"/>
    <w:rsid w:val="00A424E5"/>
    <w:rsid w:val="00A437ED"/>
    <w:rsid w:val="00A50537"/>
    <w:rsid w:val="00A5181E"/>
    <w:rsid w:val="00A51C80"/>
    <w:rsid w:val="00A52469"/>
    <w:rsid w:val="00A53283"/>
    <w:rsid w:val="00A53496"/>
    <w:rsid w:val="00A57F24"/>
    <w:rsid w:val="00A64217"/>
    <w:rsid w:val="00A64E35"/>
    <w:rsid w:val="00A65DFE"/>
    <w:rsid w:val="00A66556"/>
    <w:rsid w:val="00A674C9"/>
    <w:rsid w:val="00A726C1"/>
    <w:rsid w:val="00A72E18"/>
    <w:rsid w:val="00A748EE"/>
    <w:rsid w:val="00A77061"/>
    <w:rsid w:val="00A802BC"/>
    <w:rsid w:val="00A805DE"/>
    <w:rsid w:val="00A80D57"/>
    <w:rsid w:val="00A82D98"/>
    <w:rsid w:val="00A82FBE"/>
    <w:rsid w:val="00A85A13"/>
    <w:rsid w:val="00A8627B"/>
    <w:rsid w:val="00A87395"/>
    <w:rsid w:val="00A908C4"/>
    <w:rsid w:val="00A92094"/>
    <w:rsid w:val="00A92F40"/>
    <w:rsid w:val="00A932B6"/>
    <w:rsid w:val="00A93EE6"/>
    <w:rsid w:val="00A94913"/>
    <w:rsid w:val="00A95C78"/>
    <w:rsid w:val="00AA0D43"/>
    <w:rsid w:val="00AA3E46"/>
    <w:rsid w:val="00AA47F6"/>
    <w:rsid w:val="00AA4D4F"/>
    <w:rsid w:val="00AA53CE"/>
    <w:rsid w:val="00AA592E"/>
    <w:rsid w:val="00AA5B40"/>
    <w:rsid w:val="00AA7712"/>
    <w:rsid w:val="00AC0EB8"/>
    <w:rsid w:val="00AC1BE0"/>
    <w:rsid w:val="00AD1491"/>
    <w:rsid w:val="00AD1E83"/>
    <w:rsid w:val="00AD6F1F"/>
    <w:rsid w:val="00AD7CFA"/>
    <w:rsid w:val="00AE1331"/>
    <w:rsid w:val="00AE1A1F"/>
    <w:rsid w:val="00AE30B3"/>
    <w:rsid w:val="00AE3810"/>
    <w:rsid w:val="00AE6C64"/>
    <w:rsid w:val="00AE74B1"/>
    <w:rsid w:val="00AF0668"/>
    <w:rsid w:val="00AF0988"/>
    <w:rsid w:val="00AF2933"/>
    <w:rsid w:val="00AF32D2"/>
    <w:rsid w:val="00AF65C8"/>
    <w:rsid w:val="00AF6EEC"/>
    <w:rsid w:val="00B00B1C"/>
    <w:rsid w:val="00B0173B"/>
    <w:rsid w:val="00B043AC"/>
    <w:rsid w:val="00B05A1A"/>
    <w:rsid w:val="00B0682F"/>
    <w:rsid w:val="00B07E74"/>
    <w:rsid w:val="00B12FDB"/>
    <w:rsid w:val="00B21A3A"/>
    <w:rsid w:val="00B21CD0"/>
    <w:rsid w:val="00B226F9"/>
    <w:rsid w:val="00B3281A"/>
    <w:rsid w:val="00B34997"/>
    <w:rsid w:val="00B40D61"/>
    <w:rsid w:val="00B50290"/>
    <w:rsid w:val="00B51C99"/>
    <w:rsid w:val="00B53FEA"/>
    <w:rsid w:val="00B55D1F"/>
    <w:rsid w:val="00B5633F"/>
    <w:rsid w:val="00B664F9"/>
    <w:rsid w:val="00B66FD9"/>
    <w:rsid w:val="00B674EF"/>
    <w:rsid w:val="00B713CB"/>
    <w:rsid w:val="00B7234A"/>
    <w:rsid w:val="00B7270D"/>
    <w:rsid w:val="00B73209"/>
    <w:rsid w:val="00B744CD"/>
    <w:rsid w:val="00B74E3A"/>
    <w:rsid w:val="00B76BEF"/>
    <w:rsid w:val="00B7797B"/>
    <w:rsid w:val="00B816B4"/>
    <w:rsid w:val="00B82CA3"/>
    <w:rsid w:val="00B82E41"/>
    <w:rsid w:val="00B83195"/>
    <w:rsid w:val="00B85AB7"/>
    <w:rsid w:val="00B87B22"/>
    <w:rsid w:val="00BA1FE4"/>
    <w:rsid w:val="00BA78C6"/>
    <w:rsid w:val="00BA7A4C"/>
    <w:rsid w:val="00BB2614"/>
    <w:rsid w:val="00BB3BF8"/>
    <w:rsid w:val="00BB3F2C"/>
    <w:rsid w:val="00BB5E64"/>
    <w:rsid w:val="00BC186A"/>
    <w:rsid w:val="00BC1939"/>
    <w:rsid w:val="00BC3483"/>
    <w:rsid w:val="00BC4DE9"/>
    <w:rsid w:val="00BC69BA"/>
    <w:rsid w:val="00BD20CE"/>
    <w:rsid w:val="00BD4512"/>
    <w:rsid w:val="00BD5F02"/>
    <w:rsid w:val="00BD68B1"/>
    <w:rsid w:val="00BE11C4"/>
    <w:rsid w:val="00BE2F97"/>
    <w:rsid w:val="00BE6026"/>
    <w:rsid w:val="00BE605E"/>
    <w:rsid w:val="00BF0EFC"/>
    <w:rsid w:val="00BF2218"/>
    <w:rsid w:val="00BF619D"/>
    <w:rsid w:val="00BF76A0"/>
    <w:rsid w:val="00BF7A34"/>
    <w:rsid w:val="00C0148D"/>
    <w:rsid w:val="00C0175B"/>
    <w:rsid w:val="00C033E5"/>
    <w:rsid w:val="00C03581"/>
    <w:rsid w:val="00C11062"/>
    <w:rsid w:val="00C20C28"/>
    <w:rsid w:val="00C210B5"/>
    <w:rsid w:val="00C21397"/>
    <w:rsid w:val="00C2204F"/>
    <w:rsid w:val="00C26A6B"/>
    <w:rsid w:val="00C26CAE"/>
    <w:rsid w:val="00C3219A"/>
    <w:rsid w:val="00C346B9"/>
    <w:rsid w:val="00C447CE"/>
    <w:rsid w:val="00C4663E"/>
    <w:rsid w:val="00C466DE"/>
    <w:rsid w:val="00C55D8C"/>
    <w:rsid w:val="00C56AF3"/>
    <w:rsid w:val="00C570F8"/>
    <w:rsid w:val="00C633A6"/>
    <w:rsid w:val="00C635C0"/>
    <w:rsid w:val="00C648DE"/>
    <w:rsid w:val="00C651A0"/>
    <w:rsid w:val="00C66371"/>
    <w:rsid w:val="00C67B87"/>
    <w:rsid w:val="00C67DA6"/>
    <w:rsid w:val="00C733ED"/>
    <w:rsid w:val="00C737E8"/>
    <w:rsid w:val="00C741A4"/>
    <w:rsid w:val="00C748B7"/>
    <w:rsid w:val="00C76950"/>
    <w:rsid w:val="00C85717"/>
    <w:rsid w:val="00C90B59"/>
    <w:rsid w:val="00C9334C"/>
    <w:rsid w:val="00C944BA"/>
    <w:rsid w:val="00C9560E"/>
    <w:rsid w:val="00C95929"/>
    <w:rsid w:val="00C977B4"/>
    <w:rsid w:val="00CA28B4"/>
    <w:rsid w:val="00CA5AA7"/>
    <w:rsid w:val="00CA6598"/>
    <w:rsid w:val="00CB0E57"/>
    <w:rsid w:val="00CB3EE7"/>
    <w:rsid w:val="00CB4B0E"/>
    <w:rsid w:val="00CB51C0"/>
    <w:rsid w:val="00CB7897"/>
    <w:rsid w:val="00CC001C"/>
    <w:rsid w:val="00CC07AB"/>
    <w:rsid w:val="00CC0D48"/>
    <w:rsid w:val="00CC2DD3"/>
    <w:rsid w:val="00CC3678"/>
    <w:rsid w:val="00CC45DD"/>
    <w:rsid w:val="00CC4D85"/>
    <w:rsid w:val="00CC4E44"/>
    <w:rsid w:val="00CC67C3"/>
    <w:rsid w:val="00CD0C1D"/>
    <w:rsid w:val="00CD374A"/>
    <w:rsid w:val="00CD4649"/>
    <w:rsid w:val="00CD5534"/>
    <w:rsid w:val="00CD585B"/>
    <w:rsid w:val="00CE00BE"/>
    <w:rsid w:val="00CE674B"/>
    <w:rsid w:val="00CF3164"/>
    <w:rsid w:val="00CF65C9"/>
    <w:rsid w:val="00CF6822"/>
    <w:rsid w:val="00CF7DA2"/>
    <w:rsid w:val="00D00050"/>
    <w:rsid w:val="00D012BE"/>
    <w:rsid w:val="00D045F1"/>
    <w:rsid w:val="00D14A57"/>
    <w:rsid w:val="00D164ED"/>
    <w:rsid w:val="00D22A63"/>
    <w:rsid w:val="00D24C82"/>
    <w:rsid w:val="00D252F2"/>
    <w:rsid w:val="00D258AB"/>
    <w:rsid w:val="00D264CA"/>
    <w:rsid w:val="00D2663A"/>
    <w:rsid w:val="00D30E92"/>
    <w:rsid w:val="00D331C6"/>
    <w:rsid w:val="00D40A67"/>
    <w:rsid w:val="00D40D99"/>
    <w:rsid w:val="00D42E88"/>
    <w:rsid w:val="00D43BA8"/>
    <w:rsid w:val="00D52DCA"/>
    <w:rsid w:val="00D53835"/>
    <w:rsid w:val="00D538B4"/>
    <w:rsid w:val="00D553A3"/>
    <w:rsid w:val="00D56FBC"/>
    <w:rsid w:val="00D57F8C"/>
    <w:rsid w:val="00D6056A"/>
    <w:rsid w:val="00D63AB7"/>
    <w:rsid w:val="00D737BF"/>
    <w:rsid w:val="00D77D22"/>
    <w:rsid w:val="00D80612"/>
    <w:rsid w:val="00D81DB6"/>
    <w:rsid w:val="00D83621"/>
    <w:rsid w:val="00D85D2B"/>
    <w:rsid w:val="00D871B6"/>
    <w:rsid w:val="00D90408"/>
    <w:rsid w:val="00D91C00"/>
    <w:rsid w:val="00D93D06"/>
    <w:rsid w:val="00D94273"/>
    <w:rsid w:val="00D9518A"/>
    <w:rsid w:val="00D97439"/>
    <w:rsid w:val="00D97465"/>
    <w:rsid w:val="00DA0C84"/>
    <w:rsid w:val="00DA2CB7"/>
    <w:rsid w:val="00DA6720"/>
    <w:rsid w:val="00DB2092"/>
    <w:rsid w:val="00DB4348"/>
    <w:rsid w:val="00DB669F"/>
    <w:rsid w:val="00DC01A8"/>
    <w:rsid w:val="00DC0CFB"/>
    <w:rsid w:val="00DC0D5A"/>
    <w:rsid w:val="00DC2FFA"/>
    <w:rsid w:val="00DC4686"/>
    <w:rsid w:val="00DC538A"/>
    <w:rsid w:val="00DD1DD9"/>
    <w:rsid w:val="00DD2AF1"/>
    <w:rsid w:val="00DD3E37"/>
    <w:rsid w:val="00DD44D9"/>
    <w:rsid w:val="00DD533A"/>
    <w:rsid w:val="00DE1787"/>
    <w:rsid w:val="00DE205B"/>
    <w:rsid w:val="00DE33F9"/>
    <w:rsid w:val="00DE49FB"/>
    <w:rsid w:val="00DE58B0"/>
    <w:rsid w:val="00DE6910"/>
    <w:rsid w:val="00DF3AA1"/>
    <w:rsid w:val="00DF54F1"/>
    <w:rsid w:val="00DF5CCD"/>
    <w:rsid w:val="00DF68B0"/>
    <w:rsid w:val="00DF6D44"/>
    <w:rsid w:val="00DF7F72"/>
    <w:rsid w:val="00E00209"/>
    <w:rsid w:val="00E02558"/>
    <w:rsid w:val="00E02957"/>
    <w:rsid w:val="00E07F6D"/>
    <w:rsid w:val="00E12A76"/>
    <w:rsid w:val="00E13194"/>
    <w:rsid w:val="00E132E2"/>
    <w:rsid w:val="00E138FD"/>
    <w:rsid w:val="00E149B5"/>
    <w:rsid w:val="00E1655F"/>
    <w:rsid w:val="00E165DA"/>
    <w:rsid w:val="00E1790E"/>
    <w:rsid w:val="00E207A4"/>
    <w:rsid w:val="00E21FD3"/>
    <w:rsid w:val="00E22731"/>
    <w:rsid w:val="00E257AE"/>
    <w:rsid w:val="00E26914"/>
    <w:rsid w:val="00E27F18"/>
    <w:rsid w:val="00E301F4"/>
    <w:rsid w:val="00E305FA"/>
    <w:rsid w:val="00E31B56"/>
    <w:rsid w:val="00E346C0"/>
    <w:rsid w:val="00E350CA"/>
    <w:rsid w:val="00E426CC"/>
    <w:rsid w:val="00E43E1F"/>
    <w:rsid w:val="00E464F7"/>
    <w:rsid w:val="00E47F5C"/>
    <w:rsid w:val="00E5230C"/>
    <w:rsid w:val="00E52527"/>
    <w:rsid w:val="00E5415A"/>
    <w:rsid w:val="00E60DA1"/>
    <w:rsid w:val="00E60DBC"/>
    <w:rsid w:val="00E63748"/>
    <w:rsid w:val="00E653E9"/>
    <w:rsid w:val="00E67969"/>
    <w:rsid w:val="00E71C49"/>
    <w:rsid w:val="00E730A9"/>
    <w:rsid w:val="00E74EAB"/>
    <w:rsid w:val="00E7573A"/>
    <w:rsid w:val="00E75F3E"/>
    <w:rsid w:val="00E761D8"/>
    <w:rsid w:val="00E77C4C"/>
    <w:rsid w:val="00E80B8F"/>
    <w:rsid w:val="00E83A17"/>
    <w:rsid w:val="00E85566"/>
    <w:rsid w:val="00E86A54"/>
    <w:rsid w:val="00E87AD2"/>
    <w:rsid w:val="00E939EC"/>
    <w:rsid w:val="00E95604"/>
    <w:rsid w:val="00E9636C"/>
    <w:rsid w:val="00EA066B"/>
    <w:rsid w:val="00EA179A"/>
    <w:rsid w:val="00EA1DE8"/>
    <w:rsid w:val="00EA2A23"/>
    <w:rsid w:val="00EA5E30"/>
    <w:rsid w:val="00EB351B"/>
    <w:rsid w:val="00EB3B93"/>
    <w:rsid w:val="00EB5095"/>
    <w:rsid w:val="00EB7CCF"/>
    <w:rsid w:val="00EB7D7B"/>
    <w:rsid w:val="00EC4C3C"/>
    <w:rsid w:val="00EC4C79"/>
    <w:rsid w:val="00EC719C"/>
    <w:rsid w:val="00ED1AAB"/>
    <w:rsid w:val="00ED1C8D"/>
    <w:rsid w:val="00ED560E"/>
    <w:rsid w:val="00ED6402"/>
    <w:rsid w:val="00EE2804"/>
    <w:rsid w:val="00EE56CF"/>
    <w:rsid w:val="00EE6347"/>
    <w:rsid w:val="00EE67CF"/>
    <w:rsid w:val="00EE6BDF"/>
    <w:rsid w:val="00EE7492"/>
    <w:rsid w:val="00EF2FD9"/>
    <w:rsid w:val="00EF3DC9"/>
    <w:rsid w:val="00F01AF1"/>
    <w:rsid w:val="00F04DDC"/>
    <w:rsid w:val="00F10ED3"/>
    <w:rsid w:val="00F111A9"/>
    <w:rsid w:val="00F127C7"/>
    <w:rsid w:val="00F128F5"/>
    <w:rsid w:val="00F14C14"/>
    <w:rsid w:val="00F179D5"/>
    <w:rsid w:val="00F232D6"/>
    <w:rsid w:val="00F23AD6"/>
    <w:rsid w:val="00F25450"/>
    <w:rsid w:val="00F27459"/>
    <w:rsid w:val="00F277E0"/>
    <w:rsid w:val="00F30609"/>
    <w:rsid w:val="00F41E2B"/>
    <w:rsid w:val="00F43DEA"/>
    <w:rsid w:val="00F44687"/>
    <w:rsid w:val="00F4751A"/>
    <w:rsid w:val="00F54B07"/>
    <w:rsid w:val="00F55CF6"/>
    <w:rsid w:val="00F56733"/>
    <w:rsid w:val="00F62866"/>
    <w:rsid w:val="00F6359A"/>
    <w:rsid w:val="00F64B46"/>
    <w:rsid w:val="00F66265"/>
    <w:rsid w:val="00F663CC"/>
    <w:rsid w:val="00F716BC"/>
    <w:rsid w:val="00F76B0C"/>
    <w:rsid w:val="00F810F1"/>
    <w:rsid w:val="00F81171"/>
    <w:rsid w:val="00F814C2"/>
    <w:rsid w:val="00F856DD"/>
    <w:rsid w:val="00F86C9C"/>
    <w:rsid w:val="00F90EE7"/>
    <w:rsid w:val="00F92FB5"/>
    <w:rsid w:val="00F93814"/>
    <w:rsid w:val="00F9384C"/>
    <w:rsid w:val="00F93EDD"/>
    <w:rsid w:val="00F95423"/>
    <w:rsid w:val="00F95F39"/>
    <w:rsid w:val="00FA231E"/>
    <w:rsid w:val="00FA2648"/>
    <w:rsid w:val="00FA2CA4"/>
    <w:rsid w:val="00FB0616"/>
    <w:rsid w:val="00FB1ED1"/>
    <w:rsid w:val="00FB2736"/>
    <w:rsid w:val="00FB527C"/>
    <w:rsid w:val="00FC0641"/>
    <w:rsid w:val="00FC560E"/>
    <w:rsid w:val="00FD061C"/>
    <w:rsid w:val="00FD0AAB"/>
    <w:rsid w:val="00FD0CEE"/>
    <w:rsid w:val="00FD1B6D"/>
    <w:rsid w:val="00FD1EC9"/>
    <w:rsid w:val="00FD2C2D"/>
    <w:rsid w:val="00FD2CE4"/>
    <w:rsid w:val="00FD3BA1"/>
    <w:rsid w:val="00FD432B"/>
    <w:rsid w:val="00FD6661"/>
    <w:rsid w:val="00FD6E19"/>
    <w:rsid w:val="00FF03E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E1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321EA1-F42F-45DE-83D9-3BD470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dc:description/>
  <cp:lastModifiedBy>ff</cp:lastModifiedBy>
  <cp:revision>6</cp:revision>
  <cp:lastPrinted>2017-09-24T18:13:00Z</cp:lastPrinted>
  <dcterms:created xsi:type="dcterms:W3CDTF">2019-09-11T21:32:00Z</dcterms:created>
  <dcterms:modified xsi:type="dcterms:W3CDTF">2019-10-02T14:48:00Z</dcterms:modified>
</cp:coreProperties>
</file>